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CFBF" w14:textId="77777777" w:rsidR="009E73B7" w:rsidRPr="00545818" w:rsidRDefault="00FA7551" w:rsidP="00545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80084E3" w:rsidR="00FA7551" w:rsidRPr="00545818" w:rsidRDefault="00FA7551" w:rsidP="005458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818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545818" w:rsidRDefault="00FA7551" w:rsidP="005458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45818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545818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5458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545818" w:rsidRDefault="00FA7551" w:rsidP="005458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818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7D8AE709" w14:textId="77777777" w:rsidR="00C67825" w:rsidRPr="00545818" w:rsidRDefault="00FB0992" w:rsidP="0054581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5818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54581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</w:p>
    <w:p w14:paraId="204520A0" w14:textId="0401D853" w:rsidR="00FB0992" w:rsidRPr="00545818" w:rsidRDefault="00C67825" w:rsidP="0054581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A7551" w:rsidRPr="00545818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="00FB0992" w:rsidRPr="00545818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="00FB0992" w:rsidRPr="00545818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545818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FB0992" w:rsidRPr="00545818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545818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 и 114/2021</w:t>
      </w:r>
      <w:r w:rsidR="00FB0992" w:rsidRPr="00545818">
        <w:rPr>
          <w:rFonts w:ascii="Times New Roman" w:eastAsia="Times New Roman" w:hAnsi="Times New Roman" w:cs="Times New Roman"/>
          <w:iCs/>
          <w:sz w:val="24"/>
          <w:szCs w:val="24"/>
        </w:rPr>
        <w:t xml:space="preserve">) и члана </w:t>
      </w:r>
      <w:r w:rsidR="00B33EAE" w:rsidRPr="00545818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11</w:t>
      </w:r>
      <w:r w:rsidR="00126463" w:rsidRPr="00545818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. </w:t>
      </w:r>
      <w:r w:rsidR="00B73845" w:rsidRPr="00545818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506825" w:rsidRPr="005458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о </w:t>
      </w:r>
      <w:proofErr w:type="spellStart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словима</w:t>
      </w:r>
      <w:proofErr w:type="spellEnd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чину</w:t>
      </w:r>
      <w:proofErr w:type="spellEnd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ивања</w:t>
      </w:r>
      <w:proofErr w:type="spellEnd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а</w:t>
      </w:r>
      <w:proofErr w:type="spellEnd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ску</w:t>
      </w:r>
      <w:proofErr w:type="spellEnd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очарску</w:t>
      </w:r>
      <w:proofErr w:type="spellEnd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одњу</w:t>
      </w:r>
      <w:proofErr w:type="spellEnd"/>
      <w:r w:rsidR="00B33EAE"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  <w:t xml:space="preserve"> </w:t>
      </w:r>
      <w:r w:rsidR="00B73845" w:rsidRPr="005458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FB294B"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„Службени гласник РС“, </w:t>
      </w:r>
      <w:r w:rsidR="00BA255A"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бр</w:t>
      </w:r>
      <w:r w:rsidR="00D34657" w:rsidRPr="005458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oj</w:t>
      </w:r>
      <w:r w:rsidR="000B318A" w:rsidRPr="005458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06825"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6</w:t>
      </w:r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3</w:t>
      </w:r>
      <w:r w:rsidR="0075059F" w:rsidRPr="005458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/20</w:t>
      </w:r>
      <w:r w:rsidR="00B127BB" w:rsidRPr="005458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</w:t>
      </w:r>
      <w:r w:rsidR="00B73845"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)</w:t>
      </w:r>
      <w:r w:rsidR="00FB0992" w:rsidRPr="00545818">
        <w:rPr>
          <w:rFonts w:ascii="Times New Roman" w:hAnsi="Times New Roman" w:cs="Times New Roman"/>
          <w:sz w:val="24"/>
          <w:szCs w:val="24"/>
        </w:rPr>
        <w:t>,</w:t>
      </w:r>
      <w:r w:rsidR="000B6CC0" w:rsidRPr="00545818">
        <w:rPr>
          <w:rFonts w:ascii="Times New Roman" w:hAnsi="Times New Roman" w:cs="Times New Roman"/>
          <w:sz w:val="24"/>
          <w:szCs w:val="24"/>
        </w:rPr>
        <w:t xml:space="preserve"> р</w:t>
      </w:r>
      <w:r w:rsidR="00FB0992" w:rsidRPr="00545818">
        <w:rPr>
          <w:rFonts w:ascii="Times New Roman" w:hAnsi="Times New Roman" w:cs="Times New Roman"/>
          <w:sz w:val="24"/>
          <w:szCs w:val="24"/>
        </w:rPr>
        <w:t>асписује</w:t>
      </w:r>
    </w:p>
    <w:p w14:paraId="7489E8DC" w14:textId="77777777" w:rsidR="00B46EDC" w:rsidRPr="00545818" w:rsidRDefault="00B46EDC" w:rsidP="005458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3A0C440B" w14:textId="77777777" w:rsidR="00FB0992" w:rsidRPr="00545818" w:rsidRDefault="00DE1C2C" w:rsidP="005458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545818">
        <w:rPr>
          <w:rFonts w:ascii="Times New Roman" w:eastAsia="Times New Roman" w:hAnsi="Times New Roman" w:cs="Times New Roman"/>
          <w:b/>
          <w:iCs/>
          <w:sz w:val="24"/>
          <w:szCs w:val="24"/>
        </w:rPr>
        <w:t>Ј А В Н И    П О З И В</w:t>
      </w:r>
    </w:p>
    <w:p w14:paraId="039B1FD5" w14:textId="77777777" w:rsidR="00317D1C" w:rsidRPr="00545818" w:rsidRDefault="00317D1C" w:rsidP="005458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0CB71D21" w14:textId="2828049D" w:rsidR="00EA066A" w:rsidRPr="00545818" w:rsidRDefault="00B33EAE" w:rsidP="005458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458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ЗА ПОДНОШЕЊЕ ЗАХТЕВА ЗА ОСТВАРИВАЊЕ ПРАВА НА ПOДСТИЦAJE ЗA OРГAНСКУ СТOЧAРСКУ ПРOИЗВOДЊУ</w:t>
      </w:r>
      <w:r w:rsidRPr="0054581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A066A" w:rsidRPr="0054581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2023. ГОДИНУ</w:t>
      </w:r>
    </w:p>
    <w:p w14:paraId="500946C4" w14:textId="77777777" w:rsidR="00456A46" w:rsidRPr="00545818" w:rsidRDefault="00456A46" w:rsidP="005458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E40EF0D" w14:textId="6D866717" w:rsidR="009D0684" w:rsidRPr="00545818" w:rsidRDefault="009D0684" w:rsidP="00545818">
      <w:pPr>
        <w:tabs>
          <w:tab w:val="left" w:pos="1134"/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818">
        <w:rPr>
          <w:rFonts w:ascii="Times New Roman" w:hAnsi="Times New Roman" w:cs="Times New Roman"/>
          <w:b/>
          <w:sz w:val="24"/>
          <w:szCs w:val="24"/>
        </w:rPr>
        <w:t>Предмет Јавног позива</w:t>
      </w:r>
    </w:p>
    <w:p w14:paraId="5C1FA003" w14:textId="69B73DF3" w:rsidR="006C7275" w:rsidRPr="00545818" w:rsidRDefault="006C7275" w:rsidP="00545818">
      <w:pPr>
        <w:tabs>
          <w:tab w:val="left" w:pos="1134"/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5818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35D08133" w14:textId="77777777" w:rsidR="00B46EDC" w:rsidRPr="00545818" w:rsidRDefault="00B46EDC" w:rsidP="00545818">
      <w:pPr>
        <w:tabs>
          <w:tab w:val="left" w:pos="1134"/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44A6835" w14:textId="5B389095" w:rsidR="00E33004" w:rsidRPr="00545818" w:rsidRDefault="00BA255A" w:rsidP="00545818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7D1C" w:rsidRPr="0054581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="00DE1C2C" w:rsidRPr="00545818">
        <w:rPr>
          <w:rFonts w:ascii="Times New Roman" w:hAnsi="Times New Roman" w:cs="Times New Roman"/>
          <w:sz w:val="24"/>
          <w:szCs w:val="24"/>
        </w:rPr>
        <w:t xml:space="preserve">У складу са чланом </w:t>
      </w:r>
      <w:r w:rsidR="00B33EAE" w:rsidRPr="00545818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250105" w:rsidRPr="00545818">
        <w:rPr>
          <w:rFonts w:ascii="Times New Roman" w:hAnsi="Times New Roman" w:cs="Times New Roman"/>
          <w:sz w:val="24"/>
          <w:szCs w:val="24"/>
        </w:rPr>
        <w:t>.</w:t>
      </w:r>
      <w:r w:rsidR="00126463" w:rsidRPr="00545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6825" w:rsidRPr="00545818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Правилника</w:t>
      </w:r>
      <w:r w:rsidR="00506825" w:rsidRPr="005458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ношење</w:t>
      </w:r>
      <w:proofErr w:type="spellEnd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ивање</w:t>
      </w:r>
      <w:proofErr w:type="spellEnd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а</w:t>
      </w:r>
      <w:proofErr w:type="spellEnd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oдстицaje</w:t>
      </w:r>
      <w:proofErr w:type="spellEnd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a</w:t>
      </w:r>
      <w:proofErr w:type="spellEnd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oргaнску</w:t>
      </w:r>
      <w:proofErr w:type="spellEnd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oчaрску</w:t>
      </w:r>
      <w:proofErr w:type="spellEnd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oизвoдњу</w:t>
      </w:r>
      <w:proofErr w:type="spellEnd"/>
      <w:r w:rsidR="00506825" w:rsidRPr="0054581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5059F" w:rsidRPr="00545818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75059F" w:rsidRPr="00545818">
        <w:rPr>
          <w:rFonts w:ascii="Times New Roman" w:hAnsi="Times New Roman" w:cs="Times New Roman"/>
          <w:sz w:val="24"/>
          <w:szCs w:val="24"/>
        </w:rPr>
        <w:t>у даљем те</w:t>
      </w:r>
      <w:r w:rsidR="0075059F" w:rsidRPr="00545818">
        <w:rPr>
          <w:rFonts w:ascii="Times New Roman" w:hAnsi="Times New Roman" w:cs="Times New Roman"/>
          <w:sz w:val="24"/>
          <w:szCs w:val="24"/>
          <w:lang w:val="sr-Cyrl-RS"/>
        </w:rPr>
        <w:t>кс</w:t>
      </w:r>
      <w:r w:rsidR="006A7900" w:rsidRPr="00545818">
        <w:rPr>
          <w:rFonts w:ascii="Times New Roman" w:hAnsi="Times New Roman" w:cs="Times New Roman"/>
          <w:sz w:val="24"/>
          <w:szCs w:val="24"/>
        </w:rPr>
        <w:t>ту:</w:t>
      </w:r>
      <w:r w:rsidR="006A7900" w:rsidRPr="00545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1C2C" w:rsidRPr="00545818">
        <w:rPr>
          <w:rFonts w:ascii="Times New Roman" w:hAnsi="Times New Roman" w:cs="Times New Roman"/>
          <w:sz w:val="24"/>
          <w:szCs w:val="24"/>
        </w:rPr>
        <w:t>Правилник</w:t>
      </w:r>
      <w:r w:rsidR="0075059F" w:rsidRPr="00545818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E1C2C" w:rsidRPr="00545818">
        <w:rPr>
          <w:rFonts w:ascii="Times New Roman" w:hAnsi="Times New Roman" w:cs="Times New Roman"/>
          <w:sz w:val="24"/>
          <w:szCs w:val="24"/>
        </w:rPr>
        <w:t xml:space="preserve">, </w:t>
      </w:r>
      <w:r w:rsidR="00E33004" w:rsidRPr="00545818">
        <w:rPr>
          <w:rFonts w:ascii="Times New Roman" w:hAnsi="Times New Roman" w:cs="Times New Roman"/>
          <w:sz w:val="24"/>
          <w:szCs w:val="24"/>
        </w:rPr>
        <w:t>Министарство пољопривреде</w:t>
      </w:r>
      <w:r w:rsidR="00B73845" w:rsidRPr="00545818">
        <w:rPr>
          <w:rFonts w:ascii="Times New Roman" w:hAnsi="Times New Roman" w:cs="Times New Roman"/>
          <w:sz w:val="24"/>
          <w:szCs w:val="24"/>
        </w:rPr>
        <w:t>, шумарства и водопривреде</w:t>
      </w:r>
      <w:r w:rsidR="000B318A" w:rsidRPr="00545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318A" w:rsidRPr="0054581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0B318A" w:rsidRPr="00545818">
        <w:rPr>
          <w:rFonts w:ascii="Times New Roman" w:hAnsi="Times New Roman" w:cs="Times New Roman"/>
          <w:sz w:val="24"/>
          <w:szCs w:val="24"/>
          <w:lang w:val="en-US"/>
        </w:rPr>
        <w:t>Управа</w:t>
      </w:r>
      <w:proofErr w:type="spellEnd"/>
      <w:r w:rsidR="000B318A" w:rsidRPr="00545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54581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0B318A" w:rsidRPr="00545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545818">
        <w:rPr>
          <w:rFonts w:ascii="Times New Roman" w:hAnsi="Times New Roman" w:cs="Times New Roman"/>
          <w:sz w:val="24"/>
          <w:szCs w:val="24"/>
          <w:lang w:val="en-US"/>
        </w:rPr>
        <w:t>аграрна</w:t>
      </w:r>
      <w:proofErr w:type="spellEnd"/>
      <w:r w:rsidR="000B318A" w:rsidRPr="00545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545818">
        <w:rPr>
          <w:rFonts w:ascii="Times New Roman" w:hAnsi="Times New Roman" w:cs="Times New Roman"/>
          <w:sz w:val="24"/>
          <w:szCs w:val="24"/>
          <w:lang w:val="en-US"/>
        </w:rPr>
        <w:t>плаћања</w:t>
      </w:r>
      <w:proofErr w:type="spellEnd"/>
      <w:r w:rsidR="000B318A" w:rsidRPr="00545818">
        <w:rPr>
          <w:rFonts w:ascii="Times New Roman" w:hAnsi="Times New Roman" w:cs="Times New Roman"/>
          <w:sz w:val="24"/>
          <w:szCs w:val="24"/>
        </w:rPr>
        <w:t xml:space="preserve"> (</w:t>
      </w:r>
      <w:r w:rsidR="000B318A" w:rsidRPr="00545818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0B318A" w:rsidRPr="00545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545818">
        <w:rPr>
          <w:rFonts w:ascii="Times New Roman" w:hAnsi="Times New Roman" w:cs="Times New Roman"/>
          <w:sz w:val="24"/>
          <w:szCs w:val="24"/>
          <w:lang w:val="en-US"/>
        </w:rPr>
        <w:t>да</w:t>
      </w:r>
      <w:r w:rsidR="0075059F" w:rsidRPr="00545818">
        <w:rPr>
          <w:rFonts w:ascii="Times New Roman" w:hAnsi="Times New Roman" w:cs="Times New Roman"/>
          <w:sz w:val="24"/>
          <w:szCs w:val="24"/>
          <w:lang w:val="en-US"/>
        </w:rPr>
        <w:t>љем</w:t>
      </w:r>
      <w:proofErr w:type="spellEnd"/>
      <w:r w:rsidR="0075059F" w:rsidRPr="00545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59F" w:rsidRPr="00545818">
        <w:rPr>
          <w:rFonts w:ascii="Times New Roman" w:hAnsi="Times New Roman" w:cs="Times New Roman"/>
          <w:sz w:val="24"/>
          <w:szCs w:val="24"/>
          <w:lang w:val="en-US"/>
        </w:rPr>
        <w:t>тексту</w:t>
      </w:r>
      <w:proofErr w:type="spellEnd"/>
      <w:r w:rsidR="0075059F" w:rsidRPr="0054581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059F" w:rsidRPr="00545818">
        <w:rPr>
          <w:rFonts w:ascii="Times New Roman" w:hAnsi="Times New Roman" w:cs="Times New Roman"/>
          <w:sz w:val="24"/>
          <w:szCs w:val="24"/>
          <w:lang w:val="en-US"/>
        </w:rPr>
        <w:t>Управа</w:t>
      </w:r>
      <w:proofErr w:type="spellEnd"/>
      <w:r w:rsidR="0075059F" w:rsidRPr="0054581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5059F" w:rsidRPr="00545818">
        <w:rPr>
          <w:rFonts w:ascii="Times New Roman" w:hAnsi="Times New Roman" w:cs="Times New Roman"/>
          <w:sz w:val="24"/>
          <w:szCs w:val="24"/>
          <w:lang w:val="en-US"/>
        </w:rPr>
        <w:t>расписује</w:t>
      </w:r>
      <w:proofErr w:type="spellEnd"/>
      <w:r w:rsidR="0075059F" w:rsidRPr="00545818">
        <w:rPr>
          <w:rFonts w:ascii="Times New Roman" w:hAnsi="Times New Roman" w:cs="Times New Roman"/>
          <w:sz w:val="24"/>
          <w:szCs w:val="24"/>
        </w:rPr>
        <w:t xml:space="preserve"> </w:t>
      </w:r>
      <w:r w:rsidR="00B127BB" w:rsidRPr="00545818">
        <w:rPr>
          <w:rFonts w:ascii="Times New Roman" w:hAnsi="Times New Roman" w:cs="Times New Roman"/>
          <w:sz w:val="24"/>
          <w:szCs w:val="24"/>
          <w:lang w:val="sr-Cyrl-RS"/>
        </w:rPr>
        <w:t>Ј</w:t>
      </w:r>
      <w:proofErr w:type="spellStart"/>
      <w:r w:rsidR="00B127BB" w:rsidRPr="00545818">
        <w:rPr>
          <w:rFonts w:ascii="Times New Roman" w:hAnsi="Times New Roman" w:cs="Times New Roman"/>
          <w:sz w:val="24"/>
          <w:szCs w:val="24"/>
          <w:lang w:val="en-US"/>
        </w:rPr>
        <w:t>авни</w:t>
      </w:r>
      <w:proofErr w:type="spellEnd"/>
      <w:r w:rsidR="00B127BB" w:rsidRPr="00545818">
        <w:rPr>
          <w:rFonts w:ascii="Times New Roman" w:hAnsi="Times New Roman" w:cs="Times New Roman"/>
          <w:sz w:val="24"/>
          <w:szCs w:val="24"/>
        </w:rPr>
        <w:t xml:space="preserve"> </w:t>
      </w:r>
      <w:r w:rsidR="007B06D9" w:rsidRPr="00545818">
        <w:rPr>
          <w:rFonts w:ascii="Times New Roman" w:hAnsi="Times New Roman" w:cs="Times New Roman"/>
          <w:sz w:val="24"/>
          <w:szCs w:val="24"/>
          <w:lang w:val="sr-Cyrl-RS"/>
        </w:rPr>
        <w:t xml:space="preserve">позив </w:t>
      </w:r>
      <w:r w:rsidR="00B33EAE" w:rsidRPr="00545818">
        <w:rPr>
          <w:rFonts w:ascii="Times New Roman" w:hAnsi="Times New Roman" w:cs="Times New Roman"/>
          <w:color w:val="000000"/>
          <w:sz w:val="24"/>
          <w:szCs w:val="24"/>
        </w:rPr>
        <w:t>за подношење захтева за остваривање права на пoдстицaje зa oргaнску стoчaрску прoизвoдњу</w:t>
      </w:r>
      <w:r w:rsidR="00B33EAE" w:rsidRPr="0054581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506825" w:rsidRPr="00545818">
        <w:rPr>
          <w:rFonts w:ascii="Times New Roman" w:hAnsi="Times New Roman" w:cs="Times New Roman"/>
          <w:sz w:val="24"/>
          <w:szCs w:val="24"/>
          <w:lang w:val="sr-Cyrl-RS"/>
        </w:rPr>
        <w:t xml:space="preserve">за 2023. годину </w:t>
      </w:r>
      <w:r w:rsidR="00E33004" w:rsidRPr="00545818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="00DE1C2C" w:rsidRPr="00545818">
        <w:rPr>
          <w:rFonts w:ascii="Times New Roman" w:hAnsi="Times New Roman" w:cs="Times New Roman"/>
          <w:sz w:val="24"/>
          <w:szCs w:val="24"/>
        </w:rPr>
        <w:t>Ј</w:t>
      </w:r>
      <w:r w:rsidR="0088245A" w:rsidRPr="00545818">
        <w:rPr>
          <w:rFonts w:ascii="Times New Roman" w:hAnsi="Times New Roman" w:cs="Times New Roman"/>
          <w:sz w:val="24"/>
          <w:szCs w:val="24"/>
        </w:rPr>
        <w:t>авни позив)</w:t>
      </w:r>
      <w:r w:rsidR="00E33004" w:rsidRPr="00545818">
        <w:rPr>
          <w:rFonts w:ascii="Times New Roman" w:hAnsi="Times New Roman" w:cs="Times New Roman"/>
          <w:sz w:val="24"/>
          <w:szCs w:val="24"/>
        </w:rPr>
        <w:t>.</w:t>
      </w:r>
    </w:p>
    <w:p w14:paraId="1B90A534" w14:textId="2A57EAEC" w:rsidR="00506825" w:rsidRPr="00545818" w:rsidRDefault="00454FA7" w:rsidP="0054581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317D1C" w:rsidRPr="00545818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126463" w:rsidRPr="00545818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E33004" w:rsidRPr="00545818">
        <w:rPr>
          <w:rFonts w:ascii="Times New Roman" w:hAnsi="Times New Roman" w:cs="Times New Roman"/>
          <w:sz w:val="24"/>
          <w:szCs w:val="24"/>
        </w:rPr>
        <w:t xml:space="preserve">Јавни позив </w:t>
      </w:r>
      <w:r w:rsidR="00250105" w:rsidRPr="0054581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адржи </w:t>
      </w:r>
      <w:proofErr w:type="spellStart"/>
      <w:r w:rsidR="00B33EAE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="00B33EAE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B33EAE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начину</w:t>
      </w:r>
      <w:proofErr w:type="spellEnd"/>
      <w:r w:rsidR="00B33EAE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3EAE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дношења</w:t>
      </w:r>
      <w:proofErr w:type="spellEnd"/>
      <w:r w:rsidR="00B33EAE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B33EAE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роковима</w:t>
      </w:r>
      <w:proofErr w:type="spellEnd"/>
      <w:r w:rsidR="00B33EAE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3EAE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B33EAE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3EAE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дношење</w:t>
      </w:r>
      <w:proofErr w:type="spellEnd"/>
      <w:r w:rsidR="00B33EAE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3EAE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B33EAE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3EAE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="00B33EAE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3EAE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јавном</w:t>
      </w:r>
      <w:proofErr w:type="spellEnd"/>
      <w:r w:rsidR="00B33EAE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3EAE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зиву</w:t>
      </w:r>
      <w:proofErr w:type="spellEnd"/>
      <w:r w:rsidR="00B33EAE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33EAE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износу</w:t>
      </w:r>
      <w:proofErr w:type="spellEnd"/>
      <w:r w:rsidR="00B33EAE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3EAE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расположивих</w:t>
      </w:r>
      <w:proofErr w:type="spellEnd"/>
      <w:r w:rsidR="00B33EAE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3EAE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редстава</w:t>
      </w:r>
      <w:proofErr w:type="spellEnd"/>
      <w:r w:rsidR="00B33EAE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3EAE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="00B33EAE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3EAE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јавном</w:t>
      </w:r>
      <w:proofErr w:type="spellEnd"/>
      <w:r w:rsidR="00B33EAE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3EAE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зиву</w:t>
      </w:r>
      <w:proofErr w:type="spellEnd"/>
      <w:r w:rsidR="00B33EAE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33EAE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="00B33EAE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B33EAE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друге</w:t>
      </w:r>
      <w:proofErr w:type="spellEnd"/>
      <w:r w:rsidR="00B33EAE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3EAE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="00B33EAE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3EAE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требне</w:t>
      </w:r>
      <w:proofErr w:type="spellEnd"/>
      <w:r w:rsidR="00B33EAE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3EAE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B33EAE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3EAE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провођење</w:t>
      </w:r>
      <w:proofErr w:type="spellEnd"/>
      <w:r w:rsidR="00B33EAE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3EAE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јавног</w:t>
      </w:r>
      <w:proofErr w:type="spellEnd"/>
      <w:r w:rsidR="00B33EAE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3EAE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зива</w:t>
      </w:r>
      <w:proofErr w:type="spellEnd"/>
      <w:r w:rsidR="00506825" w:rsidRPr="005458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EACA45" w14:textId="03814A71" w:rsidR="00E87D6A" w:rsidRPr="00545818" w:rsidRDefault="00E87D6A" w:rsidP="0054581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2A15B" w14:textId="41492197" w:rsidR="00506825" w:rsidRPr="00545818" w:rsidRDefault="00506825" w:rsidP="0054581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5818">
        <w:rPr>
          <w:rFonts w:ascii="Times New Roman" w:hAnsi="Times New Roman" w:cs="Times New Roman"/>
          <w:b/>
          <w:sz w:val="24"/>
          <w:szCs w:val="24"/>
          <w:lang w:val="sr-Cyrl-CS"/>
        </w:rPr>
        <w:t>Услови за остваривање права на подстицаје</w:t>
      </w:r>
      <w:r w:rsidR="00B33EAE" w:rsidRPr="005458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погледу лица</w:t>
      </w:r>
    </w:p>
    <w:p w14:paraId="2874F5A1" w14:textId="77777777" w:rsidR="00506825" w:rsidRPr="00545818" w:rsidRDefault="00506825" w:rsidP="005458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5818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29FFE59A" w14:textId="77777777" w:rsidR="00506825" w:rsidRPr="00545818" w:rsidRDefault="00506825" w:rsidP="005458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680AA22" w14:textId="07DAD713" w:rsidR="00B33EAE" w:rsidRPr="00545818" w:rsidRDefault="00B33EAE" w:rsidP="00545818">
      <w:pPr>
        <w:spacing w:after="15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            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у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лиц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дузетник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физичк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лиц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–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осилац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мерцијалн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родичн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љопривредн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аздинст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p w14:paraId="710BB623" w14:textId="77777777" w:rsidR="00B33EAE" w:rsidRPr="00545818" w:rsidRDefault="00B33EAE" w:rsidP="00545818">
      <w:pPr>
        <w:spacing w:after="150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1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писа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егистар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љопривредних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аздинста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клад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кон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и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ређу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љопривред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(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аље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екст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: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егистар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69574A1C" w14:textId="77777777" w:rsidR="00B33EAE" w:rsidRPr="00545818" w:rsidRDefault="00B33EAE" w:rsidP="00545818">
      <w:pPr>
        <w:spacing w:after="150"/>
        <w:ind w:left="720" w:firstLine="556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2)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активн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атус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егистр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732DA6F9" w14:textId="5E0D2C41" w:rsidR="00B33EAE" w:rsidRPr="00545818" w:rsidRDefault="00B33EAE" w:rsidP="00545818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lastRenderedPageBreak/>
        <w:t xml:space="preserve">         </w:t>
      </w: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3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вршил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бнов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егистраци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екућ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один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клад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себни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пис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и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ређу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егистрациј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љопривредних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аздинстава</w:t>
      </w:r>
      <w:proofErr w:type="spellEnd"/>
    </w:p>
    <w:p w14:paraId="70FD47C7" w14:textId="3FB78598" w:rsidR="00B33EAE" w:rsidRPr="00545818" w:rsidRDefault="00B33EAE" w:rsidP="0054581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668F97E" w14:textId="77777777" w:rsidR="00B33EAE" w:rsidRPr="00545818" w:rsidRDefault="00B33EAE" w:rsidP="00545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Општи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услови</w:t>
      </w:r>
      <w:proofErr w:type="spellEnd"/>
    </w:p>
    <w:p w14:paraId="343845BE" w14:textId="18726AAA" w:rsidR="00B33EAE" w:rsidRDefault="00B33EAE" w:rsidP="0054581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</w:pP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Члан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  <w:t>3</w:t>
      </w:r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.</w:t>
      </w:r>
    </w:p>
    <w:p w14:paraId="7872B3BA" w14:textId="77777777" w:rsidR="00545818" w:rsidRPr="00545818" w:rsidRDefault="00545818" w:rsidP="005458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14:paraId="6DD8644F" w14:textId="20FD2096" w:rsidR="00B33EAE" w:rsidRPr="00545818" w:rsidRDefault="00B33EAE" w:rsidP="00545818">
      <w:pPr>
        <w:spacing w:after="150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Лиц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ла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4. </w:t>
      </w: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П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вилни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и члана 2.</w:t>
      </w:r>
      <w:r w:rsidRPr="0054581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вог Јавног позива,</w:t>
      </w: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у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ак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p w14:paraId="218D262F" w14:textId="77777777" w:rsidR="00B33EAE" w:rsidRPr="00545818" w:rsidRDefault="00B33EAE" w:rsidP="00545818">
      <w:pPr>
        <w:spacing w:after="150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1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егистр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ијавил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ајењ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говарајућ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врст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животињ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ско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одњ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клад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Шифарник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животињ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ајених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љопривредн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аздинств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ин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ставн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е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себн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пис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и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ређу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егистрациј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љопривредних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аздинста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3EFE99BD" w14:textId="77777777" w:rsidR="00B33EAE" w:rsidRPr="00545818" w:rsidRDefault="00B33EAE" w:rsidP="00545818">
      <w:pPr>
        <w:spacing w:after="150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2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власник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нос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шниц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чел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ијави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Централно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аз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ата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о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бележавањ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животињ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клад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кон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и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ређу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ветеринарств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(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аље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екст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: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Централ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а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л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власник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нос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шниц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чел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лан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његов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љопривредн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аздинст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485CB822" w14:textId="77777777" w:rsidR="00B33EAE" w:rsidRPr="00545818" w:rsidRDefault="00B33EAE" w:rsidP="00545818">
      <w:pPr>
        <w:spacing w:after="150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3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влашћен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нтролн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изациј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кључил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говор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о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вршењ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нтрол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ртификаци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ско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одњ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важ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один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нос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ивањ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нос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лучај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уп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ртификаци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ак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кључил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говор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о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радњ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ођаче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а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ак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говор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а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ођач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кључи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влашћен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нтролн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изациј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носилац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веден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а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ођач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оперант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клад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себни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пис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и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лиж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ређу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нтрол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ртификациј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ско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одњ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етод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ск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одњ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2810CD57" w14:textId="77777777" w:rsidR="00B33EAE" w:rsidRPr="00545818" w:rsidRDefault="00B33EAE" w:rsidP="00545818">
      <w:pPr>
        <w:spacing w:after="150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4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седу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вешта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о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вршено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физичко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нтрол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нтрол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окументаци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ра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влашће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нтрол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изаци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носилац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м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клопљен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говор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о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вршењ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нтрол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ртификаци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ско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одњ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один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нос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ивањ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нос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лучај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уп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ртификаци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вешта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о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вршено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нтрол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один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нос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ивањ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м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ођач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и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носилац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м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клопљен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говор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о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радњ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а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ођач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оперант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27A2460B" w14:textId="77777777" w:rsidR="00B33EAE" w:rsidRPr="00545818" w:rsidRDefault="00B33EAE" w:rsidP="00545818">
      <w:pPr>
        <w:spacing w:after="150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5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т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т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ер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и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е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ирект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лаћањ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клад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кон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и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ређуј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љопривред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уралн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звој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1765D9C2" w14:textId="77777777" w:rsidR="00B33EAE" w:rsidRPr="00545818" w:rsidRDefault="00B33EAE" w:rsidP="00545818">
      <w:pPr>
        <w:spacing w:after="150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6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едослед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ношењ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ивањ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сто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сположи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финансијс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редст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тврђивањ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предеље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авни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зив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квир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купних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редста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сподељених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в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мен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себни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пис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и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ређу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сподел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љопривред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уралн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звој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.</w:t>
      </w:r>
    </w:p>
    <w:p w14:paraId="395F9F13" w14:textId="77777777" w:rsidR="00B33EAE" w:rsidRPr="00545818" w:rsidRDefault="00B33EAE" w:rsidP="00545818">
      <w:pPr>
        <w:spacing w:after="150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Лиц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а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.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в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ла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у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ак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p w14:paraId="24666D34" w14:textId="729C0643" w:rsidR="00B33EAE" w:rsidRPr="00545818" w:rsidRDefault="00B33EAE" w:rsidP="00545818">
      <w:pPr>
        <w:spacing w:after="150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lastRenderedPageBreak/>
        <w:t xml:space="preserve">1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вршил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бележавањ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егистрациј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нос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шниц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чел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Централно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аз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–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ак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у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ла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3.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ач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2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тач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. (1)</w:t>
      </w:r>
      <w:proofErr w:type="gram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–(</w:t>
      </w:r>
      <w:proofErr w:type="gram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10) </w:t>
      </w: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П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вилни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08781A71" w14:textId="4A9678D0" w:rsidR="00B33EAE" w:rsidRPr="00545818" w:rsidRDefault="00B33EAE" w:rsidP="00545818">
      <w:pPr>
        <w:spacing w:after="150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2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дмет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ивањ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ла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3.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ач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2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тач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. (1), (2), (4), (5) и (11)–(15) </w:t>
      </w: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П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вилни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ијавље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његов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љопривредн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аздинств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нтрол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них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лиц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влашћених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слов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лекци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–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гајивачк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изаци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клад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кон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и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ређу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очарств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2F63968D" w14:textId="758022E5" w:rsidR="00B33EAE" w:rsidRPr="00545818" w:rsidRDefault="00B33EAE" w:rsidP="00545818">
      <w:pPr>
        <w:pStyle w:val="NoSpacing"/>
        <w:spacing w:line="276" w:lineRule="auto"/>
        <w:ind w:firstLine="127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3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егистр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ијавил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врши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ибњацим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ско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одњ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клад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Шифарник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иљ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одњ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руг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ме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емљишних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арцел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ин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ставн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е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себн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пис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и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ређу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егистрациј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љопривредних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аздинста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–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ак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у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ла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3.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ач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2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тач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. (14)</w:t>
      </w:r>
      <w:proofErr w:type="gram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–(</w:t>
      </w:r>
      <w:proofErr w:type="gram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16) </w:t>
      </w: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П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вилни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.</w:t>
      </w:r>
    </w:p>
    <w:p w14:paraId="4FC7B2BC" w14:textId="3B20C6C4" w:rsidR="00B33EAE" w:rsidRPr="00545818" w:rsidRDefault="00B33EAE" w:rsidP="00545818">
      <w:pPr>
        <w:pStyle w:val="NoSpacing"/>
        <w:spacing w:line="276" w:lineRule="auto"/>
        <w:ind w:firstLine="127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</w:pPr>
    </w:p>
    <w:p w14:paraId="3C4BA198" w14:textId="3C832194" w:rsidR="00B33EAE" w:rsidRPr="00545818" w:rsidRDefault="00B33EAE" w:rsidP="00545818">
      <w:pPr>
        <w:pStyle w:val="NoSpacing"/>
        <w:spacing w:line="276" w:lineRule="auto"/>
        <w:ind w:firstLine="127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</w:pPr>
    </w:p>
    <w:p w14:paraId="4BB9ED71" w14:textId="77777777" w:rsidR="00B33EAE" w:rsidRPr="00545818" w:rsidRDefault="00B33EAE" w:rsidP="0054581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Посебни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услови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остваривање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права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премију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млеко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произведено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методом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органске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производње</w:t>
      </w:r>
      <w:proofErr w:type="spellEnd"/>
    </w:p>
    <w:p w14:paraId="36D6F61F" w14:textId="36B82646" w:rsidR="00B33EAE" w:rsidRPr="00545818" w:rsidRDefault="00B33EAE" w:rsidP="0054581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</w:pP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Члан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  <w:t>4</w:t>
      </w:r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.</w:t>
      </w:r>
    </w:p>
    <w:p w14:paraId="51A11E4D" w14:textId="77777777" w:rsidR="00545818" w:rsidRPr="00545818" w:rsidRDefault="00545818" w:rsidP="00545818">
      <w:pPr>
        <w:spacing w:after="1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</w:pPr>
    </w:p>
    <w:p w14:paraId="6FACD694" w14:textId="349B87BF" w:rsidR="00B33EAE" w:rsidRPr="00545818" w:rsidRDefault="00B33EAE" w:rsidP="00545818">
      <w:pPr>
        <w:spacing w:after="150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Лиц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ла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4. </w:t>
      </w: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П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вилни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и члана 2.</w:t>
      </w:r>
      <w:r w:rsidRPr="00545818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US"/>
        </w:rPr>
        <w:t xml:space="preserve"> овог Јавног позива</w:t>
      </w: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пуња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слов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ла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5.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а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.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а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2.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ач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. 1) и 2) </w:t>
      </w: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П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вилни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и члана </w:t>
      </w:r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3.</w:t>
      </w:r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ав</w:t>
      </w:r>
      <w:proofErr w:type="spellEnd"/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. и </w:t>
      </w:r>
      <w:proofErr w:type="spellStart"/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ав</w:t>
      </w:r>
      <w:proofErr w:type="spellEnd"/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2. </w:t>
      </w:r>
      <w:proofErr w:type="spellStart"/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ач</w:t>
      </w:r>
      <w:proofErr w:type="spellEnd"/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. 1) и 2) </w:t>
      </w:r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овог Јавног позива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у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миј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еде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етод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ск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одњ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слов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p w14:paraId="54B0EB5E" w14:textId="77777777" w:rsidR="00B33EAE" w:rsidRPr="00545818" w:rsidRDefault="00B33EAE" w:rsidP="00545818">
      <w:pPr>
        <w:spacing w:after="150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1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еде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етод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ск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одњ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опствен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љопривредн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аздинств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бележе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егистрова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опствен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пат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22425BE1" w14:textId="77777777" w:rsidR="00B33EAE" w:rsidRPr="00545818" w:rsidRDefault="00B33EAE" w:rsidP="00545818">
      <w:pPr>
        <w:spacing w:after="150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2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пуња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слов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клад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себни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пис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и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ређу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валитет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иров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66CB7B56" w14:textId="78F16197" w:rsidR="00B33EAE" w:rsidRPr="00545818" w:rsidRDefault="00B33EAE" w:rsidP="00545818">
      <w:pPr>
        <w:spacing w:after="150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3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поруче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рађивач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епосред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л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к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средни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клад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П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вилник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27477FB7" w14:textId="6B2F62C1" w:rsidR="00B33EAE" w:rsidRPr="00545818" w:rsidRDefault="00137032" w:rsidP="00545818">
      <w:pPr>
        <w:spacing w:after="150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</w:t>
      </w:r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4) </w:t>
      </w:r>
      <w:proofErr w:type="spellStart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о</w:t>
      </w:r>
      <w:proofErr w:type="spellEnd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едено</w:t>
      </w:r>
      <w:proofErr w:type="spellEnd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поручено</w:t>
      </w:r>
      <w:proofErr w:type="spellEnd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говарајућем</w:t>
      </w:r>
      <w:proofErr w:type="spellEnd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ериоду</w:t>
      </w:r>
      <w:proofErr w:type="spellEnd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оку</w:t>
      </w:r>
      <w:proofErr w:type="spellEnd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алендарске</w:t>
      </w:r>
      <w:proofErr w:type="spellEnd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одине</w:t>
      </w:r>
      <w:proofErr w:type="spellEnd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и</w:t>
      </w:r>
      <w:proofErr w:type="spellEnd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поручилац</w:t>
      </w:r>
      <w:proofErr w:type="spellEnd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а</w:t>
      </w:r>
      <w:proofErr w:type="spellEnd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носи</w:t>
      </w:r>
      <w:proofErr w:type="spellEnd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</w:t>
      </w:r>
      <w:proofErr w:type="spellEnd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мију</w:t>
      </w:r>
      <w:proofErr w:type="spellEnd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о</w:t>
      </w:r>
      <w:proofErr w:type="spellEnd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едено</w:t>
      </w:r>
      <w:proofErr w:type="spellEnd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етодом</w:t>
      </w:r>
      <w:proofErr w:type="spellEnd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ске</w:t>
      </w:r>
      <w:proofErr w:type="spellEnd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одње</w:t>
      </w:r>
      <w:proofErr w:type="spellEnd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(у </w:t>
      </w:r>
      <w:proofErr w:type="spellStart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аљем</w:t>
      </w:r>
      <w:proofErr w:type="spellEnd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ексту</w:t>
      </w:r>
      <w:proofErr w:type="spellEnd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: </w:t>
      </w:r>
      <w:proofErr w:type="spellStart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вартал</w:t>
      </w:r>
      <w:proofErr w:type="spellEnd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), и </w:t>
      </w:r>
      <w:proofErr w:type="spellStart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о</w:t>
      </w:r>
      <w:proofErr w:type="spellEnd"/>
      <w:r w:rsidR="00B33EAE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p w14:paraId="7CFB516A" w14:textId="77777777" w:rsidR="00B33EAE" w:rsidRPr="00545818" w:rsidRDefault="00B33EAE" w:rsidP="00545818">
      <w:pPr>
        <w:spacing w:after="150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(1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етврт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вартал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ериод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.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ктобар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– 31.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ецембар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тход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алендарск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оди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,</w:t>
      </w:r>
    </w:p>
    <w:p w14:paraId="506F49B7" w14:textId="77777777" w:rsidR="00B33EAE" w:rsidRPr="00545818" w:rsidRDefault="00B33EAE" w:rsidP="00545818">
      <w:pPr>
        <w:spacing w:after="150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(2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в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вартал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ериод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.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ануар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– 31.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арт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екућ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алендарск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оди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,</w:t>
      </w:r>
    </w:p>
    <w:p w14:paraId="586BD535" w14:textId="77777777" w:rsidR="00B33EAE" w:rsidRPr="00545818" w:rsidRDefault="00B33EAE" w:rsidP="00545818">
      <w:pPr>
        <w:spacing w:after="150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(3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руг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вартал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ериод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.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април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– 30.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ун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екућ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алендарск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оди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,</w:t>
      </w:r>
    </w:p>
    <w:p w14:paraId="3BDF4964" w14:textId="77777777" w:rsidR="00B33EAE" w:rsidRPr="00545818" w:rsidRDefault="00B33EAE" w:rsidP="00545818">
      <w:pPr>
        <w:spacing w:after="150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(4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рећ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вартал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ериод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.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ул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– 30.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птембар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екућ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алендарск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оди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.</w:t>
      </w:r>
    </w:p>
    <w:p w14:paraId="000F53D4" w14:textId="5F39E0D4" w:rsidR="00B33EAE" w:rsidRPr="00545818" w:rsidRDefault="00B33EAE" w:rsidP="00545818">
      <w:pPr>
        <w:spacing w:after="150"/>
        <w:ind w:firstLine="127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lastRenderedPageBreak/>
        <w:t xml:space="preserve">5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и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еде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ил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ск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очарств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валитет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иплод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ов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рав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клад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П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вилник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.</w:t>
      </w:r>
    </w:p>
    <w:p w14:paraId="2013FF49" w14:textId="77777777" w:rsidR="00DE6397" w:rsidRDefault="00DE6397" w:rsidP="0054581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</w:pPr>
    </w:p>
    <w:p w14:paraId="670F9EF7" w14:textId="53668BF4" w:rsidR="00B33EAE" w:rsidRPr="00545818" w:rsidRDefault="00B33EAE" w:rsidP="0054581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Посебни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услови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остваривање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права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органском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сточарству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квалитетне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приплодне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млечне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краве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квалитетне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приплодне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товне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краве</w:t>
      </w:r>
      <w:proofErr w:type="spellEnd"/>
    </w:p>
    <w:p w14:paraId="5D52575A" w14:textId="2B9EF469" w:rsidR="00B33EAE" w:rsidRPr="00545818" w:rsidRDefault="00B33EAE" w:rsidP="0054581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</w:pP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Члан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r w:rsidR="00137032"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  <w:t>5</w:t>
      </w:r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.</w:t>
      </w:r>
    </w:p>
    <w:p w14:paraId="7DC54937" w14:textId="77777777" w:rsidR="00545818" w:rsidRPr="00545818" w:rsidRDefault="00545818" w:rsidP="00545818">
      <w:pPr>
        <w:spacing w:after="150"/>
        <w:ind w:firstLine="127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</w:p>
    <w:p w14:paraId="3AEDF535" w14:textId="2D1445C4" w:rsidR="00B33EAE" w:rsidRPr="00545818" w:rsidRDefault="00B33EAE" w:rsidP="00545818">
      <w:pPr>
        <w:spacing w:after="150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Лиц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лана</w:t>
      </w:r>
      <w:proofErr w:type="spellEnd"/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4. </w:t>
      </w:r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П</w:t>
      </w:r>
      <w:proofErr w:type="spellStart"/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вилника</w:t>
      </w:r>
      <w:proofErr w:type="spellEnd"/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и члана 2.</w:t>
      </w:r>
      <w:r w:rsidR="00137032" w:rsidRPr="00545818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US"/>
        </w:rPr>
        <w:t xml:space="preserve"> овог Јавног позива</w:t>
      </w: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пуња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слов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ла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5. </w:t>
      </w:r>
      <w:proofErr w:type="spellStart"/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ав</w:t>
      </w:r>
      <w:proofErr w:type="spellEnd"/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. и </w:t>
      </w:r>
      <w:proofErr w:type="spellStart"/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ав</w:t>
      </w:r>
      <w:proofErr w:type="spellEnd"/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2. </w:t>
      </w:r>
      <w:proofErr w:type="spellStart"/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ач</w:t>
      </w:r>
      <w:proofErr w:type="spellEnd"/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. 1) и 2) </w:t>
      </w:r>
      <w:proofErr w:type="gramStart"/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П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вилни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и</w:t>
      </w:r>
      <w:proofErr w:type="gramEnd"/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члана  3. </w:t>
      </w:r>
      <w:proofErr w:type="spellStart"/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ав</w:t>
      </w:r>
      <w:proofErr w:type="spellEnd"/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. и </w:t>
      </w:r>
      <w:proofErr w:type="spellStart"/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ав</w:t>
      </w:r>
      <w:proofErr w:type="spellEnd"/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2. </w:t>
      </w:r>
      <w:proofErr w:type="spellStart"/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ач</w:t>
      </w:r>
      <w:proofErr w:type="spellEnd"/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. 1) и 2) </w:t>
      </w:r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овог Јавног позива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у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ск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очарств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валитет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иплод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ч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рав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валитет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иплод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ов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рав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ак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т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и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е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ск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очарств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валитет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иплод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екућ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алендарск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один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.</w:t>
      </w:r>
    </w:p>
    <w:p w14:paraId="55E4C01A" w14:textId="019D4D2C" w:rsidR="00B33EAE" w:rsidRPr="00545818" w:rsidRDefault="00B33EAE" w:rsidP="00545818">
      <w:pPr>
        <w:spacing w:after="150"/>
        <w:ind w:firstLine="127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Ак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е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ск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очарств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валитет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иплод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ов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рав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ож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ит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ск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очарств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валитет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иплод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ч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рав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 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т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.</w:t>
      </w:r>
    </w:p>
    <w:p w14:paraId="0AA63182" w14:textId="77777777" w:rsidR="00137032" w:rsidRPr="00545818" w:rsidRDefault="00137032" w:rsidP="00545818">
      <w:pPr>
        <w:spacing w:after="150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43AA9B15" w14:textId="77777777" w:rsidR="00B33EAE" w:rsidRPr="00545818" w:rsidRDefault="00B33EAE" w:rsidP="0054581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Посебни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услови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остваривање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права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органском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сточарству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краве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узгој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телади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тов</w:t>
      </w:r>
      <w:proofErr w:type="spellEnd"/>
    </w:p>
    <w:p w14:paraId="030C5537" w14:textId="28A94CEA" w:rsidR="00B33EAE" w:rsidRPr="00545818" w:rsidRDefault="00B33EAE" w:rsidP="0054581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</w:pP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Члан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r w:rsidR="00137032"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  <w:t>6</w:t>
      </w:r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.</w:t>
      </w:r>
    </w:p>
    <w:p w14:paraId="01F88354" w14:textId="77777777" w:rsidR="00137032" w:rsidRPr="00545818" w:rsidRDefault="00137032" w:rsidP="00545818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14:paraId="0B2DD7A1" w14:textId="6E20D3A3" w:rsidR="00B33EAE" w:rsidRPr="00545818" w:rsidRDefault="00B33EAE" w:rsidP="00545818">
      <w:pPr>
        <w:spacing w:after="150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Лиц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лана</w:t>
      </w:r>
      <w:proofErr w:type="spellEnd"/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4. </w:t>
      </w:r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П</w:t>
      </w:r>
      <w:proofErr w:type="spellStart"/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вилника</w:t>
      </w:r>
      <w:proofErr w:type="spellEnd"/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и члана 2.</w:t>
      </w:r>
      <w:r w:rsidR="00137032" w:rsidRPr="00545818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US"/>
        </w:rPr>
        <w:t xml:space="preserve"> овог Јавног позива</w:t>
      </w: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пуња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слов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ла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5.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а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.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а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2.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ач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) </w:t>
      </w:r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П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вилника</w:t>
      </w:r>
      <w:proofErr w:type="spellEnd"/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и члана 3. </w:t>
      </w:r>
      <w:proofErr w:type="spellStart"/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ав</w:t>
      </w:r>
      <w:proofErr w:type="spellEnd"/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. и </w:t>
      </w:r>
      <w:proofErr w:type="spellStart"/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ав</w:t>
      </w:r>
      <w:proofErr w:type="spellEnd"/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2. </w:t>
      </w:r>
      <w:proofErr w:type="spellStart"/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ачка</w:t>
      </w:r>
      <w:proofErr w:type="spellEnd"/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</w:t>
      </w:r>
      <w:proofErr w:type="gramStart"/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) </w:t>
      </w:r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овог</w:t>
      </w:r>
      <w:proofErr w:type="gramEnd"/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Јавног позива,</w:t>
      </w: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у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ск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очарств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рав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зго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елад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о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p w14:paraId="78B5FB40" w14:textId="77777777" w:rsidR="00B33EAE" w:rsidRPr="00545818" w:rsidRDefault="00B33EAE" w:rsidP="00545818">
      <w:pPr>
        <w:spacing w:after="150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1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рав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ипад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ад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зго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елад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и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валитет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иплод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ч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рав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валитет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иплод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ов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рав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ла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7.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в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илни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аутохто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с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ра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уј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клад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кон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и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ређуј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љопривред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уралн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звој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7874CD2F" w14:textId="77777777" w:rsidR="00B33EAE" w:rsidRPr="00545818" w:rsidRDefault="00B33EAE" w:rsidP="00545818">
      <w:pPr>
        <w:spacing w:after="150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2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рав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тељен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ериод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.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април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тход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алендарск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оди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31.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арт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екућ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алендарск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оди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33F07A3D" w14:textId="6365DAB5" w:rsidR="00B33EAE" w:rsidRDefault="00B33EAE" w:rsidP="00545818">
      <w:pPr>
        <w:spacing w:after="150"/>
        <w:ind w:firstLine="127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3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ак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т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и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е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ск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очарств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валитет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иплод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екућ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алендарск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один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.</w:t>
      </w:r>
    </w:p>
    <w:p w14:paraId="55844092" w14:textId="77777777" w:rsidR="00545818" w:rsidRPr="00545818" w:rsidRDefault="00545818" w:rsidP="00545818">
      <w:pPr>
        <w:spacing w:after="150"/>
        <w:ind w:firstLine="127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</w:p>
    <w:p w14:paraId="2B8E3ADF" w14:textId="77777777" w:rsidR="00B33EAE" w:rsidRPr="00545818" w:rsidRDefault="00B33EAE" w:rsidP="0054581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Посебни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услови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остваривање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права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органском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сточарству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тов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јунади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тов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јагњади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тов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јаради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тов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свиња</w:t>
      </w:r>
      <w:proofErr w:type="spellEnd"/>
    </w:p>
    <w:p w14:paraId="0A754625" w14:textId="4B717818" w:rsidR="00B33EAE" w:rsidRPr="00545818" w:rsidRDefault="00B33EAE" w:rsidP="0054581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</w:pP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Члан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r w:rsidR="00137032"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  <w:t>7</w:t>
      </w:r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.</w:t>
      </w:r>
    </w:p>
    <w:p w14:paraId="28CAEDB1" w14:textId="77777777" w:rsidR="00137032" w:rsidRPr="00545818" w:rsidRDefault="00137032" w:rsidP="00545818">
      <w:pPr>
        <w:spacing w:after="150"/>
        <w:ind w:firstLine="141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</w:p>
    <w:p w14:paraId="5010B7B5" w14:textId="700A262E" w:rsidR="00B33EAE" w:rsidRDefault="00B33EAE" w:rsidP="00545818">
      <w:pPr>
        <w:spacing w:after="150"/>
        <w:ind w:firstLine="141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lastRenderedPageBreak/>
        <w:t>Лиц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ла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4. </w:t>
      </w:r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П</w:t>
      </w:r>
      <w:proofErr w:type="spellStart"/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вилника</w:t>
      </w:r>
      <w:proofErr w:type="spellEnd"/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137032"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и члана 2.</w:t>
      </w:r>
      <w:r w:rsidR="00137032" w:rsidRPr="00545818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US"/>
        </w:rPr>
        <w:t xml:space="preserve"> овог Јавног позива</w:t>
      </w: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пуња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слов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лана</w:t>
      </w:r>
      <w:proofErr w:type="spellEnd"/>
      <w:r w:rsidR="001261F6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5. </w:t>
      </w:r>
      <w:proofErr w:type="spellStart"/>
      <w:r w:rsidR="001261F6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ав</w:t>
      </w:r>
      <w:proofErr w:type="spellEnd"/>
      <w:r w:rsidR="001261F6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. и </w:t>
      </w:r>
      <w:proofErr w:type="spellStart"/>
      <w:r w:rsidR="001261F6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ав</w:t>
      </w:r>
      <w:proofErr w:type="spellEnd"/>
      <w:r w:rsidR="001261F6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2. </w:t>
      </w:r>
      <w:proofErr w:type="spellStart"/>
      <w:r w:rsidR="001261F6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ачка</w:t>
      </w:r>
      <w:proofErr w:type="spellEnd"/>
      <w:r w:rsidR="001261F6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) </w:t>
      </w:r>
      <w:r w:rsidR="001261F6"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П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вилни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1261F6"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и члана 3.</w:t>
      </w:r>
      <w:r w:rsidR="001261F6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1261F6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ав</w:t>
      </w:r>
      <w:proofErr w:type="spellEnd"/>
      <w:r w:rsidR="001261F6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. и </w:t>
      </w:r>
      <w:proofErr w:type="spellStart"/>
      <w:r w:rsidR="001261F6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ав</w:t>
      </w:r>
      <w:proofErr w:type="spellEnd"/>
      <w:r w:rsidR="001261F6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2. </w:t>
      </w:r>
      <w:proofErr w:type="spellStart"/>
      <w:r w:rsidR="001261F6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ачка</w:t>
      </w:r>
      <w:proofErr w:type="spellEnd"/>
      <w:r w:rsidR="001261F6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) </w:t>
      </w:r>
      <w:r w:rsidR="001261F6"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овог Јавног позива, 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у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ск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очарств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о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унад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о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агњад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о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арад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о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вињ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дн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ериод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рајањ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о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сл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вршет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о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ак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ов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мење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одњ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ес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дат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ланиц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л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мење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воз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.</w:t>
      </w:r>
    </w:p>
    <w:p w14:paraId="2CA60BA2" w14:textId="77777777" w:rsidR="00DE6397" w:rsidRDefault="00DE6397" w:rsidP="0054581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</w:pPr>
    </w:p>
    <w:p w14:paraId="2C64726C" w14:textId="3A355FB9" w:rsidR="00B33EAE" w:rsidRPr="00545818" w:rsidRDefault="00B33EAE" w:rsidP="0054581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Посебни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услови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остваривање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права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органском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сточарству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производњу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конзумне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рибе</w:t>
      </w:r>
      <w:proofErr w:type="spellEnd"/>
    </w:p>
    <w:p w14:paraId="248660A5" w14:textId="2ED23B2D" w:rsidR="00B33EAE" w:rsidRDefault="00B33EAE" w:rsidP="0054581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</w:pP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Члан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r w:rsidR="001261F6"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  <w:t>8</w:t>
      </w:r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.</w:t>
      </w:r>
    </w:p>
    <w:p w14:paraId="5234ECA0" w14:textId="77777777" w:rsidR="00DE6397" w:rsidRPr="00545818" w:rsidRDefault="00DE6397" w:rsidP="0054581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14:paraId="52365163" w14:textId="1E51B09C" w:rsidR="00B33EAE" w:rsidRPr="00545818" w:rsidRDefault="00B33EAE" w:rsidP="00545818">
      <w:pPr>
        <w:spacing w:after="15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Лиц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ла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4. </w:t>
      </w:r>
      <w:r w:rsidR="001261F6"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П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вилника</w:t>
      </w:r>
      <w:proofErr w:type="spellEnd"/>
      <w:r w:rsidR="001261F6"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и члана 2.</w:t>
      </w:r>
      <w:r w:rsidR="001261F6" w:rsidRPr="00545818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US"/>
        </w:rPr>
        <w:t xml:space="preserve"> овог Јавног позива</w:t>
      </w: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пуња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слов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лана</w:t>
      </w:r>
      <w:proofErr w:type="spellEnd"/>
      <w:r w:rsidR="001261F6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5. </w:t>
      </w:r>
      <w:proofErr w:type="spellStart"/>
      <w:r w:rsidR="001261F6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ав</w:t>
      </w:r>
      <w:proofErr w:type="spellEnd"/>
      <w:r w:rsidR="001261F6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. и </w:t>
      </w:r>
      <w:proofErr w:type="spellStart"/>
      <w:r w:rsidR="001261F6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ав</w:t>
      </w:r>
      <w:proofErr w:type="spellEnd"/>
      <w:r w:rsidR="001261F6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2. </w:t>
      </w:r>
      <w:proofErr w:type="spellStart"/>
      <w:r w:rsidR="001261F6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ачка</w:t>
      </w:r>
      <w:proofErr w:type="spellEnd"/>
      <w:r w:rsidR="001261F6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3) </w:t>
      </w:r>
      <w:proofErr w:type="gramStart"/>
      <w:r w:rsidR="001261F6"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П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вилни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1261F6"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и</w:t>
      </w:r>
      <w:proofErr w:type="gramEnd"/>
      <w:r w:rsidR="001261F6"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члана 3.</w:t>
      </w:r>
      <w:r w:rsidR="001261F6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1261F6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ав</w:t>
      </w:r>
      <w:proofErr w:type="spellEnd"/>
      <w:r w:rsidR="001261F6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. и </w:t>
      </w:r>
      <w:proofErr w:type="spellStart"/>
      <w:r w:rsidR="001261F6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ав</w:t>
      </w:r>
      <w:proofErr w:type="spellEnd"/>
      <w:r w:rsidR="001261F6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2. </w:t>
      </w:r>
      <w:proofErr w:type="spellStart"/>
      <w:r w:rsidR="001261F6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ачка</w:t>
      </w:r>
      <w:proofErr w:type="spellEnd"/>
      <w:r w:rsidR="001261F6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3) </w:t>
      </w:r>
      <w:r w:rsidR="00D933E9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овог Јавног позива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у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ск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очарств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одњ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нзум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иб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илограм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нзум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иб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ел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опствен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љопривредн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аздинств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поручил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н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лиц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нос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дузетник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ав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сецање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рад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ес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иб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нос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мет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иб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ал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м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говарајућ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бјекат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обрен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клад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кон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и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ређу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ветеринарств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писан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Централн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егистар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бјекат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клад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кон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и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ређу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езбедност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хра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.</w:t>
      </w:r>
    </w:p>
    <w:p w14:paraId="5C1FCE4B" w14:textId="77777777" w:rsidR="00B33EAE" w:rsidRPr="00545818" w:rsidRDefault="00B33EAE" w:rsidP="0054581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02A241F" w14:textId="585C9785" w:rsidR="0004535B" w:rsidRPr="00DE6397" w:rsidRDefault="0004535B" w:rsidP="0054581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E639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ок за подношење захтева </w:t>
      </w:r>
      <w:r w:rsidR="00C22A46" w:rsidRPr="00DE6397">
        <w:rPr>
          <w:rFonts w:ascii="Times New Roman" w:hAnsi="Times New Roman" w:cs="Times New Roman"/>
          <w:b/>
          <w:sz w:val="24"/>
          <w:szCs w:val="24"/>
          <w:lang w:val="sr-Cyrl-CS"/>
        </w:rPr>
        <w:t>за остваривање права на подстицаје</w:t>
      </w:r>
    </w:p>
    <w:p w14:paraId="61F8E93D" w14:textId="5B0D7995" w:rsidR="0004535B" w:rsidRPr="00DE6397" w:rsidRDefault="0004535B" w:rsidP="0054581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E639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1261F6" w:rsidRPr="00DE6397">
        <w:rPr>
          <w:rFonts w:ascii="Times New Roman" w:hAnsi="Times New Roman" w:cs="Times New Roman"/>
          <w:b/>
          <w:sz w:val="24"/>
          <w:szCs w:val="24"/>
          <w:lang w:val="sr-Cyrl-CS"/>
        </w:rPr>
        <w:t>9</w:t>
      </w:r>
      <w:r w:rsidRPr="00DE639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2518ABB1" w14:textId="77777777" w:rsidR="0004535B" w:rsidRPr="00DE6397" w:rsidRDefault="0004535B" w:rsidP="0054581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E7F79AC" w14:textId="33564334" w:rsidR="0004535B" w:rsidRPr="00DE6397" w:rsidRDefault="0004535B" w:rsidP="00545818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E639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E63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</w:t>
      </w:r>
      <w:r w:rsidR="00C0465A" w:rsidRPr="00DE6397">
        <w:rPr>
          <w:rFonts w:ascii="Times New Roman" w:hAnsi="Times New Roman" w:cs="Times New Roman"/>
          <w:bCs/>
          <w:sz w:val="24"/>
          <w:szCs w:val="24"/>
          <w:lang w:val="sr-Cyrl-RS"/>
        </w:rPr>
        <w:t>З</w:t>
      </w:r>
      <w:r w:rsidR="00077FAE" w:rsidRPr="00DE6397">
        <w:rPr>
          <w:rFonts w:ascii="Times New Roman" w:hAnsi="Times New Roman" w:cs="Times New Roman"/>
          <w:bCs/>
          <w:sz w:val="24"/>
          <w:szCs w:val="24"/>
          <w:lang w:val="sr-Cyrl-RS"/>
        </w:rPr>
        <w:t>ахтев</w:t>
      </w:r>
      <w:r w:rsidR="00B35262" w:rsidRPr="00DE6397">
        <w:rPr>
          <w:rFonts w:ascii="Times New Roman" w:hAnsi="Times New Roman" w:cs="Times New Roman"/>
          <w:bCs/>
          <w:sz w:val="24"/>
          <w:szCs w:val="24"/>
        </w:rPr>
        <w:t xml:space="preserve"> за остваривање права </w:t>
      </w:r>
      <w:r w:rsidR="001261F6" w:rsidRPr="00DE6397">
        <w:rPr>
          <w:rFonts w:ascii="Times New Roman" w:hAnsi="Times New Roman" w:cs="Times New Roman"/>
          <w:bCs/>
          <w:sz w:val="24"/>
          <w:szCs w:val="24"/>
        </w:rPr>
        <w:t>на пoдстицaje зa oргaнску стoчaрску прoизвoдњу</w:t>
      </w:r>
      <w:r w:rsidR="001261F6" w:rsidRPr="00DE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2023. годину</w:t>
      </w:r>
      <w:r w:rsidR="00C0465A" w:rsidRPr="00DE6397">
        <w:rPr>
          <w:rFonts w:ascii="Times New Roman" w:hAnsi="Times New Roman" w:cs="Times New Roman"/>
          <w:bCs/>
          <w:sz w:val="24"/>
          <w:szCs w:val="24"/>
          <w:lang w:val="sr-Cyrl-RS"/>
        </w:rPr>
        <w:t>, по овом Јавном позиву</w:t>
      </w:r>
      <w:r w:rsidRPr="00DE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DE6397" w:rsidRPr="00DE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E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дноси се у периоду од </w:t>
      </w:r>
      <w:r w:rsidR="001261F6" w:rsidRPr="00DE6397">
        <w:rPr>
          <w:rFonts w:ascii="Times New Roman" w:hAnsi="Times New Roman" w:cs="Times New Roman"/>
          <w:bCs/>
          <w:sz w:val="24"/>
          <w:szCs w:val="24"/>
          <w:lang w:val="sr-Cyrl-RS"/>
        </w:rPr>
        <w:t>31</w:t>
      </w:r>
      <w:r w:rsidR="00FC035E" w:rsidRPr="00DE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C22A46" w:rsidRPr="00DE6397">
        <w:rPr>
          <w:rFonts w:ascii="Times New Roman" w:hAnsi="Times New Roman" w:cs="Times New Roman"/>
          <w:bCs/>
          <w:sz w:val="24"/>
          <w:szCs w:val="24"/>
          <w:lang w:val="sr-Cyrl-RS"/>
        </w:rPr>
        <w:t>ју</w:t>
      </w:r>
      <w:r w:rsidR="00077FAE" w:rsidRPr="00DE6397">
        <w:rPr>
          <w:rFonts w:ascii="Times New Roman" w:hAnsi="Times New Roman" w:cs="Times New Roman"/>
          <w:bCs/>
          <w:sz w:val="24"/>
          <w:szCs w:val="24"/>
          <w:lang w:val="sr-Cyrl-RS"/>
        </w:rPr>
        <w:t>л</w:t>
      </w:r>
      <w:r w:rsidR="00C22A46" w:rsidRPr="00DE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 </w:t>
      </w:r>
      <w:r w:rsidRPr="00DE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о </w:t>
      </w:r>
      <w:r w:rsidR="001261F6" w:rsidRPr="00DE6397">
        <w:rPr>
          <w:rFonts w:ascii="Times New Roman" w:hAnsi="Times New Roman" w:cs="Times New Roman"/>
          <w:bCs/>
          <w:sz w:val="24"/>
          <w:szCs w:val="24"/>
          <w:lang w:val="sr-Cyrl-RS"/>
        </w:rPr>
        <w:t>31</w:t>
      </w:r>
      <w:r w:rsidRPr="00DE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B35262" w:rsidRPr="00DE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вгуста </w:t>
      </w:r>
      <w:r w:rsidR="00C0465A" w:rsidRPr="00DE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E6397">
        <w:rPr>
          <w:rFonts w:ascii="Times New Roman" w:hAnsi="Times New Roman" w:cs="Times New Roman"/>
          <w:bCs/>
          <w:sz w:val="24"/>
          <w:szCs w:val="24"/>
          <w:lang w:val="sr-Cyrl-RS"/>
        </w:rPr>
        <w:t>202</w:t>
      </w:r>
      <w:r w:rsidR="00FC035E" w:rsidRPr="00DE6397">
        <w:rPr>
          <w:rFonts w:ascii="Times New Roman" w:hAnsi="Times New Roman" w:cs="Times New Roman"/>
          <w:bCs/>
          <w:sz w:val="24"/>
          <w:szCs w:val="24"/>
          <w:lang w:val="sr-Cyrl-RS"/>
        </w:rPr>
        <w:t>3</w:t>
      </w:r>
      <w:r w:rsidRPr="00DE6397">
        <w:rPr>
          <w:rFonts w:ascii="Times New Roman" w:hAnsi="Times New Roman" w:cs="Times New Roman"/>
          <w:bCs/>
          <w:sz w:val="24"/>
          <w:szCs w:val="24"/>
          <w:lang w:val="sr-Cyrl-RS"/>
        </w:rPr>
        <w:t>. године, закључно.</w:t>
      </w:r>
    </w:p>
    <w:p w14:paraId="2694C21F" w14:textId="068B1D9B" w:rsidR="0004535B" w:rsidRPr="00545818" w:rsidRDefault="0004535B" w:rsidP="00545818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E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Захтеве поднете пре почетка или после истека рока из става 1. овог члана, Управа одбацује </w:t>
      </w:r>
      <w:r w:rsidR="00FC035E" w:rsidRPr="00DE6397">
        <w:rPr>
          <w:rFonts w:ascii="Times New Roman" w:hAnsi="Times New Roman" w:cs="Times New Roman"/>
          <w:bCs/>
          <w:sz w:val="24"/>
          <w:szCs w:val="24"/>
          <w:lang w:val="sr-Cyrl-RS"/>
        </w:rPr>
        <w:t>решењем, у складу са законом којим се уређује општи управни поступак</w:t>
      </w:r>
      <w:r w:rsidRPr="00DE6397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21FB8A91" w14:textId="49FFAC8D" w:rsidR="00FC035E" w:rsidRPr="00545818" w:rsidRDefault="00FC035E" w:rsidP="00545818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9F95A92" w14:textId="77777777" w:rsidR="00A22C25" w:rsidRDefault="00A22C25" w:rsidP="0054581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22C2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дношење захтева за остваривање права на подстицаје за </w:t>
      </w:r>
    </w:p>
    <w:p w14:paraId="5AED5295" w14:textId="5D86084D" w:rsidR="00A22C25" w:rsidRDefault="00A22C25" w:rsidP="0054581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22C25">
        <w:rPr>
          <w:rFonts w:ascii="Times New Roman" w:hAnsi="Times New Roman" w:cs="Times New Roman"/>
          <w:b/>
          <w:sz w:val="24"/>
          <w:szCs w:val="24"/>
          <w:lang w:val="sr-Cyrl-RS"/>
        </w:rPr>
        <w:t>органску сточарску производњу</w:t>
      </w:r>
    </w:p>
    <w:p w14:paraId="0AF058A4" w14:textId="0DA05519" w:rsidR="00FC035E" w:rsidRPr="00545818" w:rsidRDefault="00FC035E" w:rsidP="0054581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4581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1261F6" w:rsidRPr="00545818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Pr="00545818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0EECD267" w14:textId="77777777" w:rsidR="006C3CED" w:rsidRPr="00545818" w:rsidRDefault="006C3CED" w:rsidP="0054581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93D8DDD" w14:textId="266152E8" w:rsidR="006C3CED" w:rsidRPr="00545818" w:rsidRDefault="006C3CED" w:rsidP="00545818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581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261F6" w:rsidRPr="00545818"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545818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равилника</w:t>
      </w:r>
      <w:proofErr w:type="spellEnd"/>
      <w:r w:rsidR="001261F6" w:rsidRPr="0054581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члана 3</w:t>
      </w:r>
      <w:r w:rsidRPr="00545818">
        <w:rPr>
          <w:rFonts w:ascii="Times New Roman" w:hAnsi="Times New Roman" w:cs="Times New Roman"/>
          <w:bCs/>
          <w:sz w:val="24"/>
          <w:szCs w:val="24"/>
          <w:lang w:val="sr-Cyrl-RS"/>
        </w:rPr>
        <w:t>. овог Јавног позива</w:t>
      </w:r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испуњав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испуњава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опште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себне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услове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једине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врсте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дстицаја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E2BA8" w:rsidRPr="00545818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равилником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овим Јавним позивом</w:t>
      </w:r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започиње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избором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пуњавањем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одговарајућег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обрасца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једину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врсту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дстицаја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E2BA8" w:rsidRPr="00545818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равилником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овим Јавним позивом</w:t>
      </w:r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, у online 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форми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непосредно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оквиру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офтверског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решења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тписује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регистрованом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шемом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је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високог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нивоа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поузданости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документ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а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ја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верења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м</w:t>
      </w:r>
      <w:proofErr w:type="spellEnd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2BA8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словању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3BEF06F" w14:textId="77777777" w:rsidR="006C3CED" w:rsidRPr="00545818" w:rsidRDefault="00C22A46" w:rsidP="00545818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581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риликом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ријема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тaва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3F1A9A1B" w14:textId="2FE8E2D6" w:rsidR="006C3CED" w:rsidRPr="00545818" w:rsidRDefault="00B35262" w:rsidP="00545818">
      <w:pPr>
        <w:pStyle w:val="NoSpacing"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581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</w:t>
      </w:r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обавештава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корисника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вим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дацима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требно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рибавити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требе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о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обавези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надлежног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органа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лужбеној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дужности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рибави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лужбених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евиденција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A96D818" w14:textId="5E3002BC" w:rsidR="006C3CED" w:rsidRPr="00545818" w:rsidRDefault="00B35262" w:rsidP="00545818">
      <w:pPr>
        <w:pStyle w:val="NoSpacing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581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</w:t>
      </w:r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)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омогућава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кориснику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изјави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ће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личности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лужбених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евиденција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рибавити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ам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3E91FB9" w14:textId="5C781B3A" w:rsidR="00A22C25" w:rsidRDefault="00B35262" w:rsidP="00A22C25">
      <w:pPr>
        <w:pStyle w:val="NoSpacing"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581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</w:t>
      </w:r>
      <w:r w:rsidR="006C3CED" w:rsidRPr="0054581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)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обавештава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требним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дацима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требно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рибавити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требе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а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а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односе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треће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члан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родичног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члан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родице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л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о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томе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риступ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тим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дацима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могућ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амо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основу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ристанка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тог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лица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="006C3CED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6B975A3" w14:textId="77777777" w:rsidR="00A22C25" w:rsidRPr="00545818" w:rsidRDefault="00A22C25" w:rsidP="00A22C25">
      <w:pPr>
        <w:pStyle w:val="NoSpacing"/>
        <w:tabs>
          <w:tab w:val="left" w:pos="426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59A6319" w14:textId="51B540D3" w:rsidR="00BE2BA8" w:rsidRPr="00545818" w:rsidRDefault="00BE2BA8" w:rsidP="00545818">
      <w:pPr>
        <w:spacing w:after="15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У оквиру електронског обрасца захтева за остваривање права на поједину врс</w:t>
      </w:r>
      <w:r w:rsidR="00545818" w:rsidRPr="00545818">
        <w:rPr>
          <w:rFonts w:ascii="Times New Roman" w:hAnsi="Times New Roman" w:cs="Times New Roman"/>
          <w:color w:val="000000"/>
          <w:sz w:val="24"/>
          <w:szCs w:val="24"/>
        </w:rPr>
        <w:t xml:space="preserve">ту подстицаја у складу са </w:t>
      </w:r>
      <w:r w:rsidR="00545818" w:rsidRPr="0054581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</w:t>
      </w:r>
      <w:r w:rsidRPr="00545818">
        <w:rPr>
          <w:rFonts w:ascii="Times New Roman" w:hAnsi="Times New Roman" w:cs="Times New Roman"/>
          <w:color w:val="000000"/>
          <w:sz w:val="24"/>
          <w:szCs w:val="24"/>
        </w:rPr>
        <w:t>равилником, подносилац захтева, односно одговорно лице подносиоца захтева, врши избор једне од следеће две изјаве, и то:</w:t>
      </w:r>
    </w:p>
    <w:p w14:paraId="5ED877DE" w14:textId="77777777" w:rsidR="00BE2BA8" w:rsidRPr="00545818" w:rsidRDefault="00BE2BA8" w:rsidP="00545818">
      <w:pPr>
        <w:spacing w:after="15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1) изјаве подносиоца захтева, односно одговорног лица подносиоца захтева, да је упознат са одредбом члана 103. став 3. Закона о општем управном поступку („Службени гласник РСˮ, бр. 18/16, 95/18 – аутентично тумачење и 2/23 – УС), којом је прописано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, као и да ако странка у року не поднесе личне податке неопходне за одлучивање органа, захтев за остваривање права на подстицаје ће се сматрати неуредним, као и да је сагласан да Управа за потребе поступка по овом захтеву може да изврши увид, прибави и обради личне податке о чињеницама о којима се води службена евиденција, а који су неопходни у поступку одлучивања по захтеву за остваривање права на подстицаје, као и податке о наменском рачуну породичног пољопривредног газдинства, односно пољопривредног газдинства или</w:t>
      </w:r>
    </w:p>
    <w:p w14:paraId="317B6BEC" w14:textId="69791CBB" w:rsidR="00BE2BA8" w:rsidRPr="00545818" w:rsidRDefault="00BE2BA8" w:rsidP="00545818">
      <w:pPr>
        <w:spacing w:after="15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 xml:space="preserve">2) изјаве подносиоца захтева, односно одговорног лица подносиоца захтева да је упознат са одредбом члана 103. став 3. Закона о општем управном поступку, којом је прописано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, као и да ако странка у року не поднесе личне податке неопходне за одлучивање органа, захтев за остваривање права на подстицаје ће се сматрати неуредним, као и изјаву да ће самостално за потребе поступка по овом захтеву прибавити личне податке о чињеницама о којима се води службена евиденција, а који су неопходни </w:t>
      </w:r>
      <w:r w:rsidR="00545818" w:rsidRPr="00545818">
        <w:rPr>
          <w:rFonts w:ascii="Times New Roman" w:hAnsi="Times New Roman" w:cs="Times New Roman"/>
          <w:color w:val="000000"/>
          <w:sz w:val="24"/>
          <w:szCs w:val="24"/>
        </w:rPr>
        <w:t xml:space="preserve">за одлучивање у складу са </w:t>
      </w:r>
      <w:r w:rsidR="00545818" w:rsidRPr="0054581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</w:t>
      </w:r>
      <w:r w:rsidRPr="00545818">
        <w:rPr>
          <w:rFonts w:ascii="Times New Roman" w:hAnsi="Times New Roman" w:cs="Times New Roman"/>
          <w:color w:val="000000"/>
          <w:sz w:val="24"/>
          <w:szCs w:val="24"/>
        </w:rPr>
        <w:t>равилником.</w:t>
      </w:r>
    </w:p>
    <w:p w14:paraId="66E80244" w14:textId="566453FB" w:rsidR="00BE2BA8" w:rsidRPr="00545818" w:rsidRDefault="00BE2BA8" w:rsidP="00545818">
      <w:pPr>
        <w:spacing w:after="15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Електронски обрасци захтева за остваривање права на поједине врсте подстицаја у складу са </w:t>
      </w:r>
      <w:r w:rsidRPr="0054581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</w:t>
      </w:r>
      <w:r w:rsidRPr="00545818">
        <w:rPr>
          <w:rFonts w:ascii="Times New Roman" w:hAnsi="Times New Roman" w:cs="Times New Roman"/>
          <w:color w:val="000000"/>
          <w:sz w:val="24"/>
          <w:szCs w:val="24"/>
        </w:rPr>
        <w:t>равилником садрже и податке о вршењу контроле и сертификације у органској производњи, и то:</w:t>
      </w:r>
    </w:p>
    <w:p w14:paraId="6DABDA1E" w14:textId="77777777" w:rsidR="00BE2BA8" w:rsidRPr="00545818" w:rsidRDefault="00BE2BA8" w:rsidP="00545818">
      <w:pPr>
        <w:spacing w:after="15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1) назив, правну форму и седиште овлашћене контролне организације са којом произвођач има закључен уговор о вршењу контроле и сертификације у органској производњи,</w:t>
      </w:r>
    </w:p>
    <w:p w14:paraId="74DBB4EB" w14:textId="77777777" w:rsidR="00BE2BA8" w:rsidRPr="00545818" w:rsidRDefault="00BE2BA8" w:rsidP="00545818">
      <w:pPr>
        <w:spacing w:after="15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2) број и датум уговора са овлашћеном контролном организацијом,</w:t>
      </w:r>
    </w:p>
    <w:p w14:paraId="2BB89DAC" w14:textId="77777777" w:rsidR="00BE2BA8" w:rsidRPr="00545818" w:rsidRDefault="00BE2BA8" w:rsidP="00545818">
      <w:pPr>
        <w:spacing w:after="15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3) број и датум уговора о сарадњи са произвођачем - за подносиоца захтева у својству произвођача кооперанта,</w:t>
      </w:r>
    </w:p>
    <w:p w14:paraId="6485A487" w14:textId="77777777" w:rsidR="00BE2BA8" w:rsidRPr="00545818" w:rsidRDefault="00BE2BA8" w:rsidP="00545818">
      <w:pPr>
        <w:spacing w:after="15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4) број и датум уговора произвођача са овлашћеном контролном организацијом у којем је подносилац захтева наведен као произвођач кооперант - за подносиоца захтева у својству произвођача кооперанта.</w:t>
      </w:r>
    </w:p>
    <w:p w14:paraId="7605AF19" w14:textId="0791B52F" w:rsidR="00BE2BA8" w:rsidRPr="00545818" w:rsidRDefault="00BE2BA8" w:rsidP="00545818">
      <w:pPr>
        <w:spacing w:after="15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 xml:space="preserve">Уз електронски образац захтева за остваривање права на поједине врсте подстицаја у складу са </w:t>
      </w:r>
      <w:r w:rsidRPr="0054581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</w:t>
      </w:r>
      <w:r w:rsidRPr="00545818">
        <w:rPr>
          <w:rFonts w:ascii="Times New Roman" w:hAnsi="Times New Roman" w:cs="Times New Roman"/>
          <w:color w:val="000000"/>
          <w:sz w:val="24"/>
          <w:szCs w:val="24"/>
        </w:rPr>
        <w:t>равилником, у коме је подносилац захтева односно одговорно лице подносиоца захтева, извршио избор изјаве из става 3. тачка 1) овог члана, прилаже се у електронској форми, непосредно у оквиру софтверског решења еАграр и:</w:t>
      </w:r>
    </w:p>
    <w:p w14:paraId="531B4D0A" w14:textId="77777777" w:rsidR="00BE2BA8" w:rsidRPr="00545818" w:rsidRDefault="00BE2BA8" w:rsidP="00545818">
      <w:pPr>
        <w:spacing w:after="15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1) копија уговора закљученог са овлашћеном контролном организацијом са роком важења за годину за коју се подноси захтев за остваривање права на подстицаје, односно у случају групне сертификације копија уговора о сарадњи са произвођачем и копија уговора који је тај произвођач закључио са овлашћеном контролном организацијом у којем је подносилац захтева наведен као произвођач кооперант;</w:t>
      </w:r>
    </w:p>
    <w:p w14:paraId="59675551" w14:textId="77777777" w:rsidR="00BE2BA8" w:rsidRPr="00545818" w:rsidRDefault="00BE2BA8" w:rsidP="00545818">
      <w:pPr>
        <w:spacing w:after="15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2) копија извештаја о извршеној физичкој контроли и контроли документације од стране овлашћене контролне организације за годину за коју се подноси захтев за остваривање права на подстицаје, са којом подносилац захтева има склопљен уговор о вршењу контроле и сертификације у органској производњи, односно у случају групне сертификације копија извештаја о извршеној контроли за годину за коју се подноси захтев за остваривање права на подстицаје на име произвођача са којим подносилац захтева има склопљен уговор о сарадњи као произвођач кооперант, у коме je наведена врста сточарске производње и намена производње (месо, млеко, краве дојиље, краве за узгој телади за тов и др.);</w:t>
      </w:r>
    </w:p>
    <w:p w14:paraId="6C40F8B6" w14:textId="77777777" w:rsidR="00BE2BA8" w:rsidRPr="00545818" w:rsidRDefault="00BE2BA8" w:rsidP="00545818">
      <w:pPr>
        <w:spacing w:after="15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3) копија прилога уз извештај из тачке 2) овог става, на име подносиоца захтева, са идентификационим бројевима грла, односно пчелињака, који су се у моменту контроле овлашћене контролне организације налазили на пољопривредном газдинству подносиоца захтева, оверен од стране те организације.</w:t>
      </w:r>
    </w:p>
    <w:p w14:paraId="13925ABA" w14:textId="71CCC6D3" w:rsidR="00BE2BA8" w:rsidRPr="00545818" w:rsidRDefault="00BE2BA8" w:rsidP="00545818">
      <w:pPr>
        <w:spacing w:after="15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 xml:space="preserve">Уз електронски образац захтева за остваривање права на поједине врсте подстицаја у складу са </w:t>
      </w:r>
      <w:r w:rsidRPr="0054581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</w:t>
      </w:r>
      <w:r w:rsidRPr="00545818">
        <w:rPr>
          <w:rFonts w:ascii="Times New Roman" w:hAnsi="Times New Roman" w:cs="Times New Roman"/>
          <w:color w:val="000000"/>
          <w:sz w:val="24"/>
          <w:szCs w:val="24"/>
        </w:rPr>
        <w:t>равилником, у коме је подносилац захтева односно одговорно лице подносиоца захтева, извршио избор изјаве из става 3. тачка 2) овог члана, прилаже се у електронској форми, непосредно у оквиру софтверског решења еАграр и:</w:t>
      </w:r>
    </w:p>
    <w:p w14:paraId="70AF47BE" w14:textId="77777777" w:rsidR="00BE2BA8" w:rsidRPr="00545818" w:rsidRDefault="00BE2BA8" w:rsidP="00545818">
      <w:pPr>
        <w:spacing w:after="15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очитана биометријска лична карта носиоца породичног пољопривредног газдинства, односно одговорног лица подносиоца захтева;</w:t>
      </w:r>
    </w:p>
    <w:p w14:paraId="0F602A61" w14:textId="77777777" w:rsidR="00BE2BA8" w:rsidRPr="00545818" w:rsidRDefault="00BE2BA8" w:rsidP="00545818">
      <w:pPr>
        <w:spacing w:after="15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2) оригинал документације из става 5. овог члана.</w:t>
      </w:r>
    </w:p>
    <w:p w14:paraId="77468382" w14:textId="69B3A15E" w:rsidR="00BE2BA8" w:rsidRPr="00545818" w:rsidRDefault="00BE2BA8" w:rsidP="00545818">
      <w:pPr>
        <w:spacing w:after="15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 xml:space="preserve">Након избора и попуњавања одговарајућег електронског обрасца захтева за остваривање права на поједину врсту подстицаја у складу са </w:t>
      </w:r>
      <w:r w:rsidRPr="0054581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</w:t>
      </w:r>
      <w:r w:rsidRPr="00545818">
        <w:rPr>
          <w:rFonts w:ascii="Times New Roman" w:hAnsi="Times New Roman" w:cs="Times New Roman"/>
          <w:color w:val="000000"/>
          <w:sz w:val="24"/>
          <w:szCs w:val="24"/>
        </w:rPr>
        <w:t xml:space="preserve">равилником, подносилац захтева, односно одговорно лице подносиоца захтева избором одговарајућег поља потврђује да је извршио попуњавање и да подноси електронски захтев за остваривање права на подстицаје у складу са </w:t>
      </w:r>
      <w:r w:rsidRPr="0054581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</w:t>
      </w:r>
      <w:r w:rsidRPr="00545818">
        <w:rPr>
          <w:rFonts w:ascii="Times New Roman" w:hAnsi="Times New Roman" w:cs="Times New Roman"/>
          <w:color w:val="000000"/>
          <w:sz w:val="24"/>
          <w:szCs w:val="24"/>
        </w:rPr>
        <w:t>равилником.</w:t>
      </w:r>
    </w:p>
    <w:p w14:paraId="1864120B" w14:textId="7B795F41" w:rsidR="00BE2BA8" w:rsidRPr="00545818" w:rsidRDefault="00BE2BA8" w:rsidP="00545818">
      <w:pPr>
        <w:pStyle w:val="NoSpacing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28CFDC2" w14:textId="77777777" w:rsidR="00BE2BA8" w:rsidRPr="00545818" w:rsidRDefault="00BE2BA8" w:rsidP="00DE639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Захтев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остваривања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права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премију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млеко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произведено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методом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органске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производње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документација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која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се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подноси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уз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захтев</w:t>
      </w:r>
      <w:proofErr w:type="spellEnd"/>
    </w:p>
    <w:p w14:paraId="35EFD5EA" w14:textId="1496BB18" w:rsidR="00BE2BA8" w:rsidRPr="00545818" w:rsidRDefault="00BE2BA8" w:rsidP="00DE6397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</w:pP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Члан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1</w:t>
      </w:r>
      <w:r w:rsidR="005E2CEB"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  <w:t>1</w:t>
      </w:r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.</w:t>
      </w:r>
    </w:p>
    <w:p w14:paraId="759441C9" w14:textId="77777777" w:rsidR="00545818" w:rsidRPr="00545818" w:rsidRDefault="00545818" w:rsidP="00545818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14:paraId="4CEE5510" w14:textId="14B863DC" w:rsidR="00BE2BA8" w:rsidRPr="00545818" w:rsidRDefault="00BE2BA8" w:rsidP="00545818">
      <w:pPr>
        <w:spacing w:after="150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Лиц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ла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4. </w:t>
      </w: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П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вилни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и члан 2. овог Јавног позива</w:t>
      </w: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пуња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слов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ла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5.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а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.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а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2.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ач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. 1) и 2)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ла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6. </w:t>
      </w: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П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вилни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л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3.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а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.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а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2.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ач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. 1) и 2)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ла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5E2CEB" w:rsidRPr="00DE6397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4</w:t>
      </w:r>
      <w:r w:rsidR="005E2CEB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. </w:t>
      </w:r>
      <w:r w:rsidR="005E2CEB"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овог Јавног позива, </w:t>
      </w: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оку</w:t>
      </w:r>
      <w:proofErr w:type="spellEnd"/>
      <w:r w:rsidR="00DE6397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из члана </w:t>
      </w:r>
      <w:r w:rsidR="00A139EB"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9. овог Јавног поз</w:t>
      </w:r>
      <w:r w:rsidR="005E2CEB"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и</w:t>
      </w:r>
      <w:r w:rsidR="00A139EB"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в</w:t>
      </w:r>
      <w:r w:rsidR="005E2CEB"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а </w:t>
      </w: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чин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ређен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5E2CEB"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овим Јавним позивом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ож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електронско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форм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прав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нес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миј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еде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етод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ск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одњ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p w14:paraId="6E422598" w14:textId="77777777" w:rsidR="00BE2BA8" w:rsidRPr="00545818" w:rsidRDefault="00BE2BA8" w:rsidP="00545818">
      <w:pPr>
        <w:spacing w:after="150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1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епосред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брасц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ро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. –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поручиоц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миј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еде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етод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ск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одњ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_______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вартал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_____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один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 (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аље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екст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: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бразац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ли</w:t>
      </w:r>
      <w:proofErr w:type="spellEnd"/>
    </w:p>
    <w:p w14:paraId="7AA92FCD" w14:textId="77777777" w:rsidR="00BE2BA8" w:rsidRPr="00545818" w:rsidRDefault="00BE2BA8" w:rsidP="00545818">
      <w:pPr>
        <w:spacing w:after="150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2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к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рађивач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брасц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ро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2. – 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миј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еде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етод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ск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одњ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_______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вартал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_____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один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к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рађивач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 (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аље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екст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: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бразац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2).</w:t>
      </w:r>
    </w:p>
    <w:p w14:paraId="479BC7C7" w14:textId="77777777" w:rsidR="00BE2BA8" w:rsidRPr="00545818" w:rsidRDefault="00BE2BA8" w:rsidP="00545818">
      <w:pPr>
        <w:spacing w:after="15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Електронск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брасц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ро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бухват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p w14:paraId="3E4C0452" w14:textId="77777777" w:rsidR="00BE2BA8" w:rsidRPr="00545818" w:rsidRDefault="00BE2BA8" w:rsidP="00545818">
      <w:pPr>
        <w:spacing w:after="15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1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нов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атк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о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поручиоц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а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носиоц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миј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еде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етод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ск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одњ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p w14:paraId="054E8E44" w14:textId="77777777" w:rsidR="00BE2BA8" w:rsidRPr="00545818" w:rsidRDefault="00BE2BA8" w:rsidP="00545818">
      <w:pPr>
        <w:spacing w:after="15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(1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м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зим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нос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зи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поручиоц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,</w:t>
      </w:r>
    </w:p>
    <w:p w14:paraId="31B47D54" w14:textId="77777777" w:rsidR="00BE2BA8" w:rsidRPr="00545818" w:rsidRDefault="00BE2BA8" w:rsidP="00545818">
      <w:pPr>
        <w:spacing w:after="15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(2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динствен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атичн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ро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ађа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(ЈМБГ)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нос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атичн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ро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(МБ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поручиоц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,</w:t>
      </w:r>
    </w:p>
    <w:p w14:paraId="7438C2F3" w14:textId="77777777" w:rsidR="00BE2BA8" w:rsidRPr="00545818" w:rsidRDefault="00BE2BA8" w:rsidP="00545818">
      <w:pPr>
        <w:spacing w:after="15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(3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адрес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пшти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ест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лиц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ро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бивалишт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нос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дишт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поручиоц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,</w:t>
      </w:r>
    </w:p>
    <w:p w14:paraId="409BD066" w14:textId="77777777" w:rsidR="00BE2BA8" w:rsidRPr="00545818" w:rsidRDefault="00BE2BA8" w:rsidP="00545818">
      <w:pPr>
        <w:spacing w:after="15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(4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ро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елефо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поручиоц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,</w:t>
      </w:r>
    </w:p>
    <w:p w14:paraId="3496B717" w14:textId="77777777" w:rsidR="00BE2BA8" w:rsidRPr="00545818" w:rsidRDefault="00BE2BA8" w:rsidP="00545818">
      <w:pPr>
        <w:spacing w:after="15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(5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електронск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шт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поручиоц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,</w:t>
      </w:r>
    </w:p>
    <w:p w14:paraId="14FAC5A0" w14:textId="77777777" w:rsidR="00BE2BA8" w:rsidRPr="00545818" w:rsidRDefault="00BE2BA8" w:rsidP="00545818">
      <w:pPr>
        <w:spacing w:after="15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(6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ро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љопривредн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аздинст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(БПГ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поручиоц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,</w:t>
      </w:r>
    </w:p>
    <w:p w14:paraId="737C3D8D" w14:textId="77777777" w:rsidR="00BE2BA8" w:rsidRPr="00545818" w:rsidRDefault="00BE2BA8" w:rsidP="00545818">
      <w:pPr>
        <w:spacing w:after="15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(7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дентификацион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ро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аздинст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животињам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(ХИД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Централ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аз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00522D6F" w14:textId="77777777" w:rsidR="00BE2BA8" w:rsidRPr="00545818" w:rsidRDefault="00BE2BA8" w:rsidP="00545818">
      <w:pPr>
        <w:spacing w:after="15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lastRenderedPageBreak/>
        <w:t xml:space="preserve">2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јав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поручиоц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а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носиоц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миј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еде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етод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ск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одњ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ривичн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атеријалн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говорношћ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p w14:paraId="6BA59B51" w14:textId="77777777" w:rsidR="00BE2BA8" w:rsidRPr="00545818" w:rsidRDefault="00BE2BA8" w:rsidP="00545818">
      <w:pPr>
        <w:spacing w:after="15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(1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дмет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в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еде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етод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ск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одњ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веден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вартал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опствен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љопривредн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аздинств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бележе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егистрова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опствен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пат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,</w:t>
      </w:r>
    </w:p>
    <w:p w14:paraId="4B4461C5" w14:textId="77777777" w:rsidR="00BE2BA8" w:rsidRPr="00545818" w:rsidRDefault="00BE2BA8" w:rsidP="00545818">
      <w:pPr>
        <w:spacing w:after="15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(2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дмет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в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пуња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слов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клад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себни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пис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и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ређу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валитет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иров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,</w:t>
      </w:r>
    </w:p>
    <w:p w14:paraId="1967A7A6" w14:textId="77777777" w:rsidR="00BE2BA8" w:rsidRPr="00545818" w:rsidRDefault="00BE2BA8" w:rsidP="00545818">
      <w:pPr>
        <w:spacing w:after="15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(3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дмет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в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поруче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ведено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личин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менован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рађивач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илог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в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,</w:t>
      </w:r>
    </w:p>
    <w:p w14:paraId="3897400E" w14:textId="77777777" w:rsidR="00BE2BA8" w:rsidRPr="00545818" w:rsidRDefault="00BE2BA8" w:rsidP="00545818">
      <w:pPr>
        <w:spacing w:after="15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(4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дмет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в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и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в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вартал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е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миј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ит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миј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еде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етод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ск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одњ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__________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один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,</w:t>
      </w:r>
    </w:p>
    <w:p w14:paraId="1D812E22" w14:textId="77777777" w:rsidR="00BE2BA8" w:rsidRPr="00545818" w:rsidRDefault="00BE2BA8" w:rsidP="00545818">
      <w:pPr>
        <w:spacing w:after="15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(5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в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ац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веден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в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илог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в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ачн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тинит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7FD3880B" w14:textId="3CBCC936" w:rsidR="00BE2BA8" w:rsidRPr="00545818" w:rsidRDefault="00BE2BA8" w:rsidP="00545818">
      <w:pPr>
        <w:spacing w:after="15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3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тпис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поручиоц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а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носиоц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миј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еде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етод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ск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одњ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клaд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кон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и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ређу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електронс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пра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кон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и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ређу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електронск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окумент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електронс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дентификациј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слуг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верењ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електронск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словањ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r w:rsidR="005E2CEB"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П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вилник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.</w:t>
      </w:r>
    </w:p>
    <w:p w14:paraId="711708F3" w14:textId="17ED9F2F" w:rsidR="00BE2BA8" w:rsidRPr="00545818" w:rsidRDefault="00BE2BA8" w:rsidP="00545818">
      <w:pPr>
        <w:spacing w:after="15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брасц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ро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нос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ја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рађивач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о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личин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имљен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еден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етод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ск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одњ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ат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илог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 – 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ја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рађивач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о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личин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имљен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еден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етод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ск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одњ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, 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штампан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5E2CEB"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П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вилник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ин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њего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ставн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е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.</w:t>
      </w:r>
    </w:p>
    <w:p w14:paraId="1BBF5554" w14:textId="77777777" w:rsidR="00BE2BA8" w:rsidRPr="00545818" w:rsidRDefault="00BE2BA8" w:rsidP="00545818">
      <w:pPr>
        <w:spacing w:after="15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Електронск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брасц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ро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2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бухват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p w14:paraId="16394585" w14:textId="77777777" w:rsidR="00BE2BA8" w:rsidRPr="00545818" w:rsidRDefault="00BE2BA8" w:rsidP="00545818">
      <w:pPr>
        <w:spacing w:after="15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1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нов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атк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о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рађивач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к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нос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миј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еде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етод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ск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одњ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p w14:paraId="2E2CB62A" w14:textId="77777777" w:rsidR="00BE2BA8" w:rsidRPr="00545818" w:rsidRDefault="00BE2BA8" w:rsidP="00545818">
      <w:pPr>
        <w:spacing w:after="15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(1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зи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рађивач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,</w:t>
      </w:r>
    </w:p>
    <w:p w14:paraId="0455419A" w14:textId="77777777" w:rsidR="00BE2BA8" w:rsidRPr="00545818" w:rsidRDefault="00BE2BA8" w:rsidP="00545818">
      <w:pPr>
        <w:spacing w:after="15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(2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адрес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пшти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ест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лиц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ро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дишт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рађивач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,</w:t>
      </w:r>
    </w:p>
    <w:p w14:paraId="55C26A57" w14:textId="77777777" w:rsidR="00BE2BA8" w:rsidRPr="00545818" w:rsidRDefault="00BE2BA8" w:rsidP="00545818">
      <w:pPr>
        <w:spacing w:after="15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(3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м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зим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ро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елефо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об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нтакт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д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рађивач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,</w:t>
      </w:r>
    </w:p>
    <w:p w14:paraId="1E766AB1" w14:textId="77777777" w:rsidR="00BE2BA8" w:rsidRPr="00545818" w:rsidRDefault="00BE2BA8" w:rsidP="00545818">
      <w:pPr>
        <w:spacing w:after="15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(4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електронс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шт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рађивач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,</w:t>
      </w:r>
    </w:p>
    <w:p w14:paraId="3FE7CF09" w14:textId="77777777" w:rsidR="00BE2BA8" w:rsidRPr="00545818" w:rsidRDefault="00BE2BA8" w:rsidP="00545818">
      <w:pPr>
        <w:spacing w:after="15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(5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атичн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ро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(МБ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рађивач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,</w:t>
      </w:r>
    </w:p>
    <w:p w14:paraId="3AFE51BB" w14:textId="77777777" w:rsidR="00BE2BA8" w:rsidRPr="00545818" w:rsidRDefault="00BE2BA8" w:rsidP="00545818">
      <w:pPr>
        <w:spacing w:after="15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(6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реск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дентификацион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ро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(ПИБ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рађивач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49923505" w14:textId="77777777" w:rsidR="00BE2BA8" w:rsidRPr="00545818" w:rsidRDefault="00BE2BA8" w:rsidP="00545818">
      <w:pPr>
        <w:spacing w:after="15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2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јав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рађивач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ривичн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атеријалн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говорношћ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p w14:paraId="0908E29A" w14:textId="3AF8F3FC" w:rsidR="00BE2BA8" w:rsidRPr="00545818" w:rsidRDefault="00BE2BA8" w:rsidP="00545818">
      <w:pPr>
        <w:spacing w:after="15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(1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д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рађивач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имље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личи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дмет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миј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еде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етод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ск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одњ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lastRenderedPageBreak/>
        <w:t>испоручилац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купни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роје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узних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клад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илог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2 – 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писак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поручилац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еден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етод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ск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одњ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_____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вартал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________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оди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, 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штампан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5E2CEB"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П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вилник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ин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њего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ставн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е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,</w:t>
      </w:r>
    </w:p>
    <w:p w14:paraId="34E9E2FF" w14:textId="77777777" w:rsidR="00BE2BA8" w:rsidRPr="00545818" w:rsidRDefault="00BE2BA8" w:rsidP="00545818">
      <w:pPr>
        <w:spacing w:after="15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(2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имље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личи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дмет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миј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еде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етод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ск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одњ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пуња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слов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клад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себни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пис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 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и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ређу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валитет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иров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,</w:t>
      </w:r>
    </w:p>
    <w:p w14:paraId="0BB61B32" w14:textId="77777777" w:rsidR="00BE2BA8" w:rsidRPr="00545818" w:rsidRDefault="00BE2BA8" w:rsidP="00545818">
      <w:pPr>
        <w:spacing w:after="15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(3) 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в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ац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веден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в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илог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в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ачн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тинит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643DF65F" w14:textId="46902536" w:rsidR="00BE2BA8" w:rsidRPr="00545818" w:rsidRDefault="00BE2BA8" w:rsidP="00545818">
      <w:pPr>
        <w:spacing w:after="15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3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тпис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говорн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лиц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рађивач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к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нос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миј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еде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етод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ск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одњ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клад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кон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и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ређу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електронс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пра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кон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и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ређу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електронск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окумент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електронс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дентификациј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слуг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верењ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електронск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словањ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r w:rsidR="005E2CEB"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П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вилник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.</w:t>
      </w:r>
    </w:p>
    <w:p w14:paraId="382196F8" w14:textId="77777777" w:rsidR="00BE2BA8" w:rsidRPr="00545818" w:rsidRDefault="00BE2BA8" w:rsidP="00545818">
      <w:pPr>
        <w:spacing w:after="15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брасц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ро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2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нос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писак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поручилац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еден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етод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ск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одњ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ат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илог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2 – 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писак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поручилац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еден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етод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ск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одњ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_____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вартал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________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оди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.</w:t>
      </w:r>
    </w:p>
    <w:p w14:paraId="7BA9769E" w14:textId="77777777" w:rsidR="00BE2BA8" w:rsidRPr="00545818" w:rsidRDefault="00BE2BA8" w:rsidP="00545818">
      <w:pPr>
        <w:spacing w:after="15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Ак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рађивач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поруче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к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средни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брасц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ро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нос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брасц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ро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2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илаж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:</w:t>
      </w:r>
    </w:p>
    <w:p w14:paraId="2F387307" w14:textId="05557BEB" w:rsidR="00BE2BA8" w:rsidRPr="00545818" w:rsidRDefault="00BE2BA8" w:rsidP="00545818">
      <w:pPr>
        <w:spacing w:after="15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1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писак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поручилац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еден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етод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ск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одњ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средни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ат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илог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3 – 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писак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поручилац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еден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етод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ск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одњ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средни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_____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вартал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_______</w:t>
      </w:r>
      <w:r w:rsidR="005E2CEB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_ </w:t>
      </w:r>
      <w:proofErr w:type="spellStart"/>
      <w:r w:rsidR="005E2CEB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одине</w:t>
      </w:r>
      <w:proofErr w:type="spellEnd"/>
      <w:r w:rsidR="005E2CEB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, </w:t>
      </w:r>
      <w:proofErr w:type="spellStart"/>
      <w:r w:rsidR="005E2CEB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и</w:t>
      </w:r>
      <w:proofErr w:type="spellEnd"/>
      <w:r w:rsidR="005E2CEB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5E2CEB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="005E2CEB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5E2CEB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штампан</w:t>
      </w:r>
      <w:proofErr w:type="spellEnd"/>
      <w:r w:rsidR="005E2CEB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5E2CEB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з</w:t>
      </w:r>
      <w:proofErr w:type="spellEnd"/>
      <w:r w:rsidR="005E2CEB"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5E2CEB"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П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вилник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ин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њего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ставн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е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23A18F1D" w14:textId="77777777" w:rsidR="00BE2BA8" w:rsidRPr="00545818" w:rsidRDefault="00BE2BA8" w:rsidP="00545818">
      <w:pPr>
        <w:spacing w:after="15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2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пи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чу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л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руг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прав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држ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цен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о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ткуп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ачк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в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а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поручиоц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ра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средни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07FC0E86" w14:textId="77777777" w:rsidR="00BE2BA8" w:rsidRPr="00545818" w:rsidRDefault="00BE2BA8" w:rsidP="00545818">
      <w:pPr>
        <w:spacing w:after="15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3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пиј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говор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о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словно-техничко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радњ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л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руг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говор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међ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рађивач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средни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о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ткуп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м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чун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рађивач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6BC5ECFD" w14:textId="77777777" w:rsidR="00BE2BA8" w:rsidRPr="00545818" w:rsidRDefault="00BE2BA8" w:rsidP="00545818">
      <w:pPr>
        <w:spacing w:after="15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4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пи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чу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л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руг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прав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држ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цен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о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ткуп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ачк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в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а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средни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ра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рађивач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ле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.</w:t>
      </w:r>
    </w:p>
    <w:p w14:paraId="6337AE86" w14:textId="5ACD8E16" w:rsidR="00BE2BA8" w:rsidRPr="00545818" w:rsidRDefault="00BE2BA8" w:rsidP="00545818">
      <w:pPr>
        <w:pStyle w:val="NoSpacing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B4022A9" w14:textId="77777777" w:rsidR="005E2CEB" w:rsidRPr="00545818" w:rsidRDefault="005E2CEB" w:rsidP="00DE639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Захтев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остваривање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права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органском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сточарству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квалитетна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приплодна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грла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документација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која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се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прилаже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уз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захтев</w:t>
      </w:r>
      <w:proofErr w:type="spellEnd"/>
    </w:p>
    <w:p w14:paraId="267E8DC1" w14:textId="3BE6D5B2" w:rsidR="005E2CEB" w:rsidRDefault="005E2CEB" w:rsidP="00DE6397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</w:pP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Члан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1</w:t>
      </w:r>
      <w:r w:rsidR="00545818"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  <w:t>2</w:t>
      </w:r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.</w:t>
      </w:r>
    </w:p>
    <w:p w14:paraId="21A0E6C2" w14:textId="77777777" w:rsidR="00DE6397" w:rsidRPr="00545818" w:rsidRDefault="00DE6397" w:rsidP="00DE639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14:paraId="6010EF37" w14:textId="77777777" w:rsidR="005E2CEB" w:rsidRPr="00545818" w:rsidRDefault="005E2CEB" w:rsidP="00545818">
      <w:pPr>
        <w:spacing w:after="150"/>
        <w:ind w:firstLine="156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aхтe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ивањ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ск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очарств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валитет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иплод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oднoс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e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прав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oсeбнo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a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вaк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врст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вaлитeтних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иплoдних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a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.</w:t>
      </w:r>
    </w:p>
    <w:p w14:paraId="04B6037A" w14:textId="77777777" w:rsidR="005E2CEB" w:rsidRPr="00545818" w:rsidRDefault="005E2CEB" w:rsidP="00545818">
      <w:pPr>
        <w:spacing w:after="150"/>
        <w:ind w:firstLine="156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а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.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в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ла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нос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себ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валитет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иплод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p w14:paraId="55B00169" w14:textId="77777777" w:rsidR="005E2CEB" w:rsidRPr="00545818" w:rsidRDefault="005E2CEB" w:rsidP="00545818">
      <w:pPr>
        <w:spacing w:after="150"/>
        <w:ind w:firstLine="156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lastRenderedPageBreak/>
        <w:t xml:space="preserve">1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в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ут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кључе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одњ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ериод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.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април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31.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ецембр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тход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алендарск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оди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5C330BC9" w14:textId="77777777" w:rsidR="005E2CEB" w:rsidRPr="00545818" w:rsidRDefault="005E2CEB" w:rsidP="00545818">
      <w:pPr>
        <w:spacing w:after="150"/>
        <w:ind w:firstLine="156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2)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одњ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љопривредн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аздинств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ериод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.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ануар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31.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арт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екућ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алендарск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оди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.</w:t>
      </w:r>
    </w:p>
    <w:p w14:paraId="2D57F46A" w14:textId="77777777" w:rsidR="005E2CEB" w:rsidRPr="00545818" w:rsidRDefault="005E2CEB" w:rsidP="00545818">
      <w:pPr>
        <w:spacing w:after="150"/>
        <w:ind w:firstLine="156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т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врст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валитетних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иплодних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т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нос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м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дан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а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2.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ач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в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ла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нос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м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дан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а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2.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ач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2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в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ла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.</w:t>
      </w:r>
    </w:p>
    <w:p w14:paraId="22484A8B" w14:textId="77777777" w:rsidR="005E2CEB" w:rsidRPr="00545818" w:rsidRDefault="005E2CEB" w:rsidP="00545818">
      <w:pPr>
        <w:spacing w:after="150"/>
        <w:ind w:firstLine="156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Електронск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бразац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ивањ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ск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очарств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валитет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иплод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бухват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p w14:paraId="4A608DA3" w14:textId="77777777" w:rsidR="005E2CEB" w:rsidRPr="00545818" w:rsidRDefault="005E2CEB" w:rsidP="00545818">
      <w:pPr>
        <w:spacing w:after="150"/>
        <w:ind w:firstLine="156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1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нов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атк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о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носиоц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p w14:paraId="75268991" w14:textId="77777777" w:rsidR="005E2CEB" w:rsidRPr="00545818" w:rsidRDefault="005E2CEB" w:rsidP="00545818">
      <w:pPr>
        <w:spacing w:after="150"/>
        <w:ind w:firstLine="156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(1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м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зим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нос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зи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,</w:t>
      </w:r>
    </w:p>
    <w:p w14:paraId="62787A55" w14:textId="77777777" w:rsidR="005E2CEB" w:rsidRPr="00545818" w:rsidRDefault="005E2CEB" w:rsidP="00545818">
      <w:pPr>
        <w:spacing w:after="150"/>
        <w:ind w:firstLine="156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(2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динствен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атичн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ро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ађа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(ЈМБГ)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нос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атичн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ро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(МБ),</w:t>
      </w:r>
    </w:p>
    <w:p w14:paraId="42F9F60E" w14:textId="77777777" w:rsidR="005E2CEB" w:rsidRPr="00545818" w:rsidRDefault="005E2CEB" w:rsidP="00545818">
      <w:pPr>
        <w:spacing w:after="150"/>
        <w:ind w:firstLine="156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(3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адрес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пшти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ест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лиц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ро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бивалишт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нос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дишт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,</w:t>
      </w:r>
    </w:p>
    <w:p w14:paraId="0A615580" w14:textId="77777777" w:rsidR="005E2CEB" w:rsidRPr="00545818" w:rsidRDefault="005E2CEB" w:rsidP="00545818">
      <w:pPr>
        <w:spacing w:after="150"/>
        <w:ind w:firstLine="156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(4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ро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елефо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,</w:t>
      </w:r>
    </w:p>
    <w:p w14:paraId="5319BDE1" w14:textId="77777777" w:rsidR="005E2CEB" w:rsidRPr="00545818" w:rsidRDefault="005E2CEB" w:rsidP="00545818">
      <w:pPr>
        <w:spacing w:after="150"/>
        <w:ind w:firstLine="156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(5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електронск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шт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,</w:t>
      </w:r>
    </w:p>
    <w:p w14:paraId="1D964B4A" w14:textId="77777777" w:rsidR="005E2CEB" w:rsidRPr="00545818" w:rsidRDefault="005E2CEB" w:rsidP="00545818">
      <w:pPr>
        <w:spacing w:after="150"/>
        <w:ind w:firstLine="156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(6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ро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љопривредн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аздинст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(БПГ),</w:t>
      </w:r>
    </w:p>
    <w:p w14:paraId="29D31499" w14:textId="77777777" w:rsidR="005E2CEB" w:rsidRPr="00545818" w:rsidRDefault="005E2CEB" w:rsidP="00545818">
      <w:pPr>
        <w:spacing w:after="150"/>
        <w:ind w:firstLine="156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(7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дентификацион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ро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аздинст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животињам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(ХИД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Централ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аз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и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живин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иб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21CA0CB2" w14:textId="77777777" w:rsidR="005E2CEB" w:rsidRPr="00545818" w:rsidRDefault="005E2CEB" w:rsidP="00545818">
      <w:pPr>
        <w:spacing w:after="150"/>
        <w:ind w:firstLine="156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2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атк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о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им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дмет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p w14:paraId="5F55DDB5" w14:textId="77777777" w:rsidR="005E2CEB" w:rsidRPr="00545818" w:rsidRDefault="005E2CEB" w:rsidP="00545818">
      <w:pPr>
        <w:spacing w:after="150"/>
        <w:ind w:firstLine="156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(1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ро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ра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ојиљ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нос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ругих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валитетних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иплодних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дмет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ивањ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вод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лавно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атично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евиденциј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клад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кон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и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ређу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очарств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,</w:t>
      </w:r>
    </w:p>
    <w:p w14:paraId="7C2748CF" w14:textId="77777777" w:rsidR="005E2CEB" w:rsidRPr="00545818" w:rsidRDefault="005E2CEB" w:rsidP="00545818">
      <w:pPr>
        <w:spacing w:after="150"/>
        <w:ind w:firstLine="156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(2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дентификацион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ро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тaчк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(1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в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ачк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0A212829" w14:textId="77777777" w:rsidR="005E2CEB" w:rsidRPr="00545818" w:rsidRDefault="005E2CEB" w:rsidP="00545818">
      <w:pPr>
        <w:spacing w:after="150"/>
        <w:ind w:firstLine="156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3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јав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носиоц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ривичн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атеријалн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говорношћ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p w14:paraId="350E6338" w14:textId="77777777" w:rsidR="005E2CEB" w:rsidRPr="00545818" w:rsidRDefault="005E2CEB" w:rsidP="00545818">
      <w:pPr>
        <w:spacing w:after="150"/>
        <w:ind w:firstLine="156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(1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врши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бележавањ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егистрациј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Централно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аз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и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живин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иб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,</w:t>
      </w:r>
    </w:p>
    <w:p w14:paraId="04012946" w14:textId="77777777" w:rsidR="005E2CEB" w:rsidRPr="00545818" w:rsidRDefault="005E2CEB" w:rsidP="00545818">
      <w:pPr>
        <w:spacing w:after="150"/>
        <w:ind w:firstLine="156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(2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власник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дмет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л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власник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лан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његов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родичн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љопривредн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аздинст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,</w:t>
      </w:r>
    </w:p>
    <w:p w14:paraId="3B99124F" w14:textId="77777777" w:rsidR="005E2CEB" w:rsidRPr="00545818" w:rsidRDefault="005E2CEB" w:rsidP="00545818">
      <w:pPr>
        <w:spacing w:after="150"/>
        <w:ind w:firstLine="156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(3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ијавље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његов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љопривредн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аздинств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нтрол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них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лиц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влашћених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слов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лекци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–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гајивачк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изаци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клад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кон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и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ређу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очарств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,</w:t>
      </w:r>
    </w:p>
    <w:p w14:paraId="7A603D28" w14:textId="77777777" w:rsidR="005E2CEB" w:rsidRPr="00545818" w:rsidRDefault="005E2CEB" w:rsidP="00545818">
      <w:pPr>
        <w:spacing w:after="150"/>
        <w:ind w:firstLine="156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lastRenderedPageBreak/>
        <w:t xml:space="preserve">(4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т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и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е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очарств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валитет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иплод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ит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ск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очарств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екућ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алендарск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один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,</w:t>
      </w:r>
    </w:p>
    <w:p w14:paraId="59172D47" w14:textId="77777777" w:rsidR="005E2CEB" w:rsidRPr="00545818" w:rsidRDefault="005E2CEB" w:rsidP="00545818">
      <w:pPr>
        <w:spacing w:after="150"/>
        <w:ind w:firstLine="156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(5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в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ац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веден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в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ачн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тинит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6930DF79" w14:textId="5D4F8280" w:rsidR="005E2CEB" w:rsidRPr="00545818" w:rsidRDefault="005E2CEB" w:rsidP="00545818">
      <w:pPr>
        <w:spacing w:after="150"/>
        <w:ind w:firstLine="156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4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тпис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носиоц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клaд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кон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и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ређу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електронс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пра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кон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и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ређу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електронск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окумент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електронс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дентификациј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слуг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верењ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електронск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словањ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П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вилник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.</w:t>
      </w:r>
    </w:p>
    <w:p w14:paraId="1F68C762" w14:textId="1D1CB625" w:rsidR="00BE2BA8" w:rsidRPr="00545818" w:rsidRDefault="00BE2BA8" w:rsidP="00545818">
      <w:pPr>
        <w:pStyle w:val="NoSpacing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0A2B13B" w14:textId="77777777" w:rsidR="005E2CEB" w:rsidRPr="00545818" w:rsidRDefault="005E2CEB" w:rsidP="00DE63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818">
        <w:rPr>
          <w:rFonts w:ascii="Times New Roman" w:hAnsi="Times New Roman" w:cs="Times New Roman"/>
          <w:b/>
          <w:color w:val="000000"/>
          <w:sz w:val="24"/>
          <w:szCs w:val="24"/>
        </w:rPr>
        <w:t>Захтев за остваривање права на подстицаје у органском сточарству за краве за узгој телади за тов</w:t>
      </w:r>
    </w:p>
    <w:p w14:paraId="3C75FF79" w14:textId="242DA976" w:rsidR="005E2CEB" w:rsidRDefault="005E2CEB" w:rsidP="00DE639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5818">
        <w:rPr>
          <w:rFonts w:ascii="Times New Roman" w:hAnsi="Times New Roman" w:cs="Times New Roman"/>
          <w:b/>
          <w:color w:val="000000"/>
          <w:sz w:val="24"/>
          <w:szCs w:val="24"/>
        </w:rPr>
        <w:t>Члан 1</w:t>
      </w:r>
      <w:r w:rsidR="00545818" w:rsidRPr="00545818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3</w:t>
      </w:r>
      <w:r w:rsidRPr="0054581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06CAD822" w14:textId="77777777" w:rsidR="00DE6397" w:rsidRPr="00545818" w:rsidRDefault="00DE6397" w:rsidP="00DE639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5D69309" w14:textId="77777777" w:rsidR="005E2CEB" w:rsidRPr="00545818" w:rsidRDefault="005E2C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Електронски образац захтева за остваривање права на подстицаје у органском сточарству за краве за узгој телади за тов обухвата:</w:t>
      </w:r>
    </w:p>
    <w:p w14:paraId="63D37E15" w14:textId="77777777" w:rsidR="005E2CEB" w:rsidRPr="00545818" w:rsidRDefault="005E2C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1) основне податке о подносиоцу захтева, и то:</w:t>
      </w:r>
    </w:p>
    <w:p w14:paraId="4398E636" w14:textId="77777777" w:rsidR="005E2CEB" w:rsidRPr="00545818" w:rsidRDefault="005E2C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1) име и презиме, односно назив,</w:t>
      </w:r>
    </w:p>
    <w:p w14:paraId="5BC485C0" w14:textId="77777777" w:rsidR="005E2CEB" w:rsidRPr="00545818" w:rsidRDefault="005E2C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2) јединствени матични број грађана (ЈМБГ), односно матични број (МБ),</w:t>
      </w:r>
    </w:p>
    <w:p w14:paraId="1D4BF251" w14:textId="77777777" w:rsidR="005E2CEB" w:rsidRPr="00545818" w:rsidRDefault="005E2C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3) адресу (општина, место, улица и број) пребивалишта, односно седишта,</w:t>
      </w:r>
    </w:p>
    <w:p w14:paraId="059BBF8F" w14:textId="77777777" w:rsidR="005E2CEB" w:rsidRPr="00545818" w:rsidRDefault="005E2C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4) број телефона,</w:t>
      </w:r>
    </w:p>
    <w:p w14:paraId="431071EB" w14:textId="77777777" w:rsidR="005E2CEB" w:rsidRPr="00545818" w:rsidRDefault="005E2C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5) електронску пошту,</w:t>
      </w:r>
    </w:p>
    <w:p w14:paraId="68EF1B36" w14:textId="77777777" w:rsidR="005E2CEB" w:rsidRPr="00545818" w:rsidRDefault="005E2C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6) број пољопривредног газдинства (БПГ),</w:t>
      </w:r>
    </w:p>
    <w:p w14:paraId="37F3D476" w14:textId="77777777" w:rsidR="005E2CEB" w:rsidRPr="00545818" w:rsidRDefault="005E2C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7) идентификациони број газдинства са животињама (ХИД) из Централне базе;</w:t>
      </w:r>
    </w:p>
    <w:p w14:paraId="202A97A6" w14:textId="77777777" w:rsidR="005E2CEB" w:rsidRPr="00545818" w:rsidRDefault="005E2C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2) податке о грлима која су предмет захтева, и то:</w:t>
      </w:r>
    </w:p>
    <w:p w14:paraId="1D087A8C" w14:textId="77777777" w:rsidR="005E2CEB" w:rsidRPr="00545818" w:rsidRDefault="005E2C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1) идентификациони број краве,</w:t>
      </w:r>
    </w:p>
    <w:p w14:paraId="69520C06" w14:textId="77777777" w:rsidR="005E2CEB" w:rsidRPr="00545818" w:rsidRDefault="005E2C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2) датум тељења,</w:t>
      </w:r>
    </w:p>
    <w:p w14:paraId="0BA420BE" w14:textId="77777777" w:rsidR="005E2CEB" w:rsidRPr="00545818" w:rsidRDefault="005E2C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3) идентификациони број телета;</w:t>
      </w:r>
    </w:p>
    <w:p w14:paraId="3288D558" w14:textId="77777777" w:rsidR="005E2CEB" w:rsidRPr="00545818" w:rsidRDefault="005E2C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3) изјаву подносиоца захтева под кривичном и материјалном одговорношћу да:</w:t>
      </w:r>
    </w:p>
    <w:p w14:paraId="466D4CE9" w14:textId="77777777" w:rsidR="005E2CEB" w:rsidRPr="00545818" w:rsidRDefault="005E2C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1) је власник грла која су предмет захтева или је власник грла члан његовог породичног пољопривредног газдинства,</w:t>
      </w:r>
    </w:p>
    <w:p w14:paraId="6A2C6C78" w14:textId="77777777" w:rsidR="005E2CEB" w:rsidRPr="00545818" w:rsidRDefault="005E2C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2) грла припадају стаду намењеном за узгој телади за тов, односно за производњу меса на сопственом пољопривредном газдинству,</w:t>
      </w:r>
    </w:p>
    <w:p w14:paraId="454A3207" w14:textId="77777777" w:rsidR="005E2CEB" w:rsidRPr="00545818" w:rsidRDefault="005E2C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lastRenderedPageBreak/>
        <w:t>(3) је крава отељена у периоду од 1. априла претходне календарске године до 31. марта текуће календарске године,</w:t>
      </w:r>
    </w:p>
    <w:p w14:paraId="4A6E08BD" w14:textId="77777777" w:rsidR="005E2CEB" w:rsidRPr="00545818" w:rsidRDefault="005E2C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4) за исто грло није остварено право на подстицаје у сточарству, нити право на подстицаје у органском сточарству, за текућу календарску годину,</w:t>
      </w:r>
    </w:p>
    <w:p w14:paraId="7A521E76" w14:textId="77777777" w:rsidR="005E2CEB" w:rsidRPr="00545818" w:rsidRDefault="005E2C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5) су сви подаци наведени у овом захтеву тачни и истинити;</w:t>
      </w:r>
    </w:p>
    <w:p w14:paraId="3B6792F9" w14:textId="74D8B1B2" w:rsidR="005E2CEB" w:rsidRPr="00545818" w:rsidRDefault="005E2C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4) потпис подносиоца захтева, у склaду са законом којим се уређује електронска управа, законом којим се уређује електронски документ, електронска идентификација и услуге од поверења у</w:t>
      </w:r>
      <w:r w:rsidR="00A139EB" w:rsidRPr="00545818">
        <w:rPr>
          <w:rFonts w:ascii="Times New Roman" w:hAnsi="Times New Roman" w:cs="Times New Roman"/>
          <w:color w:val="000000"/>
          <w:sz w:val="24"/>
          <w:szCs w:val="24"/>
        </w:rPr>
        <w:t xml:space="preserve"> електронском пословању и </w:t>
      </w:r>
      <w:r w:rsidR="00A139EB" w:rsidRPr="0054581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</w:t>
      </w:r>
      <w:r w:rsidRPr="00545818">
        <w:rPr>
          <w:rFonts w:ascii="Times New Roman" w:hAnsi="Times New Roman" w:cs="Times New Roman"/>
          <w:color w:val="000000"/>
          <w:sz w:val="24"/>
          <w:szCs w:val="24"/>
        </w:rPr>
        <w:t>равилником.</w:t>
      </w:r>
    </w:p>
    <w:p w14:paraId="354600D8" w14:textId="599B231A" w:rsidR="005E2CEB" w:rsidRPr="00545818" w:rsidRDefault="005E2CEB" w:rsidP="00545818">
      <w:pPr>
        <w:pStyle w:val="NoSpacing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8BB772A" w14:textId="276D0A9E" w:rsidR="00A139EB" w:rsidRPr="00545818" w:rsidRDefault="00A139EB" w:rsidP="00DE63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818">
        <w:rPr>
          <w:rFonts w:ascii="Times New Roman" w:hAnsi="Times New Roman" w:cs="Times New Roman"/>
          <w:b/>
          <w:color w:val="000000"/>
          <w:sz w:val="24"/>
          <w:szCs w:val="24"/>
        </w:rPr>
        <w:t>Захтев за остваривање права на подстицаје у органском сточарству за тов јунади, тов јагњади, тов јаради и тов свиња</w:t>
      </w:r>
    </w:p>
    <w:p w14:paraId="7AD766D6" w14:textId="0CC32C76" w:rsidR="00A139EB" w:rsidRPr="00545818" w:rsidRDefault="00A139EB" w:rsidP="00DE639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58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лан </w:t>
      </w:r>
      <w:r w:rsidRPr="00545818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1</w:t>
      </w:r>
      <w:r w:rsidR="00545818" w:rsidRPr="00545818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4</w:t>
      </w:r>
      <w:r w:rsidRPr="0054581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56ECD2EF" w14:textId="77777777" w:rsidR="00A139EB" w:rsidRPr="00545818" w:rsidRDefault="00A139EB" w:rsidP="0054581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1251E" w14:textId="0774B350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 xml:space="preserve">Зaхтeв за остваривање права на подстицаје у органском сточарству за тов јунади, тов јагњади, тов јаради и тов свиња пoднoси сe у </w:t>
      </w:r>
      <w:proofErr w:type="spellStart"/>
      <w:r w:rsidRPr="00545818">
        <w:rPr>
          <w:rFonts w:ascii="Times New Roman" w:hAnsi="Times New Roman" w:cs="Times New Roman"/>
          <w:color w:val="000000"/>
          <w:sz w:val="24"/>
          <w:szCs w:val="24"/>
          <w:lang w:val="en-US"/>
        </w:rPr>
        <w:t>року</w:t>
      </w:r>
      <w:proofErr w:type="spellEnd"/>
      <w:r w:rsidRPr="0054581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з члана  9. овог Јавног позива</w:t>
      </w:r>
      <w:r w:rsidRPr="00545818">
        <w:rPr>
          <w:rFonts w:ascii="Times New Roman" w:hAnsi="Times New Roman" w:cs="Times New Roman"/>
          <w:color w:val="000000"/>
          <w:sz w:val="24"/>
          <w:szCs w:val="24"/>
        </w:rPr>
        <w:t xml:space="preserve">, за грла предата кланици или извезена од дана истека рока за подношење захтева по претходном јавном позиву, у складу са </w:t>
      </w:r>
      <w:r w:rsidRPr="0054581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</w:t>
      </w:r>
      <w:r w:rsidRPr="00545818">
        <w:rPr>
          <w:rFonts w:ascii="Times New Roman" w:hAnsi="Times New Roman" w:cs="Times New Roman"/>
          <w:color w:val="000000"/>
          <w:sz w:val="24"/>
          <w:szCs w:val="24"/>
        </w:rPr>
        <w:t>равилником.</w:t>
      </w:r>
    </w:p>
    <w:p w14:paraId="3F49AFAA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Зaхтeв из става 1. овог члана пoднoси сe пoсeбнo зa свaку врсту товних грлa, с тим дa сe зa исту врсту товних грлa пoднoси један захтев за остваривање права на подстицаје по једном јавном позиву.</w:t>
      </w:r>
    </w:p>
    <w:p w14:paraId="08E4D657" w14:textId="77777777" w:rsidR="00A139EB" w:rsidRPr="00545818" w:rsidRDefault="00A139EB" w:rsidP="00545818">
      <w:pPr>
        <w:spacing w:after="150"/>
        <w:ind w:firstLine="1560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Електронски образац захтева из става 1. овог члана обухвата:</w:t>
      </w:r>
    </w:p>
    <w:p w14:paraId="4DFF8951" w14:textId="77777777" w:rsidR="00A139EB" w:rsidRPr="00545818" w:rsidRDefault="00A139EB" w:rsidP="00545818">
      <w:pPr>
        <w:spacing w:after="150"/>
        <w:ind w:firstLine="1560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1) основне податке о подносиоцу захтева, и то:</w:t>
      </w:r>
    </w:p>
    <w:p w14:paraId="5F43CDBA" w14:textId="77777777" w:rsidR="00A139EB" w:rsidRPr="00545818" w:rsidRDefault="00A139EB" w:rsidP="00545818">
      <w:pPr>
        <w:spacing w:after="150"/>
        <w:ind w:firstLine="1560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1) име и презиме, односно назив,</w:t>
      </w:r>
    </w:p>
    <w:p w14:paraId="47384897" w14:textId="77777777" w:rsidR="00A139EB" w:rsidRPr="00545818" w:rsidRDefault="00A139EB" w:rsidP="00545818">
      <w:pPr>
        <w:spacing w:after="150"/>
        <w:ind w:firstLine="1560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2) јединствени матични број грађана (ЈМБГ), односно матични број (МБ),</w:t>
      </w:r>
    </w:p>
    <w:p w14:paraId="55459189" w14:textId="77777777" w:rsidR="00A139EB" w:rsidRPr="00545818" w:rsidRDefault="00A139EB" w:rsidP="00545818">
      <w:pPr>
        <w:spacing w:after="150"/>
        <w:ind w:firstLine="1560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3) адресу (општина, место, улица и број) пребивалишта, односно седишта,</w:t>
      </w:r>
    </w:p>
    <w:p w14:paraId="68ED15F3" w14:textId="77777777" w:rsidR="00A139EB" w:rsidRPr="00545818" w:rsidRDefault="00A139EB" w:rsidP="00545818">
      <w:pPr>
        <w:spacing w:after="150"/>
        <w:ind w:firstLine="1560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4) број телефона,</w:t>
      </w:r>
    </w:p>
    <w:p w14:paraId="6A6FFBAB" w14:textId="77777777" w:rsidR="00A139EB" w:rsidRPr="00545818" w:rsidRDefault="00A139EB" w:rsidP="00545818">
      <w:pPr>
        <w:spacing w:after="150"/>
        <w:ind w:firstLine="1560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5) електронску пошту,</w:t>
      </w:r>
    </w:p>
    <w:p w14:paraId="6516BAA4" w14:textId="77777777" w:rsidR="00A139EB" w:rsidRPr="00545818" w:rsidRDefault="00A139EB" w:rsidP="00545818">
      <w:pPr>
        <w:spacing w:after="150"/>
        <w:ind w:firstLine="1560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6) број пољопривредног газдинства (БПГ),</w:t>
      </w:r>
    </w:p>
    <w:p w14:paraId="34031885" w14:textId="77777777" w:rsidR="00A139EB" w:rsidRPr="00545818" w:rsidRDefault="00A139EB" w:rsidP="00545818">
      <w:pPr>
        <w:spacing w:after="150"/>
        <w:ind w:firstLine="1560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7) идентификациони број газдинства са животињама (ХИД) из Централне базе;</w:t>
      </w:r>
    </w:p>
    <w:p w14:paraId="75D07237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2) податке о кланици, односно лицу регистрованом за откуп и извоз, односно превоз на територију Аутономне покрајине Косово и Метохија (у даљем тексту: АП КиМ), коме су предата грла која су предмет захтева за остваривање права на подстицаје, и то:</w:t>
      </w:r>
    </w:p>
    <w:p w14:paraId="58BAA842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lastRenderedPageBreak/>
        <w:t>(1) назив,</w:t>
      </w:r>
    </w:p>
    <w:p w14:paraId="0BD5C49F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2) матични број,</w:t>
      </w:r>
    </w:p>
    <w:p w14:paraId="22E4B6AB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3) адресу (општина, место, улица и број) седишта;</w:t>
      </w:r>
    </w:p>
    <w:p w14:paraId="3B408CB9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3) податке о грлима која су предмет захтева за остваривање права на подстицаје, и то:</w:t>
      </w:r>
    </w:p>
    <w:p w14:paraId="36635D70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1) врсту товних грла,</w:t>
      </w:r>
    </w:p>
    <w:p w14:paraId="1D046F6D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2) укупан број грла која су предмет захтева за остваривање права на подстицаје,</w:t>
      </w:r>
    </w:p>
    <w:p w14:paraId="4E3364FD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3) податке о грлима која су предата кланици по свакој појединачној пријемници, и то:</w:t>
      </w:r>
    </w:p>
    <w:p w14:paraId="24B62730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– број и датум издавања пријемнице,</w:t>
      </w:r>
    </w:p>
    <w:p w14:paraId="7B0A17C7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– број грла,</w:t>
      </w:r>
    </w:p>
    <w:p w14:paraId="4D3F281A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– идентификациони број грла, односно бројеви ушних маркица из Централне базе;</w:t>
      </w:r>
    </w:p>
    <w:p w14:paraId="0AF23C33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4) податке о грлима која су извезена или упућена на територију АП КиМ, по сваком појединачном рачуну или фактури, односно сваком појединачном откупном листу или признаници, и то:</w:t>
      </w:r>
    </w:p>
    <w:p w14:paraId="09FC2056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– број и датум издавања рачуна или фактуре, односно откупног листа или признанице,</w:t>
      </w:r>
    </w:p>
    <w:p w14:paraId="28713260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– број грла,</w:t>
      </w:r>
    </w:p>
    <w:p w14:paraId="19A64A05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– идентификациони број грла, односно бројеви ушних маркица из Централне базе;</w:t>
      </w:r>
    </w:p>
    <w:p w14:paraId="1B725DB0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4) изјаву подносиоца захтева под кривичном и материјалном одговорношћу, да:</w:t>
      </w:r>
    </w:p>
    <w:p w14:paraId="0D80E170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1) је извршио обележавање и регистрацију грла у Централној бази,</w:t>
      </w:r>
    </w:p>
    <w:p w14:paraId="24553784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2) су товна грла која су предмет захтева за остваривање права на подстицаје била у власништву подносиоца захтева или члана породичног пољопривредног газдинства подносиоца захтева,</w:t>
      </w:r>
    </w:p>
    <w:p w14:paraId="743F94C6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3) су товна грла која су предмет захтева за остваривање права на подстицаје предата кланици, извезена или упућена на територију АП КиМ, у свему како је наведено у захтеву за остваривање права на подстицаје,</w:t>
      </w:r>
    </w:p>
    <w:p w14:paraId="463B5741" w14:textId="28A8B1EF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 xml:space="preserve">(4) за исто грло није остварено право на подстицаје у сточарству, нити право на подстицаје у органском сточарству, у складу са </w:t>
      </w:r>
      <w:r w:rsidRPr="0054581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</w:t>
      </w:r>
      <w:r w:rsidRPr="00545818">
        <w:rPr>
          <w:rFonts w:ascii="Times New Roman" w:hAnsi="Times New Roman" w:cs="Times New Roman"/>
          <w:color w:val="000000"/>
          <w:sz w:val="24"/>
          <w:szCs w:val="24"/>
        </w:rPr>
        <w:t>равилником,</w:t>
      </w:r>
    </w:p>
    <w:p w14:paraId="6D8F4508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5) су сви подаци наведени у захтеву за остваривање права на подстицаје тачни и истинити;</w:t>
      </w:r>
    </w:p>
    <w:p w14:paraId="2C583DBE" w14:textId="7805FD68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) потпис подносиоца захтева, у склaду са законом којим се уређује електронска управа, законом којим се уређује електронски документ, електронска идентификација и услуге од поверења у електронском пословању и </w:t>
      </w:r>
      <w:r w:rsidRPr="0054581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</w:t>
      </w:r>
      <w:r w:rsidRPr="00545818">
        <w:rPr>
          <w:rFonts w:ascii="Times New Roman" w:hAnsi="Times New Roman" w:cs="Times New Roman"/>
          <w:color w:val="000000"/>
          <w:sz w:val="24"/>
          <w:szCs w:val="24"/>
        </w:rPr>
        <w:t>равилником.</w:t>
      </w:r>
    </w:p>
    <w:p w14:paraId="0089CE3A" w14:textId="41B945C9" w:rsidR="00A139EB" w:rsidRPr="00545818" w:rsidRDefault="00A139EB" w:rsidP="00DE6397">
      <w:pPr>
        <w:pStyle w:val="NoSpacing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3BED3BA" w14:textId="77777777" w:rsidR="00A139EB" w:rsidRPr="00545818" w:rsidRDefault="00A139EB" w:rsidP="00DE639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Документација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уз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захтев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остваривање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права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органском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сточарству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тов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јунади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тов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јагњади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тов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јаради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тов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свиња</w:t>
      </w:r>
      <w:proofErr w:type="spellEnd"/>
    </w:p>
    <w:p w14:paraId="5ACD752A" w14:textId="6AB38D41" w:rsidR="00A139EB" w:rsidRPr="00545818" w:rsidRDefault="00A139EB" w:rsidP="00DE6397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</w:pPr>
      <w:proofErr w:type="spellStart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Члан</w:t>
      </w:r>
      <w:proofErr w:type="spellEnd"/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1</w:t>
      </w:r>
      <w:r w:rsidR="00545818"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  <w:t>5</w:t>
      </w:r>
      <w:r w:rsidRPr="0054581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.</w:t>
      </w:r>
    </w:p>
    <w:p w14:paraId="010E7F13" w14:textId="77777777" w:rsidR="00DE6397" w:rsidRDefault="00DE6397" w:rsidP="00545818">
      <w:pPr>
        <w:spacing w:after="150"/>
        <w:ind w:firstLine="15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</w:p>
    <w:p w14:paraId="1714A9FF" w14:textId="03FC4C79" w:rsidR="00A139EB" w:rsidRPr="00545818" w:rsidRDefault="00A139EB" w:rsidP="00545818">
      <w:pPr>
        <w:spacing w:after="150"/>
        <w:ind w:firstLine="156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електронск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бразац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ивањ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ск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очарств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о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унад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о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агњад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о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арад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о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вињ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дат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ланиц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м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носилац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нос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говор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лиц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носиоц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вршил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бор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јав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ла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2.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а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3.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ач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) </w:t>
      </w: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П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вилни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илаж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електронско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форм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епосред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квир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офтверск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ешењ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еАграр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пиј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ијемниц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ткупље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пецификациј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нос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ивањ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вере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ра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ланиц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длежн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ветеринарск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нспектор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ат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илог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4 –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ијемниц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ткупље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ов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ск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очарств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штампан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П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вилник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ин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њего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ставн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е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.</w:t>
      </w:r>
    </w:p>
    <w:p w14:paraId="0ECA5808" w14:textId="26A68083" w:rsidR="00A139EB" w:rsidRPr="00545818" w:rsidRDefault="00A139EB" w:rsidP="00545818">
      <w:pPr>
        <w:spacing w:after="150"/>
        <w:ind w:firstLine="156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електронск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бразац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ивањ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ск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очарств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о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унад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о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агњад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о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арад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о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вињ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везе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л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пуће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ериториј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АП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и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м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носилац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нос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говор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лиц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носиоц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вршил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бор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јав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ла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2.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а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3.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ач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) </w:t>
      </w: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П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вилни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илаж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електронско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форм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епосред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квир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офтверск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ешењ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еАграр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:</w:t>
      </w:r>
    </w:p>
    <w:p w14:paraId="039FEDD2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1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пиј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ткупн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лист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л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изнаниц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дат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носиоц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ра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лиц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егистрова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ткуп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во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нос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во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ериториј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АП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и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вршил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во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овних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нос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во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ериториј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АП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и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нос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пиј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чу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л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фактур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дат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ра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носиоц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лиц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егистрова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ткуп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во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нос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во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ериториј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АП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и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вршил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во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овних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нос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во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ериториј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АП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и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29734CA2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2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пиј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еђународ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ветеринарск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тврд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ртификат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везе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нос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пиј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ветеринарск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ртификат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омаћ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мење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лањ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кон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тпрем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пуће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ериториј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АП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и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474FB74C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3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пиј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пис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везе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нос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пуће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ериториј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АП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и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ацим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о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дентификацион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рој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вере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ра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ветеринарск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нспектор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5837AD48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4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пиј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динстве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царинск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прав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дат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клад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кон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и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ређу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царинск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ступак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везе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.</w:t>
      </w:r>
    </w:p>
    <w:p w14:paraId="6AFF98B7" w14:textId="5A858F02" w:rsidR="00A139EB" w:rsidRPr="00545818" w:rsidRDefault="00A139EB" w:rsidP="00545818">
      <w:pPr>
        <w:spacing w:after="150"/>
        <w:ind w:firstLine="156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електронск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бразац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ивањ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ск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очарств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о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унад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о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агњад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о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арад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о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вињ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ов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власништв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носиоц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ржа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аздинств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руг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ржаоц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lastRenderedPageBreak/>
        <w:t>(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оперант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),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м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носилац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нос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говор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лиц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носиоц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вршил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бор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јав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ла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2.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а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3.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ач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) </w:t>
      </w: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П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вилни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илаж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електронско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форм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епосред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квир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офтверск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ешењ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еАграр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пиј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говор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међ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власни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животињ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ржаоц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животињ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рочит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држ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p w14:paraId="6A92A475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1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атк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о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рој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аздинст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е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животињ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лаз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16BBFFA3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2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м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зим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ржаоц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животињ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нос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власни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аздинст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454ACF9B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3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м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зим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власни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животињ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ројевим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њихових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љопривредних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аздинста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620B3A68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4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атк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о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рој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животињ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ројевим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њихових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шних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аркиц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говарај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ацим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Централн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аз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.</w:t>
      </w:r>
    </w:p>
    <w:p w14:paraId="63CCA476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тпис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говор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а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3.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в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ла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вера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длежн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авн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ележник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.</w:t>
      </w:r>
    </w:p>
    <w:p w14:paraId="3CCE264C" w14:textId="32D75EE0" w:rsidR="00A139EB" w:rsidRPr="00545818" w:rsidRDefault="00A139EB" w:rsidP="00545818">
      <w:pPr>
        <w:spacing w:after="150"/>
        <w:ind w:firstLine="156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електронск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бразац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ивањ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ском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очарств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о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унад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о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агњад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о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арад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о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вињ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м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носилац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нос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говор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лиц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носиоц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вршил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бор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јав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ла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2.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ав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3.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ач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2) </w:t>
      </w: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П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вилни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илаж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електронско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форми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епосред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квир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офтверск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ешењ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еАграр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p w14:paraId="4BA00CDF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1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чита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иометријс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лич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арт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осиоц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родичн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љопривредн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аздинст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носн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говорн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лиц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носиоц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561AA9FE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2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чита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иометријск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лич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арт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ла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родичн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љопривредн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аздинст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ако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ај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лан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родичн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љопривредн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аздинст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власник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овних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у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дмет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ивањ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78851B9A" w14:textId="0FF19A3B" w:rsidR="00A139EB" w:rsidRPr="00DE6397" w:rsidRDefault="00A139EB" w:rsidP="00DE6397">
      <w:pPr>
        <w:spacing w:after="150"/>
        <w:ind w:firstLine="156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3)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игинал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окументације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. 1–3.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вог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лана</w:t>
      </w:r>
      <w:proofErr w:type="spellEnd"/>
      <w:r w:rsidRPr="0054581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.</w:t>
      </w:r>
    </w:p>
    <w:p w14:paraId="59807E0A" w14:textId="317033C7" w:rsidR="00A139EB" w:rsidRPr="00545818" w:rsidRDefault="00A139EB" w:rsidP="00545818">
      <w:pPr>
        <w:pStyle w:val="NoSpacing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C55E01B" w14:textId="77777777" w:rsidR="00DE6397" w:rsidRDefault="00A139EB" w:rsidP="00A22C25">
      <w:pPr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58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хтев за остваривање права на подстицаје у органском сточарству </w:t>
      </w:r>
    </w:p>
    <w:p w14:paraId="7CE5B785" w14:textId="187B46C0" w:rsidR="00A139EB" w:rsidRPr="00545818" w:rsidRDefault="00A139EB" w:rsidP="00A22C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818">
        <w:rPr>
          <w:rFonts w:ascii="Times New Roman" w:hAnsi="Times New Roman" w:cs="Times New Roman"/>
          <w:b/>
          <w:color w:val="000000"/>
          <w:sz w:val="24"/>
          <w:szCs w:val="24"/>
        </w:rPr>
        <w:t>по кошници пчела</w:t>
      </w:r>
    </w:p>
    <w:p w14:paraId="13BE75A9" w14:textId="15835A08" w:rsidR="00A139EB" w:rsidRDefault="00A139EB" w:rsidP="00DE639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5818">
        <w:rPr>
          <w:rFonts w:ascii="Times New Roman" w:hAnsi="Times New Roman" w:cs="Times New Roman"/>
          <w:b/>
          <w:color w:val="000000"/>
          <w:sz w:val="24"/>
          <w:szCs w:val="24"/>
        </w:rPr>
        <w:t>Члан 1</w:t>
      </w:r>
      <w:r w:rsidR="00545818" w:rsidRPr="00545818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6</w:t>
      </w:r>
      <w:r w:rsidRPr="0054581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6B219FCC" w14:textId="77777777" w:rsidR="00DE6397" w:rsidRPr="00545818" w:rsidRDefault="00DE6397" w:rsidP="00DE63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B4901E" w14:textId="77777777" w:rsidR="00A139EB" w:rsidRPr="00545818" w:rsidRDefault="00A139EB" w:rsidP="00545818">
      <w:pPr>
        <w:spacing w:after="150"/>
        <w:ind w:firstLine="1560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Електронски образац захтева за остваривање права на подстицаје у органском сточарству по кошници пчела обухвата:</w:t>
      </w:r>
    </w:p>
    <w:p w14:paraId="06097976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1) основне податке о подносиоцу захтева, и то:</w:t>
      </w:r>
    </w:p>
    <w:p w14:paraId="34855DF0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1) име и презиме, односно назив,</w:t>
      </w:r>
    </w:p>
    <w:p w14:paraId="7B719142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2) јединствени матични број грађана (ЈМБГ), односно матични број (МБ),</w:t>
      </w:r>
    </w:p>
    <w:p w14:paraId="4EDE7F58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3) адресу (општина, место, улица и број) пребивалишта, односно седишта,</w:t>
      </w:r>
    </w:p>
    <w:p w14:paraId="48C8423D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4) број телефона,</w:t>
      </w:r>
    </w:p>
    <w:p w14:paraId="45A1EDE2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lastRenderedPageBreak/>
        <w:t>(5) електронску пошту,</w:t>
      </w:r>
    </w:p>
    <w:p w14:paraId="702FDB21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6) број пољопривредног газдинства (БПГ),</w:t>
      </w:r>
    </w:p>
    <w:p w14:paraId="76F66DA2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7) идентификациони број газдинства са животињама (ХИД) из Централне базе;</w:t>
      </w:r>
    </w:p>
    <w:p w14:paraId="66D8C860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2) податке o кошницама пчела које су предмет захтева, и то:</w:t>
      </w:r>
    </w:p>
    <w:p w14:paraId="258BF3B4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1) идентификациони број пчелињака, односно стајалишта,</w:t>
      </w:r>
    </w:p>
    <w:p w14:paraId="0510F84B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2) број кошница пчела;</w:t>
      </w:r>
    </w:p>
    <w:p w14:paraId="7711F5B0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3) изјаву подносиоца захтева под кривичном и материјалном одговорношћу да:</w:t>
      </w:r>
    </w:p>
    <w:p w14:paraId="070B53BB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1) је извршио обележавање и регистрацију кошница пчела у Централној бази,</w:t>
      </w:r>
    </w:p>
    <w:p w14:paraId="5897EAE6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2) је власник кошница пчела којe су предмет захтева или је власник кошница пчела члан његовог породичног пољопривредног газдинства,</w:t>
      </w:r>
    </w:p>
    <w:p w14:paraId="571B5BB6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3) за кошнице пчела које су предмет захтева није остварено право на подстицаје у сточарству, нити право на подстицаје у органском сточарству по кошници пчела, за текућу календарску годину,</w:t>
      </w:r>
    </w:p>
    <w:p w14:paraId="4F9A2D02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4) су сви подаци наведени у овом захтеву тачни и истинити;</w:t>
      </w:r>
    </w:p>
    <w:p w14:paraId="3EB89225" w14:textId="1146F374" w:rsidR="00A139EB" w:rsidRDefault="00A139EB" w:rsidP="00DE6397">
      <w:pPr>
        <w:spacing w:after="150"/>
        <w:ind w:firstLine="1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 xml:space="preserve">4) потпис подносиоца захтева, у склaду са законом којим се уређује електронска управа, законом којим се уређује електронски документ, електронска идентификација и услуге од поверења у електронском пословању и </w:t>
      </w:r>
      <w:r w:rsidRPr="0054581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</w:t>
      </w:r>
      <w:r w:rsidRPr="00545818">
        <w:rPr>
          <w:rFonts w:ascii="Times New Roman" w:hAnsi="Times New Roman" w:cs="Times New Roman"/>
          <w:color w:val="000000"/>
          <w:sz w:val="24"/>
          <w:szCs w:val="24"/>
        </w:rPr>
        <w:t>равилником.</w:t>
      </w:r>
    </w:p>
    <w:p w14:paraId="69F6769D" w14:textId="77777777" w:rsidR="00DE6397" w:rsidRPr="00545818" w:rsidRDefault="00DE6397" w:rsidP="00DE6397">
      <w:pPr>
        <w:spacing w:after="150"/>
        <w:ind w:firstLine="1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960410" w14:textId="77777777" w:rsidR="00A139EB" w:rsidRPr="00545818" w:rsidRDefault="00A139EB" w:rsidP="00DE63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818">
        <w:rPr>
          <w:rFonts w:ascii="Times New Roman" w:hAnsi="Times New Roman" w:cs="Times New Roman"/>
          <w:b/>
          <w:color w:val="000000"/>
          <w:sz w:val="24"/>
          <w:szCs w:val="24"/>
        </w:rPr>
        <w:t>Захтев за остваривање права на подстицаје у органском сточарству за производњу конзумне рибе</w:t>
      </w:r>
    </w:p>
    <w:p w14:paraId="7A26AF01" w14:textId="2522961D" w:rsidR="00A139EB" w:rsidRDefault="00A139EB" w:rsidP="00DE639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5818">
        <w:rPr>
          <w:rFonts w:ascii="Times New Roman" w:hAnsi="Times New Roman" w:cs="Times New Roman"/>
          <w:b/>
          <w:color w:val="000000"/>
          <w:sz w:val="24"/>
          <w:szCs w:val="24"/>
        </w:rPr>
        <w:t>Члан 1</w:t>
      </w:r>
      <w:r w:rsidR="00545818" w:rsidRPr="00545818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7</w:t>
      </w:r>
      <w:r w:rsidRPr="0054581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3AE5AF1A" w14:textId="77777777" w:rsidR="00DE6397" w:rsidRPr="00545818" w:rsidRDefault="00DE6397" w:rsidP="00DE63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14A75C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Електронски образац захтева за остваривање права на подстицаје у органском сточарству за производњу конзумне рибе обухвата:</w:t>
      </w:r>
    </w:p>
    <w:p w14:paraId="686540C6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1) основне податке о подносиоцу захтева, и то:</w:t>
      </w:r>
    </w:p>
    <w:p w14:paraId="0F72C94B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1) име и презиме, односно назив,</w:t>
      </w:r>
    </w:p>
    <w:p w14:paraId="41A10229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2) јединствени матични број грађана (ЈМБГ), односно матични број (МБ),</w:t>
      </w:r>
    </w:p>
    <w:p w14:paraId="58DCB669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3) адресу (општина, место, улица и број) пребивалишта, односно седишта,</w:t>
      </w:r>
    </w:p>
    <w:p w14:paraId="264EB9FB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4) број телефона,</w:t>
      </w:r>
    </w:p>
    <w:p w14:paraId="354191E0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5) електронску пошту,</w:t>
      </w:r>
    </w:p>
    <w:p w14:paraId="2F8600FD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lastRenderedPageBreak/>
        <w:t>(6) број пољопривредног газдинства (БПГ),</w:t>
      </w:r>
    </w:p>
    <w:p w14:paraId="42E0AFBE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2) податке о рибњаку у органској производњи подносиоца захтева, и то:</w:t>
      </w:r>
    </w:p>
    <w:p w14:paraId="40C2F0F4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1) општина, место, катастарска општина и број катастарске парцеле,</w:t>
      </w:r>
    </w:p>
    <w:p w14:paraId="11A28DD2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2) капацитет;</w:t>
      </w:r>
    </w:p>
    <w:p w14:paraId="24276837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3) податке o правном лицу, односно предузетнику који се бави расецањем и прерадом меса рибе, односно прометом рибе на мало и коме je испоручена произведена конзумна риба која је предмет захтева за остваривање права на подстицаје, и то:</w:t>
      </w:r>
    </w:p>
    <w:p w14:paraId="16D5BEEE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1) назив,</w:t>
      </w:r>
    </w:p>
    <w:p w14:paraId="210A65BD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2) матични број,</w:t>
      </w:r>
    </w:p>
    <w:p w14:paraId="26EDBCC2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3) адресу (општина, место, улица и број) седишта;</w:t>
      </w:r>
    </w:p>
    <w:p w14:paraId="096F21B1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4) адреса (општина, место, улица и број) објекта који је одобрен у складу са законом којим се уређује ветеринарство и који је уписан у Централни регистар објеката у складу са законом којим се уређује безбедност хране;</w:t>
      </w:r>
    </w:p>
    <w:p w14:paraId="076C3428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5) број и датум решења о одобравању објекта из подтачке (4) ове тачке;</w:t>
      </w:r>
    </w:p>
    <w:p w14:paraId="5D19A67D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4) податке о произведеној и испорученој, односно извезеној конзумној риби која је предмет захтева за остваривање права на подстицаје, и то:</w:t>
      </w:r>
    </w:p>
    <w:p w14:paraId="3C14FFF3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1) укупна количина конзумне рибе која је предмет захтева, у килограмима,</w:t>
      </w:r>
    </w:p>
    <w:p w14:paraId="0CABCE65" w14:textId="77777777" w:rsidR="00A139EB" w:rsidRPr="00545818" w:rsidRDefault="00A139EB" w:rsidP="00545818">
      <w:pPr>
        <w:spacing w:after="15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2) податке о конзумној риби испорученој правном лицу или предузетнику из тачке 3) овог става, по свакој појединачној отпремници, доставници или пријемници, и то:</w:t>
      </w:r>
    </w:p>
    <w:p w14:paraId="3619A640" w14:textId="77777777" w:rsidR="00A139EB" w:rsidRPr="00545818" w:rsidRDefault="00A139EB" w:rsidP="00545818">
      <w:pPr>
        <w:spacing w:after="15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– број и датум издавања отпремнице, доставнице или пријемнице,</w:t>
      </w:r>
    </w:p>
    <w:p w14:paraId="110BA983" w14:textId="77777777" w:rsidR="00A139EB" w:rsidRPr="00545818" w:rsidRDefault="00A139EB" w:rsidP="00545818">
      <w:pPr>
        <w:spacing w:after="15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– количина откупљене конзумне рибе у килограмима,</w:t>
      </w:r>
    </w:p>
    <w:p w14:paraId="0772CC47" w14:textId="77777777" w:rsidR="00A139EB" w:rsidRPr="00545818" w:rsidRDefault="00A139EB" w:rsidP="00545818">
      <w:pPr>
        <w:spacing w:after="15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3) податке о извезеној конзумној риби, по сваком појединачном документу о извозу, и то:</w:t>
      </w:r>
    </w:p>
    <w:p w14:paraId="5A13706C" w14:textId="77777777" w:rsidR="00A139EB" w:rsidRPr="00545818" w:rsidRDefault="00A139EB" w:rsidP="00545818">
      <w:pPr>
        <w:spacing w:after="15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– број и датум међународне ветеринарске потврде (сертификата),</w:t>
      </w:r>
    </w:p>
    <w:p w14:paraId="36CCB4A7" w14:textId="77777777" w:rsidR="00A139EB" w:rsidRPr="00545818" w:rsidRDefault="00A139EB" w:rsidP="00545818">
      <w:pPr>
        <w:spacing w:after="15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– број и датум јединствене царинске исправе,</w:t>
      </w:r>
    </w:p>
    <w:p w14:paraId="663B4734" w14:textId="77777777" w:rsidR="00A139EB" w:rsidRPr="00545818" w:rsidRDefault="00A139EB" w:rsidP="00545818">
      <w:pPr>
        <w:spacing w:after="15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– количина извезене конзумне рибе у килограмима;</w:t>
      </w:r>
    </w:p>
    <w:p w14:paraId="0B277C3F" w14:textId="77777777" w:rsidR="00A139EB" w:rsidRPr="00545818" w:rsidRDefault="00A139EB" w:rsidP="00545818">
      <w:pPr>
        <w:spacing w:after="15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5) изјаву подносиоца захтева под кривичном и материјалном одговорношћу да:</w:t>
      </w:r>
    </w:p>
    <w:p w14:paraId="04D63503" w14:textId="77777777" w:rsidR="00A139EB" w:rsidRPr="00545818" w:rsidRDefault="00A139EB" w:rsidP="00545818">
      <w:pPr>
        <w:spacing w:after="15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1) је количина конзумне рибе наведена у захтеву за остваривање права на подстицаје произведена на површинама под рибњацима уписаним у оквиру сопственог пољопривредног газдинства подносиоца захтева,</w:t>
      </w:r>
    </w:p>
    <w:p w14:paraId="28BC6971" w14:textId="2B3ED5CE" w:rsidR="00A139EB" w:rsidRPr="00545818" w:rsidRDefault="00A139EB" w:rsidP="00545818">
      <w:pPr>
        <w:spacing w:after="15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(2) је количина рибе наведена у захтеву за остваривање права на подстицаје испоручена правном лицу, односно предузетнику, односно извезена, у складу са </w:t>
      </w:r>
      <w:r w:rsidR="00545818" w:rsidRPr="0054581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</w:t>
      </w:r>
      <w:r w:rsidRPr="00545818">
        <w:rPr>
          <w:rFonts w:ascii="Times New Roman" w:hAnsi="Times New Roman" w:cs="Times New Roman"/>
          <w:color w:val="000000"/>
          <w:sz w:val="24"/>
          <w:szCs w:val="24"/>
        </w:rPr>
        <w:t>равилником,</w:t>
      </w:r>
    </w:p>
    <w:p w14:paraId="5F25D41D" w14:textId="77777777" w:rsidR="00A139EB" w:rsidRPr="00545818" w:rsidRDefault="00A139EB" w:rsidP="00545818">
      <w:pPr>
        <w:spacing w:after="15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3) за конзумну рибу која је предмет захтева није остварено право на подстицаје у сточарству за производњу конзумне рибе, нити право на подстицаје у органском сточарству за производњу конзумне рибе, за текућу календарску годину,</w:t>
      </w:r>
    </w:p>
    <w:p w14:paraId="494741FD" w14:textId="77777777" w:rsidR="00A139EB" w:rsidRPr="00545818" w:rsidRDefault="00A139EB" w:rsidP="00545818">
      <w:pPr>
        <w:spacing w:after="15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(4) су сви подаци наведени у овом захтеву тачни и истинити;</w:t>
      </w:r>
    </w:p>
    <w:p w14:paraId="4DBB5E80" w14:textId="2B197A49" w:rsidR="00A139EB" w:rsidRPr="00545818" w:rsidRDefault="00A139EB" w:rsidP="00545818">
      <w:pPr>
        <w:spacing w:after="15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 xml:space="preserve">6) потпис подносиоца захтева, односно одговорног лица подносиоца захтева, у склaду са законом којим се уређује електронска управа, законом којим се уређује електронски документ, електронска идентификација и услуге од поверења у електронском пословању и </w:t>
      </w:r>
      <w:r w:rsidRPr="0054581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</w:t>
      </w:r>
      <w:r w:rsidRPr="00545818">
        <w:rPr>
          <w:rFonts w:ascii="Times New Roman" w:hAnsi="Times New Roman" w:cs="Times New Roman"/>
          <w:color w:val="000000"/>
          <w:sz w:val="24"/>
          <w:szCs w:val="24"/>
        </w:rPr>
        <w:t>равилником.</w:t>
      </w:r>
    </w:p>
    <w:p w14:paraId="007847EB" w14:textId="13F772FE" w:rsidR="00A139EB" w:rsidRPr="00545818" w:rsidRDefault="00A139EB" w:rsidP="00545818">
      <w:pPr>
        <w:pStyle w:val="NoSpacing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ED7D283" w14:textId="77777777" w:rsidR="0074248B" w:rsidRPr="00545818" w:rsidRDefault="0074248B" w:rsidP="00DE63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818">
        <w:rPr>
          <w:rFonts w:ascii="Times New Roman" w:hAnsi="Times New Roman" w:cs="Times New Roman"/>
          <w:b/>
          <w:color w:val="000000"/>
          <w:sz w:val="24"/>
          <w:szCs w:val="24"/>
        </w:rPr>
        <w:t>Документација уз захтев за остваривање права на подстицаје у органском сточарству за производњу конзумне рибе</w:t>
      </w:r>
    </w:p>
    <w:p w14:paraId="18B3DFBB" w14:textId="41F6ECFB" w:rsidR="0074248B" w:rsidRDefault="0074248B" w:rsidP="00DE639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58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лан </w:t>
      </w:r>
      <w:r w:rsidRPr="00545818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1</w:t>
      </w:r>
      <w:r w:rsidR="00545818" w:rsidRPr="00545818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8</w:t>
      </w:r>
      <w:r w:rsidRPr="0054581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38EE32E0" w14:textId="77777777" w:rsidR="00DE6397" w:rsidRPr="00545818" w:rsidRDefault="00DE6397" w:rsidP="0054581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9AD13D" w14:textId="53523044" w:rsidR="0074248B" w:rsidRPr="00545818" w:rsidRDefault="0074248B" w:rsidP="00545818">
      <w:pPr>
        <w:spacing w:after="15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 xml:space="preserve">Уз електронски образац захтева за остваривање права на подстицаје у органском сточарству за производњу конзумне рибе, за конзумну рибу испоручену правном лицу, односно предузетнику који се бави расецањем и прерадом меса рибе, односно прометом рибе на мало, у коме је подносилац захтева односно одговорно лице подносиоца захтева, извршило избор изјаве из члана 12. став 3. тачка 1) </w:t>
      </w:r>
      <w:r w:rsidRPr="0054581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</w:t>
      </w:r>
      <w:r w:rsidRPr="00545818">
        <w:rPr>
          <w:rFonts w:ascii="Times New Roman" w:hAnsi="Times New Roman" w:cs="Times New Roman"/>
          <w:color w:val="000000"/>
          <w:sz w:val="24"/>
          <w:szCs w:val="24"/>
        </w:rPr>
        <w:t xml:space="preserve">равилника, прилаже се у електронској форми, непосредно у оквиру софтверског решења еАграр и копија потврде о примљеној количини конзумне рибе за коју се подноси захтев за остваривање права на подстицаје, оверене од стране правног лица, односно предузетника и надлежног ветеринарског инспектора, која је дата у Прилогу 5 – Потврда о примљеној количини конзумне рибе у органском сточарству, који је одштампан уз </w:t>
      </w:r>
      <w:r w:rsidRPr="0054581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</w:t>
      </w:r>
      <w:r w:rsidRPr="00545818">
        <w:rPr>
          <w:rFonts w:ascii="Times New Roman" w:hAnsi="Times New Roman" w:cs="Times New Roman"/>
          <w:color w:val="000000"/>
          <w:sz w:val="24"/>
          <w:szCs w:val="24"/>
        </w:rPr>
        <w:t>равилник и чини његов саставни део.</w:t>
      </w:r>
    </w:p>
    <w:p w14:paraId="1959F5DE" w14:textId="69C48314" w:rsidR="0074248B" w:rsidRPr="00545818" w:rsidRDefault="0074248B" w:rsidP="00545818">
      <w:pPr>
        <w:spacing w:after="15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 xml:space="preserve">Уз електронски образац захтева за остваривање права на подстицаје у органском сточарству за производњу конзумне рибе, за извезену конзумну рибу, у коме је подносилац захтева односно одговорно лице подносиоца захтева, извршило избор изјаве из члана 12. став 3. тачка 1) </w:t>
      </w:r>
      <w:r w:rsidRPr="0054581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</w:t>
      </w:r>
      <w:r w:rsidRPr="00545818">
        <w:rPr>
          <w:rFonts w:ascii="Times New Roman" w:hAnsi="Times New Roman" w:cs="Times New Roman"/>
          <w:color w:val="000000"/>
          <w:sz w:val="24"/>
          <w:szCs w:val="24"/>
        </w:rPr>
        <w:t>равилника, прилаже се у електронској форми, непосредно у оквиру софтверског решења еАграр и:</w:t>
      </w:r>
    </w:p>
    <w:p w14:paraId="2B39FDEC" w14:textId="77777777" w:rsidR="0074248B" w:rsidRPr="00545818" w:rsidRDefault="0074248B" w:rsidP="00545818">
      <w:pPr>
        <w:spacing w:after="15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1) копија међународне ветеринарске потврде (сертификата), издате у складу са законом којим се уређује ветеринарство, оверене од стране надлежног ветеринарског инспектора;</w:t>
      </w:r>
    </w:p>
    <w:p w14:paraId="6ACF0A05" w14:textId="77777777" w:rsidR="0074248B" w:rsidRPr="00545818" w:rsidRDefault="0074248B" w:rsidP="00545818">
      <w:pPr>
        <w:spacing w:after="15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2) копија Јединствене царинске исправе, издате у складу са законом којим се уређује царински поступак.</w:t>
      </w:r>
    </w:p>
    <w:p w14:paraId="23C04001" w14:textId="77777777" w:rsidR="0074248B" w:rsidRPr="00545818" w:rsidRDefault="0074248B" w:rsidP="00545818">
      <w:pPr>
        <w:spacing w:after="15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 xml:space="preserve">Уз електронски образац захтева за остваривање права на подстицаје у органском сточарству за производњу конзумне рибе, у коме је подносилац захтева односно одговорно лице подносиоца захтева, извршило избор изјаве из члана 12. став 3. </w:t>
      </w:r>
      <w:r w:rsidRPr="00545818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чка 2) овог члана, прилаже се у електронској форми, непосредно у оквиру софтверског решења еАграр:</w:t>
      </w:r>
    </w:p>
    <w:p w14:paraId="21642648" w14:textId="77777777" w:rsidR="0074248B" w:rsidRPr="00545818" w:rsidRDefault="0074248B" w:rsidP="00545818">
      <w:pPr>
        <w:spacing w:after="15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1) очитана биометријска лична карта носиоца породичног пољопривредног газдинства, односно одговорног лица подносиоца захтева;</w:t>
      </w:r>
    </w:p>
    <w:p w14:paraId="1A1D4950" w14:textId="77777777" w:rsidR="0074248B" w:rsidRPr="00545818" w:rsidRDefault="0074248B" w:rsidP="00545818">
      <w:pPr>
        <w:spacing w:after="15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2) оригинал документације из ст. 1. и 2. овог члана.</w:t>
      </w:r>
    </w:p>
    <w:p w14:paraId="590AD86E" w14:textId="3360FD57" w:rsidR="00DB09BF" w:rsidRPr="00545818" w:rsidRDefault="00DB09BF" w:rsidP="00545818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B778384" w14:textId="77777777" w:rsidR="00E70BBB" w:rsidRPr="00545818" w:rsidRDefault="00E70BBB" w:rsidP="0054581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581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егистрација за коришћење услуге софтверског решења еАграр </w:t>
      </w:r>
    </w:p>
    <w:p w14:paraId="2BBA840B" w14:textId="3CBA8B1C" w:rsidR="00E70BBB" w:rsidRPr="00545818" w:rsidRDefault="00E70BBB" w:rsidP="0054581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5818">
        <w:rPr>
          <w:rFonts w:ascii="Times New Roman" w:hAnsi="Times New Roman" w:cs="Times New Roman"/>
          <w:b/>
          <w:sz w:val="24"/>
          <w:szCs w:val="24"/>
          <w:lang w:val="sr-Cyrl-CS"/>
        </w:rPr>
        <w:t>и техничка подршка подносиоцима захтева</w:t>
      </w:r>
    </w:p>
    <w:p w14:paraId="3D18061D" w14:textId="3C1896A1" w:rsidR="00B127BB" w:rsidRPr="00545818" w:rsidRDefault="00AB5422" w:rsidP="0054581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581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74248B" w:rsidRPr="00545818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545818" w:rsidRPr="00545818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545818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60EE0049" w14:textId="258DCC9C" w:rsidR="00AB5422" w:rsidRPr="00545818" w:rsidRDefault="00AB5422" w:rsidP="0054581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E5CA994" w14:textId="5E7C37E5" w:rsidR="00172473" w:rsidRPr="00545818" w:rsidRDefault="00AB5422" w:rsidP="00545818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581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="00B47904" w:rsidRPr="0054581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</w:t>
      </w:r>
      <w:proofErr w:type="spellStart"/>
      <w:r w:rsidR="00172473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Физичко</w:t>
      </w:r>
      <w:proofErr w:type="spellEnd"/>
      <w:r w:rsidR="00172473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172473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равно</w:t>
      </w:r>
      <w:proofErr w:type="spellEnd"/>
      <w:r w:rsidR="00172473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72473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="00172473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72473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користи</w:t>
      </w:r>
      <w:proofErr w:type="spellEnd"/>
      <w:r w:rsidR="00172473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72473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="00172473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72473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офтверског</w:t>
      </w:r>
      <w:proofErr w:type="spellEnd"/>
      <w:r w:rsidR="00172473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72473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решења</w:t>
      </w:r>
      <w:proofErr w:type="spellEnd"/>
      <w:r w:rsidR="00172473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72473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="00172473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72473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="00172473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72473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="00172473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72473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регистровано</w:t>
      </w:r>
      <w:proofErr w:type="spellEnd"/>
      <w:r w:rsidR="00172473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3E281CF" w14:textId="6144A8B2" w:rsidR="00172473" w:rsidRPr="00545818" w:rsidRDefault="00172473" w:rsidP="00545818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Орган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надлежан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ројектовањ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усклађивањ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развој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функционисањ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истем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региструј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налог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кориснику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39AC387" w14:textId="355D9D8D" w:rsidR="00172473" w:rsidRPr="00545818" w:rsidRDefault="00172473" w:rsidP="00545818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корисник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вуч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агласност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рихватању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услов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коришћењ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услуг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надлежни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орган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.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бриш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г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евиденциј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затвар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његов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налог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34C105F" w14:textId="2A02576C" w:rsidR="00172473" w:rsidRPr="00545818" w:rsidRDefault="00172473" w:rsidP="00545818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Након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надлежни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орган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.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кориснику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обезбеђуј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коришћењ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Јединственог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андучић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81CEFCA" w14:textId="7F208A22" w:rsidR="00172473" w:rsidRPr="00545818" w:rsidRDefault="00172473" w:rsidP="00545818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Учесник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м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управном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ступању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ријављуј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ртал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офтверског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решењ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утем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налог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ртал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електронску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ју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у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даљем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тексту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ртал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еИД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редстављ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јединствено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место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ју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аутентикацију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у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ријаву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корисник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9280C12" w14:textId="4BC9B5A7" w:rsidR="00172473" w:rsidRPr="00545818" w:rsidRDefault="00172473" w:rsidP="00545818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у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учесник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остварити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рталу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еИД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адреси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id.gov.rs,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утем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квалификованог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ертификат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шалтеру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неког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Регистрационог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тел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уз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обавезно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издавањ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араметар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активацију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мобилн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апликациј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ConsentID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BFEE04B" w14:textId="0CA6F80C" w:rsidR="0074248B" w:rsidRPr="00545818" w:rsidRDefault="0074248B" w:rsidP="00545818">
      <w:pPr>
        <w:spacing w:after="15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 xml:space="preserve">Техничку подршку подносиоцу захтева у вези са електронским поступањем у складу са </w:t>
      </w:r>
      <w:r w:rsidR="00545818" w:rsidRPr="0054581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</w:t>
      </w:r>
      <w:r w:rsidRPr="00545818">
        <w:rPr>
          <w:rFonts w:ascii="Times New Roman" w:hAnsi="Times New Roman" w:cs="Times New Roman"/>
          <w:color w:val="000000"/>
          <w:sz w:val="24"/>
          <w:szCs w:val="24"/>
        </w:rPr>
        <w:t>равилником пружа:</w:t>
      </w:r>
    </w:p>
    <w:p w14:paraId="2BEF8A1E" w14:textId="77777777" w:rsidR="0074248B" w:rsidRPr="00545818" w:rsidRDefault="0074248B" w:rsidP="00545818">
      <w:pPr>
        <w:spacing w:after="15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1) овлашћено лице Управе;</w:t>
      </w:r>
    </w:p>
    <w:p w14:paraId="1F9277E4" w14:textId="77777777" w:rsidR="0074248B" w:rsidRPr="00545818" w:rsidRDefault="0074248B" w:rsidP="00545818">
      <w:pPr>
        <w:spacing w:after="15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2) лице које обавља саветодавне послове у пољопривреди, које има лиценцу за обављање тих послова и које је уписано у Регистар пољопривредних саветодаваца у складу са законом којим се уређује обављање саветодавних и стручних послова у области пољопривреде;</w:t>
      </w:r>
    </w:p>
    <w:p w14:paraId="510E3B3F" w14:textId="77777777" w:rsidR="0074248B" w:rsidRPr="00545818" w:rsidRDefault="0074248B" w:rsidP="00545818">
      <w:pPr>
        <w:spacing w:after="15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3) пољопривредни и ветеринарски инспектор;</w:t>
      </w:r>
    </w:p>
    <w:p w14:paraId="2A03BC6D" w14:textId="77777777" w:rsidR="0074248B" w:rsidRPr="00545818" w:rsidRDefault="0074248B" w:rsidP="00545818">
      <w:pPr>
        <w:spacing w:after="15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4) одгајивачка организација, у складу са законом којим се уређује сточарство;</w:t>
      </w:r>
    </w:p>
    <w:p w14:paraId="6C606196" w14:textId="77777777" w:rsidR="0074248B" w:rsidRPr="00545818" w:rsidRDefault="0074248B" w:rsidP="00545818">
      <w:pPr>
        <w:spacing w:after="15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lastRenderedPageBreak/>
        <w:t>5) овлашћено лице органа управе јединице локалне самоуправе према месту пребивалишта, односно седишта подносиоца захтева;</w:t>
      </w:r>
    </w:p>
    <w:p w14:paraId="488C95FA" w14:textId="77777777" w:rsidR="0074248B" w:rsidRPr="00545818" w:rsidRDefault="0074248B" w:rsidP="00545818">
      <w:pPr>
        <w:spacing w:after="15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>Ближа техничка упутства о начину регистрације корисничког налога, пријави на систем, начину попуњавања и подношења електронског обрасца захтева за остваривање права на подстицаје, као и начину пружања техничке подршке подносиоцима захтева, објављују се на огласној табли Управе за аграрна плаћања, Булевар краља Александра 84, 11000 Београд, као и на званичној веб презентацији еАграр, на адреси https://eagrar.gov.rs.</w:t>
      </w:r>
    </w:p>
    <w:p w14:paraId="5DBB5F9A" w14:textId="260DE6D1" w:rsidR="00B47904" w:rsidRPr="00545818" w:rsidRDefault="00B47904" w:rsidP="00545818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BEF3937" w14:textId="7E8635D6" w:rsidR="00AB5422" w:rsidRPr="00DE6397" w:rsidRDefault="00190661" w:rsidP="00DE6397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45818">
        <w:rPr>
          <w:rFonts w:ascii="Times New Roman" w:hAnsi="Times New Roman" w:cs="Times New Roman"/>
          <w:b/>
          <w:sz w:val="24"/>
          <w:szCs w:val="24"/>
          <w:lang w:val="sr-Cyrl-RS"/>
        </w:rPr>
        <w:t>Приј</w:t>
      </w:r>
      <w:r w:rsidR="00DE6397">
        <w:rPr>
          <w:rFonts w:ascii="Times New Roman" w:hAnsi="Times New Roman" w:cs="Times New Roman"/>
          <w:b/>
          <w:sz w:val="24"/>
          <w:szCs w:val="24"/>
          <w:lang w:val="sr-Cyrl-RS"/>
        </w:rPr>
        <w:t>ем електронског обрасца захтева</w:t>
      </w:r>
    </w:p>
    <w:p w14:paraId="3BA3501D" w14:textId="0C761FCC" w:rsidR="00E70BBB" w:rsidRPr="00545818" w:rsidRDefault="00E70BBB" w:rsidP="0054581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581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545818" w:rsidRPr="00545818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Pr="00545818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561B625C" w14:textId="73994307" w:rsidR="00E70BBB" w:rsidRPr="00545818" w:rsidRDefault="00E70BBB" w:rsidP="0054581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B2DCABE" w14:textId="0181E3A8" w:rsidR="00172473" w:rsidRPr="00545818" w:rsidRDefault="00172473" w:rsidP="00545818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омогућава</w:t>
      </w:r>
      <w:proofErr w:type="spellEnd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ријем</w:t>
      </w:r>
      <w:proofErr w:type="spellEnd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х</w:t>
      </w:r>
      <w:proofErr w:type="spellEnd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образаца</w:t>
      </w:r>
      <w:proofErr w:type="spellEnd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других</w:t>
      </w:r>
      <w:proofErr w:type="spellEnd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днесака</w:t>
      </w:r>
      <w:proofErr w:type="spellEnd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оквиру</w:t>
      </w:r>
      <w:proofErr w:type="spellEnd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а</w:t>
      </w:r>
      <w:proofErr w:type="spellEnd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45818" w:rsidRPr="00545818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равилником</w:t>
      </w:r>
      <w:proofErr w:type="spellEnd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реко</w:t>
      </w:r>
      <w:proofErr w:type="spellEnd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ртала</w:t>
      </w:r>
      <w:proofErr w:type="spellEnd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офтверског</w:t>
      </w:r>
      <w:proofErr w:type="spellEnd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решења</w:t>
      </w:r>
      <w:proofErr w:type="spellEnd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документ</w:t>
      </w:r>
      <w:proofErr w:type="spellEnd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верења</w:t>
      </w:r>
      <w:proofErr w:type="spellEnd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м</w:t>
      </w:r>
      <w:proofErr w:type="spellEnd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словању</w:t>
      </w:r>
      <w:proofErr w:type="spellEnd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рописа</w:t>
      </w:r>
      <w:proofErr w:type="spellEnd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рописује</w:t>
      </w:r>
      <w:proofErr w:type="spellEnd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канцеларијско</w:t>
      </w:r>
      <w:proofErr w:type="spellEnd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словање</w:t>
      </w:r>
      <w:proofErr w:type="spellEnd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органа</w:t>
      </w:r>
      <w:proofErr w:type="spellEnd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државне</w:t>
      </w:r>
      <w:proofErr w:type="spellEnd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r w:rsidR="0074248B" w:rsidRPr="00545818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="0074248B"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равилником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6C7BD54" w14:textId="6389CB27" w:rsidR="00172473" w:rsidRPr="00545818" w:rsidRDefault="00172473" w:rsidP="00545818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ријем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днеск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евидентир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ј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исарници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7B72559" w14:textId="4B82A80D" w:rsidR="00172473" w:rsidRPr="00545818" w:rsidRDefault="00172473" w:rsidP="00545818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тврд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ријему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днеск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шаљ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дносиоцу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одмах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исти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начин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днесак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слат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адржи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обавештењ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ријему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днеск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датум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врем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ријем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напредни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ечат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8207509" w14:textId="70692584" w:rsidR="00172473" w:rsidRPr="00545818" w:rsidRDefault="00172473" w:rsidP="00545818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Врем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ријем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днеск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врем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одређено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квалификованим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м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временским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жигом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документ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верењ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м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словању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036D2D4" w14:textId="71547480" w:rsidR="00172473" w:rsidRPr="00545818" w:rsidRDefault="00172473" w:rsidP="00545818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Кроз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офтверско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решењ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аутоматски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додељуј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ваки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днети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д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тим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бројем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редузимају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в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радњ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донос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в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акт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242F2D3" w14:textId="19739B62" w:rsidR="00172473" w:rsidRPr="00545818" w:rsidRDefault="00172473" w:rsidP="00545818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ред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број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аутоматски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додељеног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кроз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офтверско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решењ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оквиру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оступк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кроз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офтверско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решењ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додељивати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бројев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ознак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интерног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карактера</w:t>
      </w:r>
      <w:proofErr w:type="spellEnd"/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428BF58" w14:textId="103AEDEA" w:rsidR="00086F66" w:rsidRPr="00545818" w:rsidRDefault="00086F66" w:rsidP="00545818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E37E831" w14:textId="3BA0880B" w:rsidR="00086F66" w:rsidRPr="00545818" w:rsidRDefault="00086F66" w:rsidP="0054581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4581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знос </w:t>
      </w:r>
      <w:r w:rsidR="00F527AC" w:rsidRPr="00545818">
        <w:rPr>
          <w:rFonts w:ascii="Times New Roman" w:hAnsi="Times New Roman" w:cs="Times New Roman"/>
          <w:b/>
          <w:sz w:val="24"/>
          <w:szCs w:val="24"/>
          <w:lang w:val="sr-Cyrl-RS"/>
        </w:rPr>
        <w:t>подстицаја</w:t>
      </w:r>
      <w:r w:rsidRPr="0054581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42807" w:rsidRPr="00545818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</w:p>
    <w:p w14:paraId="5A6B3935" w14:textId="7E103115" w:rsidR="00086F66" w:rsidRPr="00545818" w:rsidRDefault="00086F66" w:rsidP="0054581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45818">
        <w:rPr>
          <w:rFonts w:ascii="Times New Roman" w:hAnsi="Times New Roman" w:cs="Times New Roman"/>
          <w:b/>
          <w:sz w:val="24"/>
          <w:szCs w:val="24"/>
          <w:lang w:val="sr-Cyrl-RS"/>
        </w:rPr>
        <w:t>износ расположивих средстава по Јавном позиву</w:t>
      </w:r>
    </w:p>
    <w:p w14:paraId="70B2F2B3" w14:textId="350A9C71" w:rsidR="00634ECD" w:rsidRPr="00545818" w:rsidRDefault="00190661" w:rsidP="0054581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581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545818" w:rsidRPr="00545818">
        <w:rPr>
          <w:rFonts w:ascii="Times New Roman" w:hAnsi="Times New Roman" w:cs="Times New Roman"/>
          <w:b/>
          <w:sz w:val="24"/>
          <w:szCs w:val="24"/>
          <w:lang w:val="sr-Cyrl-CS"/>
        </w:rPr>
        <w:t>21</w:t>
      </w:r>
      <w:r w:rsidRPr="00545818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02F76828" w14:textId="77777777" w:rsidR="00086F66" w:rsidRPr="00545818" w:rsidRDefault="00086F66" w:rsidP="0054581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1C26056" w14:textId="002E2948" w:rsidR="0074248B" w:rsidRPr="00545818" w:rsidRDefault="00D71D6F" w:rsidP="00545818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</w:t>
      </w:r>
      <w:r w:rsidR="0074248B" w:rsidRPr="00545818">
        <w:rPr>
          <w:rFonts w:ascii="Times New Roman" w:hAnsi="Times New Roman" w:cs="Times New Roman"/>
          <w:color w:val="000000"/>
          <w:sz w:val="24"/>
          <w:szCs w:val="24"/>
        </w:rPr>
        <w:t xml:space="preserve">Подстицаји за органску сточарску производњу остварују се по јединици мере у складу са </w:t>
      </w:r>
      <w:r w:rsidR="00545818" w:rsidRPr="0054581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</w:t>
      </w:r>
      <w:r w:rsidR="0074248B" w:rsidRPr="00545818">
        <w:rPr>
          <w:rFonts w:ascii="Times New Roman" w:hAnsi="Times New Roman" w:cs="Times New Roman"/>
          <w:color w:val="000000"/>
          <w:sz w:val="24"/>
          <w:szCs w:val="24"/>
        </w:rPr>
        <w:t>равилником и утврђују се у износу који се увећава</w:t>
      </w:r>
      <w:r w:rsidR="00545818" w:rsidRPr="0054581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74248B" w:rsidRPr="00545818">
        <w:rPr>
          <w:rFonts w:ascii="Times New Roman" w:hAnsi="Times New Roman" w:cs="Times New Roman"/>
          <w:color w:val="000000"/>
          <w:sz w:val="24"/>
          <w:szCs w:val="24"/>
        </w:rPr>
        <w:t>у одговарајућем процентуалном износу од износа који се остварује за директна плаћања за премију за млеко и подстицаје у сточарству, у складу са законом којим се уређују подстицаји у пољопривреди и руралном развоју и посебним прописом којим се уређује расподела подстицаја у пољопривреди и руралном развоју.</w:t>
      </w:r>
    </w:p>
    <w:p w14:paraId="58F694B0" w14:textId="48B9FF01" w:rsidR="0074248B" w:rsidRPr="00545818" w:rsidRDefault="0074248B" w:rsidP="00D933E9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већање максималног износа подстицаја за подручја одређених управних округа у складу са посебним прописом којим се уређује расподела подстицаја у пољопривреди и руралном развоју утврђује се према месту у коме се налази објекат у коме се животиње држе или узгајају, односно месту у коме се налази рибњак, у органској производњи која је предмет захтева за остваривање права на подстицаје у складу са </w:t>
      </w:r>
      <w:r w:rsidR="00545818" w:rsidRPr="0054581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</w:t>
      </w:r>
      <w:r w:rsidRPr="00545818">
        <w:rPr>
          <w:rFonts w:ascii="Times New Roman" w:hAnsi="Times New Roman" w:cs="Times New Roman"/>
          <w:color w:val="000000"/>
          <w:sz w:val="24"/>
          <w:szCs w:val="24"/>
        </w:rPr>
        <w:t>равилником.</w:t>
      </w:r>
    </w:p>
    <w:p w14:paraId="01BEBE71" w14:textId="0A0DACE0" w:rsidR="00D71D6F" w:rsidRPr="00545818" w:rsidRDefault="0074248B" w:rsidP="00D933E9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 xml:space="preserve">Највиши укупни износ подстицаја који корисник подстицаја може да оствари за једну календарску годину у складу са </w:t>
      </w:r>
      <w:r w:rsidR="00545818" w:rsidRPr="0054581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</w:t>
      </w:r>
      <w:r w:rsidRPr="00545818">
        <w:rPr>
          <w:rFonts w:ascii="Times New Roman" w:hAnsi="Times New Roman" w:cs="Times New Roman"/>
          <w:color w:val="000000"/>
          <w:sz w:val="24"/>
          <w:szCs w:val="24"/>
        </w:rPr>
        <w:t>равилником износи 55.000.000 динара.</w:t>
      </w:r>
      <w:r w:rsidR="00D71D6F" w:rsidRPr="0054581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</w:t>
      </w:r>
    </w:p>
    <w:p w14:paraId="74917BBB" w14:textId="01B61958" w:rsidR="00B46EDC" w:rsidRPr="00545818" w:rsidRDefault="00B46EDC" w:rsidP="00D933E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4581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</w:t>
      </w:r>
      <w:r w:rsidR="00DE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</w:t>
      </w:r>
      <w:r w:rsidRPr="0054581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купна расположива средства по овом Јавном позиву опредељују се у износу од </w:t>
      </w:r>
      <w:r w:rsidR="00545818" w:rsidRPr="00A22C25">
        <w:rPr>
          <w:rFonts w:ascii="Times New Roman" w:hAnsi="Times New Roman" w:cs="Times New Roman"/>
          <w:sz w:val="24"/>
          <w:szCs w:val="24"/>
        </w:rPr>
        <w:t xml:space="preserve">215.000.000 </w:t>
      </w:r>
      <w:r w:rsidRPr="00A22C25">
        <w:rPr>
          <w:rFonts w:ascii="Times New Roman" w:hAnsi="Times New Roman" w:cs="Times New Roman"/>
          <w:bCs/>
          <w:sz w:val="24"/>
          <w:szCs w:val="24"/>
          <w:lang w:val="sr-Cyrl-RS"/>
        </w:rPr>
        <w:t>динара</w:t>
      </w:r>
      <w:r w:rsidRPr="0054581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у оквиру укупног износа који је за ову намену одређен </w:t>
      </w:r>
      <w:r w:rsidRPr="00545818">
        <w:rPr>
          <w:rFonts w:ascii="Times New Roman" w:hAnsi="Times New Roman" w:cs="Times New Roman"/>
          <w:bCs/>
          <w:sz w:val="24"/>
          <w:szCs w:val="24"/>
          <w:lang w:val="sr-Cyrl-CS"/>
        </w:rPr>
        <w:t>посебним прописом којим се уређује расподела подстицаја у пољопривреди и руралном развоју</w:t>
      </w:r>
    </w:p>
    <w:p w14:paraId="5620DDDA" w14:textId="45EBC618" w:rsidR="00086F66" w:rsidRPr="00545818" w:rsidRDefault="00086F66" w:rsidP="00545818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AA011E5" w14:textId="77777777" w:rsidR="00086F66" w:rsidRPr="00545818" w:rsidRDefault="00086F66" w:rsidP="0054581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4581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бјављивање Јавног позива и </w:t>
      </w:r>
    </w:p>
    <w:p w14:paraId="011B4EA7" w14:textId="54D280B2" w:rsidR="00086F66" w:rsidRPr="00545818" w:rsidRDefault="00086F66" w:rsidP="0054581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45818">
        <w:rPr>
          <w:rFonts w:ascii="Times New Roman" w:hAnsi="Times New Roman" w:cs="Times New Roman"/>
          <w:b/>
          <w:sz w:val="24"/>
          <w:szCs w:val="24"/>
          <w:lang w:val="sr-Cyrl-RS"/>
        </w:rPr>
        <w:t>информације у вези расписаног јавног позива</w:t>
      </w:r>
    </w:p>
    <w:p w14:paraId="622536BF" w14:textId="7C06B5FA" w:rsidR="00086F66" w:rsidRPr="00545818" w:rsidRDefault="00086F66" w:rsidP="0054581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581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545818" w:rsidRPr="00545818">
        <w:rPr>
          <w:rFonts w:ascii="Times New Roman" w:hAnsi="Times New Roman" w:cs="Times New Roman"/>
          <w:b/>
          <w:sz w:val="24"/>
          <w:szCs w:val="24"/>
          <w:lang w:val="sr-Cyrl-CS"/>
        </w:rPr>
        <w:t>22</w:t>
      </w:r>
      <w:r w:rsidRPr="00545818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3F98E7CD" w14:textId="680168B4" w:rsidR="00634ECD" w:rsidRPr="00545818" w:rsidRDefault="00634ECD" w:rsidP="0054581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1586567" w14:textId="6DAAA7AB" w:rsidR="00E270BB" w:rsidRPr="00545818" w:rsidRDefault="00086F66" w:rsidP="0054581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230F" w:rsidRPr="00545818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1E54" w:rsidRPr="0054581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Pr="00545818">
        <w:rPr>
          <w:rFonts w:ascii="Times New Roman" w:hAnsi="Times New Roman" w:cs="Times New Roman"/>
          <w:sz w:val="24"/>
          <w:szCs w:val="24"/>
          <w:lang w:val="sr-Cyrl-RS"/>
        </w:rPr>
        <w:t xml:space="preserve">Јавни </w:t>
      </w:r>
      <w:r w:rsidR="00B46EDC" w:rsidRPr="00545818">
        <w:rPr>
          <w:rFonts w:ascii="Times New Roman" w:hAnsi="Times New Roman" w:cs="Times New Roman"/>
          <w:sz w:val="24"/>
          <w:szCs w:val="24"/>
          <w:lang w:val="sr-Cyrl-RS"/>
        </w:rPr>
        <w:t xml:space="preserve">позив </w:t>
      </w:r>
      <w:r w:rsidR="00545818" w:rsidRPr="00545818">
        <w:rPr>
          <w:rFonts w:ascii="Times New Roman" w:hAnsi="Times New Roman" w:cs="Times New Roman"/>
          <w:sz w:val="24"/>
          <w:szCs w:val="24"/>
        </w:rPr>
        <w:t>за подношење захтева за остваривање права на пoдстицaje зa oргaнску стoчaрску прoизвoдњу</w:t>
      </w:r>
      <w:r w:rsidR="00545818" w:rsidRPr="00545818">
        <w:rPr>
          <w:rFonts w:ascii="Times New Roman" w:hAnsi="Times New Roman" w:cs="Times New Roman"/>
          <w:sz w:val="24"/>
          <w:szCs w:val="24"/>
          <w:lang w:val="sr-Cyrl-RS"/>
        </w:rPr>
        <w:t xml:space="preserve"> за 2023. годину</w:t>
      </w:r>
      <w:r w:rsidR="00E04731" w:rsidRPr="00545818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545818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545818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545818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545818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545818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545818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="00C3230F" w:rsidRPr="00545818">
        <w:rPr>
          <w:rFonts w:ascii="Times New Roman" w:hAnsi="Times New Roman" w:cs="Times New Roman"/>
          <w:sz w:val="24"/>
          <w:szCs w:val="24"/>
        </w:rPr>
        <w:t>110</w:t>
      </w:r>
      <w:r w:rsidR="00461272" w:rsidRPr="00545818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3230F" w:rsidRPr="00545818">
        <w:rPr>
          <w:rFonts w:ascii="Times New Roman" w:hAnsi="Times New Roman" w:cs="Times New Roman"/>
          <w:sz w:val="24"/>
          <w:szCs w:val="24"/>
        </w:rPr>
        <w:t xml:space="preserve">0 Београд, </w:t>
      </w:r>
      <w:r w:rsidR="00FB77CB" w:rsidRPr="00545818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545818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545818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545818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545818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54581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5458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545818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545818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545818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675A3D03" w14:textId="33D7B8F4" w:rsidR="00086F66" w:rsidRPr="00545818" w:rsidRDefault="00E270BB" w:rsidP="00545818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545818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1E54" w:rsidRPr="0054581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bookmarkStart w:id="0" w:name="_Hlk131409673"/>
      <w:r w:rsidRPr="00545818">
        <w:rPr>
          <w:rFonts w:ascii="Times New Roman" w:hAnsi="Times New Roman" w:cs="Times New Roman"/>
          <w:color w:val="000000"/>
          <w:sz w:val="24"/>
          <w:szCs w:val="24"/>
        </w:rPr>
        <w:t>Информације у вези расписаног Јавног позива доступне су на телефон</w:t>
      </w:r>
      <w:r w:rsidR="00C3230F" w:rsidRPr="0054581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5458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5818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545818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545818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5458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5818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</w:t>
      </w:r>
      <w:r w:rsidR="00086F66" w:rsidRPr="0054581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="00086F66" w:rsidRPr="0054581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</w:t>
      </w:r>
      <w:proofErr w:type="spellStart"/>
      <w:r w:rsidR="00086F66" w:rsidRPr="0054581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54581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54581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званичној</w:t>
      </w:r>
      <w:proofErr w:type="spellEnd"/>
      <w:r w:rsidR="00086F66" w:rsidRPr="0054581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54581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еб</w:t>
      </w:r>
      <w:proofErr w:type="spellEnd"/>
      <w:r w:rsidR="00086F66" w:rsidRPr="0054581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54581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резентацији</w:t>
      </w:r>
      <w:proofErr w:type="spellEnd"/>
      <w:r w:rsidR="00086F66" w:rsidRPr="0054581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54581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еАграр</w:t>
      </w:r>
      <w:proofErr w:type="spellEnd"/>
      <w:r w:rsidR="00086F66" w:rsidRPr="0054581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086F66" w:rsidRPr="0054581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54581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54581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адреси</w:t>
      </w:r>
      <w:proofErr w:type="spellEnd"/>
      <w:r w:rsidR="00086F66" w:rsidRPr="0054581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hyperlink r:id="rId10" w:history="1">
        <w:r w:rsidR="00086F66" w:rsidRPr="00545818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="00086F66" w:rsidRPr="0054581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bookmarkEnd w:id="0"/>
    <w:p w14:paraId="03090934" w14:textId="3F9E2091" w:rsidR="00522253" w:rsidRPr="00545818" w:rsidRDefault="00522253" w:rsidP="00545818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A35C683" w14:textId="77777777" w:rsidR="00093E57" w:rsidRPr="00545818" w:rsidRDefault="00093E57" w:rsidP="00545818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36EB0FE4" w:rsidR="00E270BB" w:rsidRPr="00545818" w:rsidRDefault="00E270BB" w:rsidP="00545818">
      <w:pPr>
        <w:tabs>
          <w:tab w:val="left" w:pos="8739"/>
        </w:tabs>
        <w:spacing w:after="0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5818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545818" w:rsidRPr="00545818">
        <w:rPr>
          <w:rFonts w:ascii="Times New Roman" w:hAnsi="Times New Roman" w:cs="Times New Roman"/>
          <w:sz w:val="24"/>
          <w:szCs w:val="24"/>
          <w:lang w:val="sr-Cyrl-RS"/>
        </w:rPr>
        <w:t>31.</w:t>
      </w:r>
      <w:r w:rsidR="00461272" w:rsidRPr="00545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3A8B" w:rsidRPr="00545818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="00B46EDC" w:rsidRPr="00545818">
        <w:rPr>
          <w:rFonts w:ascii="Times New Roman" w:hAnsi="Times New Roman" w:cs="Times New Roman"/>
          <w:sz w:val="24"/>
          <w:szCs w:val="24"/>
          <w:lang w:val="sr-Cyrl-RS"/>
        </w:rPr>
        <w:t>ла</w:t>
      </w:r>
      <w:r w:rsidR="00461272" w:rsidRPr="00545818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086F66" w:rsidRPr="00545818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45818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4295EC75" w14:textId="6B3527E0" w:rsidR="00F3336E" w:rsidRPr="00545818" w:rsidRDefault="00F3336E" w:rsidP="00545818">
      <w:pPr>
        <w:tabs>
          <w:tab w:val="left" w:pos="8739"/>
        </w:tabs>
        <w:spacing w:after="0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147BDA0" w14:textId="77777777" w:rsidR="00B46EDC" w:rsidRPr="00545818" w:rsidRDefault="00B46EDC" w:rsidP="00545818">
      <w:pPr>
        <w:tabs>
          <w:tab w:val="left" w:pos="8739"/>
        </w:tabs>
        <w:spacing w:after="0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162" w:type="dxa"/>
        <w:tblInd w:w="108" w:type="dxa"/>
        <w:tblLook w:val="01E0" w:firstRow="1" w:lastRow="1" w:firstColumn="1" w:lastColumn="1" w:noHBand="0" w:noVBand="0"/>
      </w:tblPr>
      <w:tblGrid>
        <w:gridCol w:w="4950"/>
        <w:gridCol w:w="4212"/>
      </w:tblGrid>
      <w:tr w:rsidR="0036215F" w:rsidRPr="00545818" w14:paraId="762E9FA4" w14:textId="77777777" w:rsidTr="00D31381">
        <w:trPr>
          <w:trHeight w:val="886"/>
        </w:trPr>
        <w:tc>
          <w:tcPr>
            <w:tcW w:w="4950" w:type="dxa"/>
          </w:tcPr>
          <w:p w14:paraId="751795B7" w14:textId="0179DC67" w:rsidR="00CB12EC" w:rsidRPr="00545818" w:rsidRDefault="0036215F" w:rsidP="00545818">
            <w:pPr>
              <w:tabs>
                <w:tab w:val="left" w:pos="8739"/>
              </w:tabs>
              <w:spacing w:after="0"/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81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 w:rsidRPr="00545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175E4D" w:rsidRPr="00545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0-00-</w:t>
            </w:r>
            <w:r w:rsidR="00545818" w:rsidRPr="00545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02292</w:t>
            </w:r>
            <w:r w:rsidR="00F871D3" w:rsidRPr="00545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3-01</w:t>
            </w:r>
          </w:p>
          <w:p w14:paraId="048D1585" w14:textId="3EA29BA2" w:rsidR="00B26EF4" w:rsidRPr="00545818" w:rsidRDefault="0036215F" w:rsidP="00545818">
            <w:pPr>
              <w:tabs>
                <w:tab w:val="left" w:pos="8739"/>
              </w:tabs>
              <w:spacing w:after="0"/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4581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5458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45818" w:rsidRPr="005458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</w:t>
            </w:r>
            <w:r w:rsidR="00086F66" w:rsidRPr="005458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</w:t>
            </w:r>
            <w:r w:rsidR="00B46EDC" w:rsidRPr="005458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="00086F66" w:rsidRPr="005458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3</w:t>
            </w:r>
            <w:r w:rsidRPr="005458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212" w:type="dxa"/>
          </w:tcPr>
          <w:p w14:paraId="337F3216" w14:textId="684289B3" w:rsidR="0036215F" w:rsidRPr="00545818" w:rsidRDefault="0036215F" w:rsidP="005458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81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.Д. Д</w:t>
            </w:r>
            <w:r w:rsidRPr="00545818">
              <w:rPr>
                <w:rFonts w:ascii="Times New Roman" w:hAnsi="Times New Roman" w:cs="Times New Roman"/>
                <w:b/>
                <w:sz w:val="24"/>
                <w:szCs w:val="24"/>
              </w:rPr>
              <w:t>иректора</w:t>
            </w:r>
          </w:p>
          <w:p w14:paraId="5BA98B7E" w14:textId="12593718" w:rsidR="00B46EDC" w:rsidRPr="00545818" w:rsidRDefault="00B46EDC" w:rsidP="005458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A350CA" w14:textId="77777777" w:rsidR="00B46EDC" w:rsidRPr="00545818" w:rsidRDefault="00B46EDC" w:rsidP="005458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13442" w14:textId="58D45F95" w:rsidR="00891DAA" w:rsidRPr="00545818" w:rsidRDefault="00086F66" w:rsidP="005458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4581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ања Даниловић</w:t>
            </w:r>
          </w:p>
        </w:tc>
      </w:tr>
    </w:tbl>
    <w:p w14:paraId="620AE9C0" w14:textId="55DE0CEF" w:rsidR="009F68FE" w:rsidRPr="00545818" w:rsidRDefault="009F68FE" w:rsidP="00545818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545818" w:rsidSect="00634198">
      <w:footerReference w:type="default" r:id="rId11"/>
      <w:footerReference w:type="first" r:id="rId12"/>
      <w:pgSz w:w="11907" w:h="1684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6CF3C" w14:textId="77777777" w:rsidR="005B7C57" w:rsidRDefault="005B7C57" w:rsidP="00456B10">
      <w:pPr>
        <w:spacing w:after="0" w:line="240" w:lineRule="auto"/>
      </w:pPr>
      <w:r>
        <w:separator/>
      </w:r>
    </w:p>
  </w:endnote>
  <w:endnote w:type="continuationSeparator" w:id="0">
    <w:p w14:paraId="57C534DC" w14:textId="77777777" w:rsidR="005B7C57" w:rsidRDefault="005B7C57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4378" w14:textId="77777777" w:rsidR="00A139EB" w:rsidRDefault="00A139EB">
    <w:pPr>
      <w:pStyle w:val="Footer"/>
      <w:jc w:val="center"/>
    </w:pPr>
  </w:p>
  <w:p w14:paraId="33EC459C" w14:textId="77777777" w:rsidR="00A139EB" w:rsidRPr="008F48B7" w:rsidRDefault="00A139E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3E2A" w14:textId="77777777" w:rsidR="00A139EB" w:rsidRPr="00317D1C" w:rsidRDefault="00A139E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3CF5F" w14:textId="77777777" w:rsidR="005B7C57" w:rsidRDefault="005B7C57" w:rsidP="00456B10">
      <w:pPr>
        <w:spacing w:after="0" w:line="240" w:lineRule="auto"/>
      </w:pPr>
      <w:r>
        <w:separator/>
      </w:r>
    </w:p>
  </w:footnote>
  <w:footnote w:type="continuationSeparator" w:id="0">
    <w:p w14:paraId="2D473807" w14:textId="77777777" w:rsidR="005B7C57" w:rsidRDefault="005B7C57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085C"/>
    <w:rsid w:val="000354BD"/>
    <w:rsid w:val="0004535B"/>
    <w:rsid w:val="00046CDA"/>
    <w:rsid w:val="0005527E"/>
    <w:rsid w:val="00073971"/>
    <w:rsid w:val="00073EAD"/>
    <w:rsid w:val="000755BD"/>
    <w:rsid w:val="00077FAE"/>
    <w:rsid w:val="00086F66"/>
    <w:rsid w:val="00093E57"/>
    <w:rsid w:val="000B318A"/>
    <w:rsid w:val="000B6CC0"/>
    <w:rsid w:val="000C0B5A"/>
    <w:rsid w:val="00101879"/>
    <w:rsid w:val="001162B3"/>
    <w:rsid w:val="001165C1"/>
    <w:rsid w:val="001261F6"/>
    <w:rsid w:val="00126463"/>
    <w:rsid w:val="00130AE6"/>
    <w:rsid w:val="00130BB8"/>
    <w:rsid w:val="00133ED0"/>
    <w:rsid w:val="001356BF"/>
    <w:rsid w:val="001366D9"/>
    <w:rsid w:val="00137032"/>
    <w:rsid w:val="00151CD5"/>
    <w:rsid w:val="00151CE8"/>
    <w:rsid w:val="00172473"/>
    <w:rsid w:val="00175E4D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C31A3"/>
    <w:rsid w:val="001D410D"/>
    <w:rsid w:val="001E4117"/>
    <w:rsid w:val="001F719E"/>
    <w:rsid w:val="00205B1F"/>
    <w:rsid w:val="00211E94"/>
    <w:rsid w:val="002213A4"/>
    <w:rsid w:val="002356C0"/>
    <w:rsid w:val="002356F7"/>
    <w:rsid w:val="00242972"/>
    <w:rsid w:val="00250105"/>
    <w:rsid w:val="00255EEE"/>
    <w:rsid w:val="00262874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D214E"/>
    <w:rsid w:val="002D44B0"/>
    <w:rsid w:val="002E32F4"/>
    <w:rsid w:val="002F58D3"/>
    <w:rsid w:val="00317D1C"/>
    <w:rsid w:val="00323ABA"/>
    <w:rsid w:val="0032702B"/>
    <w:rsid w:val="00331507"/>
    <w:rsid w:val="00340505"/>
    <w:rsid w:val="0034529E"/>
    <w:rsid w:val="00353AEB"/>
    <w:rsid w:val="0036215F"/>
    <w:rsid w:val="00370080"/>
    <w:rsid w:val="00392691"/>
    <w:rsid w:val="003B5FFA"/>
    <w:rsid w:val="003B75B1"/>
    <w:rsid w:val="003C22FC"/>
    <w:rsid w:val="003C6CF4"/>
    <w:rsid w:val="003D162A"/>
    <w:rsid w:val="003D7A15"/>
    <w:rsid w:val="003F0400"/>
    <w:rsid w:val="003F638E"/>
    <w:rsid w:val="003F79DB"/>
    <w:rsid w:val="00403AF8"/>
    <w:rsid w:val="00413A8B"/>
    <w:rsid w:val="00415D38"/>
    <w:rsid w:val="00424470"/>
    <w:rsid w:val="00432C22"/>
    <w:rsid w:val="00441DF2"/>
    <w:rsid w:val="0044744B"/>
    <w:rsid w:val="00454FA7"/>
    <w:rsid w:val="00456A46"/>
    <w:rsid w:val="00456B10"/>
    <w:rsid w:val="00461272"/>
    <w:rsid w:val="00465E45"/>
    <w:rsid w:val="00472E1B"/>
    <w:rsid w:val="0049115E"/>
    <w:rsid w:val="004953A3"/>
    <w:rsid w:val="004A07D6"/>
    <w:rsid w:val="004A109A"/>
    <w:rsid w:val="004A6906"/>
    <w:rsid w:val="004B483E"/>
    <w:rsid w:val="004B7061"/>
    <w:rsid w:val="004C7474"/>
    <w:rsid w:val="004C7E44"/>
    <w:rsid w:val="004D7ACE"/>
    <w:rsid w:val="004D7E7C"/>
    <w:rsid w:val="004E70B5"/>
    <w:rsid w:val="004F1895"/>
    <w:rsid w:val="005049B0"/>
    <w:rsid w:val="00506825"/>
    <w:rsid w:val="00515F26"/>
    <w:rsid w:val="00522253"/>
    <w:rsid w:val="00536EC1"/>
    <w:rsid w:val="00545818"/>
    <w:rsid w:val="00553462"/>
    <w:rsid w:val="00553AF1"/>
    <w:rsid w:val="00560EF7"/>
    <w:rsid w:val="005638CB"/>
    <w:rsid w:val="00571CDF"/>
    <w:rsid w:val="005A30B5"/>
    <w:rsid w:val="005B17F4"/>
    <w:rsid w:val="005B7C57"/>
    <w:rsid w:val="005D6061"/>
    <w:rsid w:val="005D65BA"/>
    <w:rsid w:val="005E14FC"/>
    <w:rsid w:val="005E2CEB"/>
    <w:rsid w:val="005F7308"/>
    <w:rsid w:val="00600673"/>
    <w:rsid w:val="00616C80"/>
    <w:rsid w:val="006224A2"/>
    <w:rsid w:val="006239D3"/>
    <w:rsid w:val="0063223F"/>
    <w:rsid w:val="00634198"/>
    <w:rsid w:val="00634ECD"/>
    <w:rsid w:val="006445B6"/>
    <w:rsid w:val="00650757"/>
    <w:rsid w:val="006534B7"/>
    <w:rsid w:val="00655F6F"/>
    <w:rsid w:val="00656ECB"/>
    <w:rsid w:val="00671C6C"/>
    <w:rsid w:val="00687815"/>
    <w:rsid w:val="00690A8B"/>
    <w:rsid w:val="00697299"/>
    <w:rsid w:val="006A4943"/>
    <w:rsid w:val="006A7900"/>
    <w:rsid w:val="006B20F0"/>
    <w:rsid w:val="006C2E5A"/>
    <w:rsid w:val="006C39BD"/>
    <w:rsid w:val="006C3CED"/>
    <w:rsid w:val="006C4B58"/>
    <w:rsid w:val="006C4F0C"/>
    <w:rsid w:val="006C7275"/>
    <w:rsid w:val="006D29FE"/>
    <w:rsid w:val="006F01F4"/>
    <w:rsid w:val="006F3077"/>
    <w:rsid w:val="006F3E8C"/>
    <w:rsid w:val="006F53F9"/>
    <w:rsid w:val="00701722"/>
    <w:rsid w:val="0071016E"/>
    <w:rsid w:val="00710342"/>
    <w:rsid w:val="00722B6D"/>
    <w:rsid w:val="00730532"/>
    <w:rsid w:val="0074248B"/>
    <w:rsid w:val="0075059F"/>
    <w:rsid w:val="00756A7C"/>
    <w:rsid w:val="00762BE0"/>
    <w:rsid w:val="00764A08"/>
    <w:rsid w:val="00790A1B"/>
    <w:rsid w:val="007970B6"/>
    <w:rsid w:val="007A09EB"/>
    <w:rsid w:val="007A3E9C"/>
    <w:rsid w:val="007B06D9"/>
    <w:rsid w:val="007B7096"/>
    <w:rsid w:val="007D627F"/>
    <w:rsid w:val="00803C63"/>
    <w:rsid w:val="00821D3D"/>
    <w:rsid w:val="00827724"/>
    <w:rsid w:val="00833B7F"/>
    <w:rsid w:val="00835BAF"/>
    <w:rsid w:val="00836F24"/>
    <w:rsid w:val="00846DD8"/>
    <w:rsid w:val="008500D6"/>
    <w:rsid w:val="00851DED"/>
    <w:rsid w:val="00853972"/>
    <w:rsid w:val="0085681C"/>
    <w:rsid w:val="0086457C"/>
    <w:rsid w:val="00865DFC"/>
    <w:rsid w:val="00874926"/>
    <w:rsid w:val="0088245A"/>
    <w:rsid w:val="00891DAA"/>
    <w:rsid w:val="0089245E"/>
    <w:rsid w:val="008C0E18"/>
    <w:rsid w:val="008C560E"/>
    <w:rsid w:val="008C5752"/>
    <w:rsid w:val="008D276E"/>
    <w:rsid w:val="008F48B7"/>
    <w:rsid w:val="009002F3"/>
    <w:rsid w:val="00906D18"/>
    <w:rsid w:val="00921D7A"/>
    <w:rsid w:val="009240C1"/>
    <w:rsid w:val="0094170D"/>
    <w:rsid w:val="00951C81"/>
    <w:rsid w:val="00960F1D"/>
    <w:rsid w:val="00972D52"/>
    <w:rsid w:val="00974F10"/>
    <w:rsid w:val="009909C5"/>
    <w:rsid w:val="009A5F44"/>
    <w:rsid w:val="009C04F6"/>
    <w:rsid w:val="009C0BC1"/>
    <w:rsid w:val="009C7324"/>
    <w:rsid w:val="009D0684"/>
    <w:rsid w:val="009D3F08"/>
    <w:rsid w:val="009D4276"/>
    <w:rsid w:val="009E040A"/>
    <w:rsid w:val="009E2578"/>
    <w:rsid w:val="009E73B7"/>
    <w:rsid w:val="009F0CC1"/>
    <w:rsid w:val="009F68FE"/>
    <w:rsid w:val="00A000A5"/>
    <w:rsid w:val="00A139EB"/>
    <w:rsid w:val="00A22C25"/>
    <w:rsid w:val="00A24D42"/>
    <w:rsid w:val="00A315D9"/>
    <w:rsid w:val="00A37EF3"/>
    <w:rsid w:val="00A5108D"/>
    <w:rsid w:val="00A56BC1"/>
    <w:rsid w:val="00A60251"/>
    <w:rsid w:val="00A61859"/>
    <w:rsid w:val="00A66BE7"/>
    <w:rsid w:val="00A70B74"/>
    <w:rsid w:val="00A759D6"/>
    <w:rsid w:val="00A85F1F"/>
    <w:rsid w:val="00A8666C"/>
    <w:rsid w:val="00AA17BF"/>
    <w:rsid w:val="00AA79DF"/>
    <w:rsid w:val="00AB5422"/>
    <w:rsid w:val="00AC2DAC"/>
    <w:rsid w:val="00AC3DD6"/>
    <w:rsid w:val="00AE0987"/>
    <w:rsid w:val="00AE4A60"/>
    <w:rsid w:val="00AF0304"/>
    <w:rsid w:val="00AF42BA"/>
    <w:rsid w:val="00B127BB"/>
    <w:rsid w:val="00B13504"/>
    <w:rsid w:val="00B1412E"/>
    <w:rsid w:val="00B17FCC"/>
    <w:rsid w:val="00B26EF4"/>
    <w:rsid w:val="00B27FC9"/>
    <w:rsid w:val="00B33EAE"/>
    <w:rsid w:val="00B35262"/>
    <w:rsid w:val="00B377EE"/>
    <w:rsid w:val="00B40163"/>
    <w:rsid w:val="00B40B89"/>
    <w:rsid w:val="00B46EDC"/>
    <w:rsid w:val="00B47904"/>
    <w:rsid w:val="00B640BC"/>
    <w:rsid w:val="00B659DB"/>
    <w:rsid w:val="00B724DC"/>
    <w:rsid w:val="00B73845"/>
    <w:rsid w:val="00B73DA2"/>
    <w:rsid w:val="00B74D32"/>
    <w:rsid w:val="00B7784C"/>
    <w:rsid w:val="00B83223"/>
    <w:rsid w:val="00B954DE"/>
    <w:rsid w:val="00BA255A"/>
    <w:rsid w:val="00BB5EE7"/>
    <w:rsid w:val="00BC44A8"/>
    <w:rsid w:val="00BC4839"/>
    <w:rsid w:val="00BE2BA8"/>
    <w:rsid w:val="00C0465A"/>
    <w:rsid w:val="00C05D2C"/>
    <w:rsid w:val="00C17C80"/>
    <w:rsid w:val="00C22A46"/>
    <w:rsid w:val="00C307FA"/>
    <w:rsid w:val="00C3230F"/>
    <w:rsid w:val="00C40F3E"/>
    <w:rsid w:val="00C42807"/>
    <w:rsid w:val="00C43985"/>
    <w:rsid w:val="00C45F9C"/>
    <w:rsid w:val="00C47521"/>
    <w:rsid w:val="00C5080C"/>
    <w:rsid w:val="00C52593"/>
    <w:rsid w:val="00C67825"/>
    <w:rsid w:val="00C82B00"/>
    <w:rsid w:val="00C864ED"/>
    <w:rsid w:val="00C911B1"/>
    <w:rsid w:val="00C9319E"/>
    <w:rsid w:val="00C93833"/>
    <w:rsid w:val="00CA1A23"/>
    <w:rsid w:val="00CB12EC"/>
    <w:rsid w:val="00CC2144"/>
    <w:rsid w:val="00CC6E2E"/>
    <w:rsid w:val="00CD1369"/>
    <w:rsid w:val="00CF63C8"/>
    <w:rsid w:val="00CF676B"/>
    <w:rsid w:val="00D02C69"/>
    <w:rsid w:val="00D0565D"/>
    <w:rsid w:val="00D104D0"/>
    <w:rsid w:val="00D13E1B"/>
    <w:rsid w:val="00D25800"/>
    <w:rsid w:val="00D31381"/>
    <w:rsid w:val="00D337B0"/>
    <w:rsid w:val="00D34070"/>
    <w:rsid w:val="00D34657"/>
    <w:rsid w:val="00D50A18"/>
    <w:rsid w:val="00D55F0C"/>
    <w:rsid w:val="00D71D6F"/>
    <w:rsid w:val="00D76B38"/>
    <w:rsid w:val="00D83126"/>
    <w:rsid w:val="00D8449A"/>
    <w:rsid w:val="00D9062A"/>
    <w:rsid w:val="00D92182"/>
    <w:rsid w:val="00D933E9"/>
    <w:rsid w:val="00D9536D"/>
    <w:rsid w:val="00DA0DD8"/>
    <w:rsid w:val="00DA4699"/>
    <w:rsid w:val="00DA684A"/>
    <w:rsid w:val="00DB09BF"/>
    <w:rsid w:val="00DB71FD"/>
    <w:rsid w:val="00DC3A72"/>
    <w:rsid w:val="00DD1F14"/>
    <w:rsid w:val="00DD3A65"/>
    <w:rsid w:val="00DD4A1E"/>
    <w:rsid w:val="00DE1C2C"/>
    <w:rsid w:val="00DE6397"/>
    <w:rsid w:val="00DE7BE0"/>
    <w:rsid w:val="00DF3132"/>
    <w:rsid w:val="00E04731"/>
    <w:rsid w:val="00E23C24"/>
    <w:rsid w:val="00E270BB"/>
    <w:rsid w:val="00E33004"/>
    <w:rsid w:val="00E43313"/>
    <w:rsid w:val="00E55C04"/>
    <w:rsid w:val="00E70BBB"/>
    <w:rsid w:val="00E71AED"/>
    <w:rsid w:val="00E71E54"/>
    <w:rsid w:val="00E74AAE"/>
    <w:rsid w:val="00E87D6A"/>
    <w:rsid w:val="00E95E24"/>
    <w:rsid w:val="00EA066A"/>
    <w:rsid w:val="00EA2439"/>
    <w:rsid w:val="00EA5AA2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21EE4"/>
    <w:rsid w:val="00F3336E"/>
    <w:rsid w:val="00F42222"/>
    <w:rsid w:val="00F527AC"/>
    <w:rsid w:val="00F539E2"/>
    <w:rsid w:val="00F64923"/>
    <w:rsid w:val="00F72327"/>
    <w:rsid w:val="00F831CA"/>
    <w:rsid w:val="00F871D3"/>
    <w:rsid w:val="00FA61A7"/>
    <w:rsid w:val="00FA62B1"/>
    <w:rsid w:val="00FA7551"/>
    <w:rsid w:val="00FB0992"/>
    <w:rsid w:val="00FB294B"/>
    <w:rsid w:val="00FB77CB"/>
    <w:rsid w:val="00FC035E"/>
    <w:rsid w:val="00FC415B"/>
    <w:rsid w:val="00FD5984"/>
    <w:rsid w:val="00FD60B8"/>
    <w:rsid w:val="00FE31A2"/>
    <w:rsid w:val="00FE7818"/>
    <w:rsid w:val="00FF54FF"/>
    <w:rsid w:val="00FF77C0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agrar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578E-F7D5-442E-B9C9-24454676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012</Words>
  <Characters>39974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Sonja Skorupan</cp:lastModifiedBy>
  <cp:revision>2</cp:revision>
  <cp:lastPrinted>2023-07-31T10:41:00Z</cp:lastPrinted>
  <dcterms:created xsi:type="dcterms:W3CDTF">2023-07-31T12:55:00Z</dcterms:created>
  <dcterms:modified xsi:type="dcterms:W3CDTF">2023-07-31T12:55:00Z</dcterms:modified>
</cp:coreProperties>
</file>